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BDD7C" w14:textId="77777777" w:rsidR="00C85C41" w:rsidRDefault="00C85C41" w:rsidP="00AB6E55">
      <w:pPr>
        <w:pStyle w:val="Overskrift2"/>
        <w:jc w:val="center"/>
        <w:rPr>
          <w:sz w:val="36"/>
        </w:rPr>
      </w:pPr>
      <w:r>
        <w:rPr>
          <w:sz w:val="36"/>
        </w:rPr>
        <w:t>Salmer og sanger fra</w:t>
      </w:r>
    </w:p>
    <w:p w14:paraId="3C3C9438" w14:textId="77777777" w:rsidR="00C85C41" w:rsidRDefault="00C85C41" w:rsidP="00C85C41">
      <w:pPr>
        <w:jc w:val="center"/>
        <w:rPr>
          <w:rFonts w:ascii="Arial" w:hAnsi="Arial" w:cs="Arial"/>
          <w:b/>
          <w:sz w:val="36"/>
        </w:rPr>
      </w:pPr>
      <w:r>
        <w:rPr>
          <w:rFonts w:ascii="Arial" w:hAnsi="Arial" w:cs="Arial"/>
          <w:b/>
          <w:i/>
          <w:iCs/>
          <w:sz w:val="36"/>
        </w:rPr>
        <w:t>Ære være Gud</w:t>
      </w:r>
      <w:r>
        <w:rPr>
          <w:rFonts w:ascii="Arial" w:hAnsi="Arial" w:cs="Arial"/>
          <w:b/>
          <w:sz w:val="36"/>
        </w:rPr>
        <w:t xml:space="preserve"> og </w:t>
      </w:r>
      <w:r>
        <w:rPr>
          <w:rFonts w:ascii="Arial" w:hAnsi="Arial" w:cs="Arial"/>
          <w:b/>
          <w:i/>
          <w:iCs/>
          <w:sz w:val="36"/>
        </w:rPr>
        <w:t>Salmer underveis</w:t>
      </w:r>
    </w:p>
    <w:p w14:paraId="7B0F0EB1" w14:textId="77777777" w:rsidR="00C85C41" w:rsidRDefault="00C85C41" w:rsidP="00C85C41">
      <w:pPr>
        <w:pStyle w:val="Overskrift3"/>
        <w:rPr>
          <w:sz w:val="28"/>
          <w:szCs w:val="28"/>
        </w:rPr>
      </w:pPr>
      <w:r>
        <w:rPr>
          <w:sz w:val="36"/>
        </w:rPr>
        <w:t>i menighetens gudstjeneste</w:t>
      </w:r>
    </w:p>
    <w:p w14:paraId="0BB3A127" w14:textId="77777777" w:rsidR="008D446C" w:rsidRDefault="008D446C" w:rsidP="00AB6E55">
      <w:pPr>
        <w:pStyle w:val="Overskrift2"/>
        <w:overflowPunct w:val="0"/>
        <w:autoSpaceDE w:val="0"/>
        <w:autoSpaceDN w:val="0"/>
        <w:adjustRightInd w:val="0"/>
        <w:spacing w:before="0" w:after="0"/>
        <w:ind w:left="732"/>
      </w:pPr>
    </w:p>
    <w:p w14:paraId="053A0A99" w14:textId="77777777" w:rsidR="00011B19" w:rsidRPr="00B43765" w:rsidRDefault="00B4087D" w:rsidP="00C85C41">
      <w:pPr>
        <w:pStyle w:val="Overskrift3"/>
        <w:rPr>
          <w:sz w:val="32"/>
          <w:szCs w:val="32"/>
        </w:rPr>
      </w:pPr>
      <w:r>
        <w:rPr>
          <w:sz w:val="32"/>
          <w:szCs w:val="32"/>
        </w:rPr>
        <w:t>S</w:t>
      </w:r>
      <w:r w:rsidR="003E4990" w:rsidRPr="00B43765">
        <w:rPr>
          <w:sz w:val="32"/>
          <w:szCs w:val="32"/>
        </w:rPr>
        <w:t xml:space="preserve">øndag </w:t>
      </w:r>
      <w:r>
        <w:rPr>
          <w:sz w:val="32"/>
          <w:szCs w:val="32"/>
        </w:rPr>
        <w:t>før pinse</w:t>
      </w:r>
      <w:r w:rsidR="003E4990" w:rsidRPr="00B43765">
        <w:rPr>
          <w:sz w:val="32"/>
          <w:szCs w:val="32"/>
        </w:rPr>
        <w:t xml:space="preserve"> </w:t>
      </w:r>
      <w:r w:rsidR="000015D2" w:rsidRPr="00B43765">
        <w:rPr>
          <w:sz w:val="32"/>
          <w:szCs w:val="32"/>
        </w:rPr>
        <w:t>201</w:t>
      </w:r>
      <w:r>
        <w:rPr>
          <w:sz w:val="32"/>
          <w:szCs w:val="32"/>
        </w:rPr>
        <w:t>8</w:t>
      </w:r>
      <w:r w:rsidR="002A4A83" w:rsidRPr="00B43765">
        <w:rPr>
          <w:sz w:val="32"/>
          <w:szCs w:val="32"/>
        </w:rPr>
        <w:t xml:space="preserve"> – </w:t>
      </w:r>
      <w:proofErr w:type="spellStart"/>
      <w:r>
        <w:rPr>
          <w:sz w:val="32"/>
          <w:szCs w:val="32"/>
        </w:rPr>
        <w:t>Domssøndag</w:t>
      </w:r>
      <w:proofErr w:type="spellEnd"/>
      <w:r>
        <w:rPr>
          <w:sz w:val="32"/>
          <w:szCs w:val="32"/>
        </w:rPr>
        <w:t>/ Kristi kongedag</w:t>
      </w:r>
      <w:r w:rsidR="003E4990" w:rsidRPr="00B43765">
        <w:rPr>
          <w:sz w:val="32"/>
          <w:szCs w:val="32"/>
        </w:rPr>
        <w:t xml:space="preserve"> 2018</w:t>
      </w:r>
    </w:p>
    <w:p w14:paraId="1EB53041" w14:textId="77777777" w:rsidR="00BD461E" w:rsidRPr="00B43765" w:rsidRDefault="0006033F" w:rsidP="00BD461E">
      <w:pPr>
        <w:jc w:val="center"/>
        <w:rPr>
          <w:sz w:val="32"/>
          <w:szCs w:val="32"/>
        </w:rPr>
      </w:pPr>
      <w:r w:rsidRPr="00B43765">
        <w:rPr>
          <w:rFonts w:ascii="Arial" w:hAnsi="Arial" w:cs="Arial"/>
          <w:b/>
          <w:bCs/>
          <w:sz w:val="32"/>
          <w:szCs w:val="32"/>
        </w:rPr>
        <w:t xml:space="preserve">Søndag </w:t>
      </w:r>
      <w:r w:rsidR="00B4087D">
        <w:rPr>
          <w:rFonts w:ascii="Arial" w:hAnsi="Arial" w:cs="Arial"/>
          <w:b/>
          <w:bCs/>
          <w:sz w:val="32"/>
          <w:szCs w:val="32"/>
        </w:rPr>
        <w:t>1</w:t>
      </w:r>
      <w:r w:rsidRPr="00B43765">
        <w:rPr>
          <w:rFonts w:ascii="Arial" w:hAnsi="Arial" w:cs="Arial"/>
          <w:b/>
          <w:bCs/>
          <w:sz w:val="32"/>
          <w:szCs w:val="32"/>
        </w:rPr>
        <w:t>3</w:t>
      </w:r>
      <w:r w:rsidR="00BD461E" w:rsidRPr="00B43765">
        <w:rPr>
          <w:rFonts w:ascii="Arial" w:hAnsi="Arial" w:cs="Arial"/>
          <w:b/>
          <w:bCs/>
          <w:sz w:val="32"/>
          <w:szCs w:val="32"/>
        </w:rPr>
        <w:t xml:space="preserve">. </w:t>
      </w:r>
      <w:r w:rsidR="00B4087D">
        <w:rPr>
          <w:rFonts w:ascii="Arial" w:hAnsi="Arial" w:cs="Arial"/>
          <w:b/>
          <w:bCs/>
          <w:sz w:val="32"/>
          <w:szCs w:val="32"/>
        </w:rPr>
        <w:t>mai</w:t>
      </w:r>
      <w:r w:rsidR="00B43765">
        <w:rPr>
          <w:rFonts w:ascii="Arial" w:hAnsi="Arial" w:cs="Arial"/>
          <w:b/>
          <w:bCs/>
          <w:sz w:val="32"/>
          <w:szCs w:val="32"/>
        </w:rPr>
        <w:t xml:space="preserve"> </w:t>
      </w:r>
      <w:r w:rsidR="00B43765" w:rsidRPr="00B43765">
        <w:rPr>
          <w:b/>
          <w:sz w:val="32"/>
          <w:szCs w:val="32"/>
        </w:rPr>
        <w:t>–</w:t>
      </w:r>
      <w:r w:rsidR="00BD461E" w:rsidRPr="00B43765">
        <w:rPr>
          <w:rFonts w:ascii="Arial" w:hAnsi="Arial" w:cs="Arial"/>
          <w:b/>
          <w:bCs/>
          <w:sz w:val="32"/>
          <w:szCs w:val="32"/>
        </w:rPr>
        <w:t xml:space="preserve"> </w:t>
      </w:r>
      <w:r w:rsidR="00B4087D">
        <w:rPr>
          <w:rFonts w:ascii="Arial" w:hAnsi="Arial" w:cs="Arial"/>
          <w:b/>
          <w:sz w:val="32"/>
          <w:szCs w:val="32"/>
        </w:rPr>
        <w:t>søndag 25</w:t>
      </w:r>
      <w:r w:rsidR="002A4A83" w:rsidRPr="00B43765">
        <w:rPr>
          <w:rFonts w:ascii="Arial" w:hAnsi="Arial" w:cs="Arial"/>
          <w:b/>
          <w:sz w:val="32"/>
          <w:szCs w:val="32"/>
        </w:rPr>
        <w:t xml:space="preserve">. </w:t>
      </w:r>
      <w:r w:rsidR="00B4087D">
        <w:rPr>
          <w:rFonts w:ascii="Arial" w:hAnsi="Arial" w:cs="Arial"/>
          <w:b/>
          <w:sz w:val="32"/>
          <w:szCs w:val="32"/>
        </w:rPr>
        <w:t>november</w:t>
      </w:r>
      <w:r w:rsidR="002A4A83" w:rsidRPr="00B43765">
        <w:rPr>
          <w:rFonts w:ascii="Arial" w:hAnsi="Arial" w:cs="Arial"/>
          <w:b/>
          <w:sz w:val="32"/>
          <w:szCs w:val="32"/>
        </w:rPr>
        <w:t xml:space="preserve"> </w:t>
      </w:r>
      <w:r w:rsidRPr="00B43765">
        <w:rPr>
          <w:rFonts w:ascii="Arial" w:hAnsi="Arial" w:cs="Arial"/>
          <w:b/>
          <w:sz w:val="32"/>
          <w:szCs w:val="32"/>
        </w:rPr>
        <w:t>2018</w:t>
      </w:r>
    </w:p>
    <w:p w14:paraId="2808E895" w14:textId="77777777" w:rsidR="000015D2" w:rsidRPr="000015D2" w:rsidRDefault="000015D2" w:rsidP="000015D2"/>
    <w:p w14:paraId="78CF7417" w14:textId="77777777" w:rsidR="00C85C41" w:rsidRDefault="00C85C41" w:rsidP="00C85C41">
      <w:pPr>
        <w:pStyle w:val="Overskrift3"/>
      </w:pPr>
      <w:r>
        <w:t xml:space="preserve">Red.  </w:t>
      </w:r>
      <w:r>
        <w:rPr>
          <w:i/>
          <w:iCs/>
        </w:rPr>
        <w:t>Arne Kristiansen</w:t>
      </w:r>
      <w:r>
        <w:t xml:space="preserve"> </w:t>
      </w:r>
    </w:p>
    <w:p w14:paraId="49A5A000" w14:textId="77777777" w:rsidR="00C85C41" w:rsidRDefault="00C85C41" w:rsidP="00C85C41"/>
    <w:p w14:paraId="71F7ED66" w14:textId="77777777" w:rsidR="00C85C41" w:rsidRDefault="00C85C41" w:rsidP="00C85C41"/>
    <w:p w14:paraId="4F5B543F" w14:textId="77777777" w:rsidR="00673EAE" w:rsidRPr="0025417B" w:rsidRDefault="00673EAE" w:rsidP="00673EAE">
      <w:pPr>
        <w:pStyle w:val="Overskrift4"/>
        <w:rPr>
          <w:sz w:val="28"/>
          <w:szCs w:val="28"/>
        </w:rPr>
      </w:pPr>
      <w:r w:rsidRPr="0025417B">
        <w:rPr>
          <w:sz w:val="28"/>
          <w:szCs w:val="28"/>
        </w:rPr>
        <w:t>Kirkeårets tekster og salmevalg</w:t>
      </w:r>
      <w:bookmarkStart w:id="0" w:name="_GoBack"/>
      <w:bookmarkEnd w:id="0"/>
    </w:p>
    <w:p w14:paraId="7DBBC7D4" w14:textId="77777777" w:rsidR="00673EAE" w:rsidRDefault="00673EAE" w:rsidP="00673EAE">
      <w:pPr>
        <w:rPr>
          <w:sz w:val="18"/>
          <w:szCs w:val="18"/>
        </w:rPr>
      </w:pPr>
    </w:p>
    <w:p w14:paraId="27EE1324" w14:textId="77777777" w:rsidR="00673EAE" w:rsidRDefault="00673EAE" w:rsidP="00673EAE">
      <w:pPr>
        <w:tabs>
          <w:tab w:val="left" w:pos="1080"/>
          <w:tab w:val="left" w:pos="4500"/>
          <w:tab w:val="left" w:pos="6300"/>
          <w:tab w:val="left" w:pos="8280"/>
        </w:tabs>
        <w:ind w:right="-537"/>
        <w:rPr>
          <w:rFonts w:ascii="Arial" w:hAnsi="Arial" w:cs="Arial"/>
        </w:rPr>
      </w:pPr>
      <w:r w:rsidRPr="00F825AE">
        <w:rPr>
          <w:rFonts w:ascii="Arial" w:hAnsi="Arial" w:cs="Arial"/>
        </w:rPr>
        <w:t xml:space="preserve">Her er en oversikt over kirkeårets tekster, vedtatt av Kirkemøtet i Den norske kirke, </w:t>
      </w:r>
    </w:p>
    <w:p w14:paraId="7361211E" w14:textId="77777777" w:rsidR="00673EAE" w:rsidRPr="00F825AE" w:rsidRDefault="00FC4D1C" w:rsidP="003A2A47">
      <w:pPr>
        <w:pStyle w:val="Overskrift3"/>
        <w:jc w:val="left"/>
      </w:pPr>
      <w:r w:rsidRPr="00B4087D">
        <w:rPr>
          <w:b w:val="0"/>
        </w:rPr>
        <w:t>2</w:t>
      </w:r>
      <w:r w:rsidR="00673EAE" w:rsidRPr="00B4087D">
        <w:rPr>
          <w:b w:val="0"/>
        </w:rPr>
        <w:t>. rekke (</w:t>
      </w:r>
      <w:r w:rsidRPr="00B4087D">
        <w:rPr>
          <w:b w:val="0"/>
        </w:rPr>
        <w:t>I</w:t>
      </w:r>
      <w:r w:rsidR="00673EAE" w:rsidRPr="00B4087D">
        <w:rPr>
          <w:b w:val="0"/>
        </w:rPr>
        <w:t>I) f o m</w:t>
      </w:r>
      <w:r w:rsidR="00673EAE">
        <w:t xml:space="preserve"> </w:t>
      </w:r>
      <w:r w:rsidR="00B4087D">
        <w:rPr>
          <w:b w:val="0"/>
        </w:rPr>
        <w:t>S</w:t>
      </w:r>
      <w:r w:rsidR="00B4087D" w:rsidRPr="00B4087D">
        <w:rPr>
          <w:b w:val="0"/>
        </w:rPr>
        <w:t xml:space="preserve">øndag før pinse 2018 </w:t>
      </w:r>
      <w:r w:rsidR="00B4087D">
        <w:rPr>
          <w:b w:val="0"/>
        </w:rPr>
        <w:t>t.o.m.</w:t>
      </w:r>
      <w:r w:rsidR="00B4087D" w:rsidRPr="00B4087D">
        <w:rPr>
          <w:b w:val="0"/>
        </w:rPr>
        <w:t xml:space="preserve"> </w:t>
      </w:r>
      <w:proofErr w:type="spellStart"/>
      <w:r w:rsidR="00B4087D" w:rsidRPr="00B4087D">
        <w:rPr>
          <w:b w:val="0"/>
        </w:rPr>
        <w:t>Domssøndag</w:t>
      </w:r>
      <w:proofErr w:type="spellEnd"/>
      <w:r w:rsidR="00B4087D" w:rsidRPr="00B4087D">
        <w:rPr>
          <w:b w:val="0"/>
        </w:rPr>
        <w:t>/ Kristi kongedag 2018</w:t>
      </w:r>
      <w:r w:rsidR="00673EAE" w:rsidRPr="00F825AE">
        <w:t xml:space="preserve">, </w:t>
      </w:r>
      <w:r w:rsidR="00673EAE" w:rsidRPr="003A2A47">
        <w:rPr>
          <w:b w:val="0"/>
        </w:rPr>
        <w:t>med forslag til salmer og sanger fra Frikirkens salmebøker:</w:t>
      </w:r>
      <w:r w:rsidR="00673EAE">
        <w:t xml:space="preserve"> </w:t>
      </w:r>
      <w:r w:rsidR="00673EAE" w:rsidRPr="00D04BC9">
        <w:rPr>
          <w:i/>
        </w:rPr>
        <w:t>Ære være Gud</w:t>
      </w:r>
      <w:r w:rsidR="00673EAE">
        <w:t xml:space="preserve"> og </w:t>
      </w:r>
      <w:r w:rsidR="00673EAE" w:rsidRPr="00D04BC9">
        <w:rPr>
          <w:i/>
        </w:rPr>
        <w:t>Salmer underveis</w:t>
      </w:r>
      <w:r w:rsidR="00673EAE" w:rsidRPr="003A65D0">
        <w:rPr>
          <w:b w:val="0"/>
        </w:rPr>
        <w:t xml:space="preserve">. </w:t>
      </w:r>
      <w:r w:rsidR="007B14B3" w:rsidRPr="003A65D0">
        <w:rPr>
          <w:b w:val="0"/>
        </w:rPr>
        <w:t>(Se også henvisningen til</w:t>
      </w:r>
      <w:r w:rsidR="007B14B3">
        <w:t xml:space="preserve"> </w:t>
      </w:r>
      <w:r w:rsidR="007B14B3" w:rsidRPr="00E01400">
        <w:rPr>
          <w:i/>
        </w:rPr>
        <w:t xml:space="preserve">Alle år har du sett meg </w:t>
      </w:r>
      <w:r w:rsidR="007B14B3">
        <w:t xml:space="preserve">(Verbum 2017) </w:t>
      </w:r>
      <w:r w:rsidR="007B14B3" w:rsidRPr="003A65D0">
        <w:rPr>
          <w:b w:val="0"/>
        </w:rPr>
        <w:t>lengre nede.)</w:t>
      </w:r>
    </w:p>
    <w:p w14:paraId="70408251" w14:textId="77777777" w:rsidR="00673EAE" w:rsidRPr="00F825AE" w:rsidRDefault="00673EAE" w:rsidP="00673EAE">
      <w:pPr>
        <w:tabs>
          <w:tab w:val="left" w:pos="1080"/>
          <w:tab w:val="left" w:pos="4500"/>
          <w:tab w:val="left" w:pos="6300"/>
          <w:tab w:val="left" w:pos="8280"/>
        </w:tabs>
        <w:ind w:right="-537"/>
        <w:rPr>
          <w:rFonts w:ascii="Arial" w:hAnsi="Arial" w:cs="Arial"/>
        </w:rPr>
      </w:pPr>
    </w:p>
    <w:p w14:paraId="75D45888" w14:textId="77777777" w:rsidR="00673EAE" w:rsidRPr="00F825AE" w:rsidRDefault="00673EAE" w:rsidP="00673EAE">
      <w:pPr>
        <w:rPr>
          <w:rFonts w:ascii="Arial" w:hAnsi="Arial" w:cs="Arial"/>
        </w:rPr>
      </w:pPr>
      <w:r w:rsidRPr="00F825AE">
        <w:rPr>
          <w:rFonts w:ascii="Arial" w:hAnsi="Arial" w:cs="Arial"/>
        </w:rPr>
        <w:t>Tekstene er satt opp i den rekkefølge de leses i gudstjenesten: Først en tekst fra Det gamle testamente</w:t>
      </w:r>
      <w:r>
        <w:rPr>
          <w:rFonts w:ascii="Arial" w:hAnsi="Arial" w:cs="Arial"/>
        </w:rPr>
        <w:t>t</w:t>
      </w:r>
      <w:r w:rsidRPr="00F825AE">
        <w:rPr>
          <w:rFonts w:ascii="Arial" w:hAnsi="Arial" w:cs="Arial"/>
        </w:rPr>
        <w:t xml:space="preserve"> (GT), så en tekst fra Det nye testamente</w:t>
      </w:r>
      <w:r>
        <w:rPr>
          <w:rFonts w:ascii="Arial" w:hAnsi="Arial" w:cs="Arial"/>
        </w:rPr>
        <w:t>t</w:t>
      </w:r>
      <w:r w:rsidRPr="00F825AE">
        <w:rPr>
          <w:rFonts w:ascii="Arial" w:hAnsi="Arial" w:cs="Arial"/>
        </w:rPr>
        <w:t xml:space="preserve"> utenom evangeliene - altså fra brevene, Apostlenes gjerninger eller Johannes' åpenbaring, og til slutt evangelieteksten, som vanligvis er prekentekst.</w:t>
      </w:r>
    </w:p>
    <w:p w14:paraId="6E554407" w14:textId="77777777" w:rsidR="00673EAE" w:rsidRPr="00F825AE" w:rsidRDefault="00673EAE" w:rsidP="00673EAE">
      <w:pPr>
        <w:rPr>
          <w:rFonts w:ascii="Arial" w:hAnsi="Arial" w:cs="Arial"/>
        </w:rPr>
      </w:pPr>
    </w:p>
    <w:p w14:paraId="581FACAA" w14:textId="77777777" w:rsidR="00673EAE" w:rsidRPr="001A0C83" w:rsidRDefault="00673EAE" w:rsidP="00673EAE">
      <w:pPr>
        <w:pStyle w:val="Default"/>
        <w:rPr>
          <w:rFonts w:ascii="Arial" w:hAnsi="Arial" w:cs="Arial"/>
          <w:b/>
        </w:rPr>
      </w:pPr>
      <w:r w:rsidRPr="001A0C83">
        <w:rPr>
          <w:rFonts w:ascii="Arial" w:hAnsi="Arial" w:cs="Arial"/>
          <w:b/>
          <w:bCs/>
        </w:rPr>
        <w:t>Fem anbefalte salmer</w:t>
      </w:r>
      <w:r w:rsidRPr="001A0C83">
        <w:rPr>
          <w:rFonts w:ascii="Arial" w:hAnsi="Arial" w:cs="Arial"/>
          <w:b/>
        </w:rPr>
        <w:t xml:space="preserve"> fra </w:t>
      </w:r>
      <w:r w:rsidRPr="001A0C83">
        <w:rPr>
          <w:rFonts w:ascii="Arial" w:hAnsi="Arial" w:cs="Arial"/>
          <w:b/>
          <w:i/>
        </w:rPr>
        <w:t>Ære være Gud</w:t>
      </w:r>
    </w:p>
    <w:p w14:paraId="522FD3CB" w14:textId="77777777" w:rsidR="00673EAE" w:rsidRDefault="00673EAE" w:rsidP="00673EAE">
      <w:pPr>
        <w:rPr>
          <w:rFonts w:ascii="Arial" w:hAnsi="Arial"/>
        </w:rPr>
      </w:pPr>
      <w:r>
        <w:rPr>
          <w:rFonts w:ascii="Arial" w:hAnsi="Arial"/>
        </w:rPr>
        <w:t xml:space="preserve">Salmeforslaget for den enkelte søndag er som regel satt opp med denne rekkefølgen: </w:t>
      </w:r>
    </w:p>
    <w:p w14:paraId="0FDCEB04" w14:textId="77777777" w:rsidR="00673EAE" w:rsidRDefault="00673EAE" w:rsidP="00673EAE">
      <w:pPr>
        <w:pStyle w:val="Brdtekst"/>
        <w:rPr>
          <w:sz w:val="24"/>
        </w:rPr>
      </w:pPr>
      <w:r>
        <w:rPr>
          <w:sz w:val="24"/>
        </w:rPr>
        <w:t xml:space="preserve">Den første som åpnings-/samlingssalme, den andre som salme før prekenen, salme nummer tre og/eller fire etter prekenen og den femte som avslutnings-/sendelsessalme. </w:t>
      </w:r>
    </w:p>
    <w:p w14:paraId="2930AAE2" w14:textId="77777777" w:rsidR="00673EAE" w:rsidRDefault="00673EAE" w:rsidP="00673EAE">
      <w:pPr>
        <w:rPr>
          <w:rFonts w:ascii="Arial" w:hAnsi="Arial"/>
        </w:rPr>
      </w:pPr>
    </w:p>
    <w:p w14:paraId="4B185CF1" w14:textId="77777777" w:rsidR="00673EAE" w:rsidRDefault="00673EAE" w:rsidP="00673EAE">
      <w:pPr>
        <w:rPr>
          <w:rFonts w:ascii="Arial" w:hAnsi="Arial"/>
        </w:rPr>
      </w:pPr>
      <w:r>
        <w:rPr>
          <w:rFonts w:ascii="Arial" w:hAnsi="Arial"/>
          <w:b/>
          <w:bCs/>
        </w:rPr>
        <w:t>Fem-seks anbefalte salmer</w:t>
      </w:r>
      <w:r>
        <w:rPr>
          <w:rFonts w:ascii="Arial" w:hAnsi="Arial"/>
        </w:rPr>
        <w:t xml:space="preserve"> </w:t>
      </w:r>
      <w:r>
        <w:rPr>
          <w:rFonts w:ascii="Arial" w:hAnsi="Arial"/>
          <w:b/>
        </w:rPr>
        <w:t xml:space="preserve">fra </w:t>
      </w:r>
      <w:r>
        <w:rPr>
          <w:rFonts w:ascii="Arial" w:hAnsi="Arial"/>
          <w:b/>
          <w:i/>
        </w:rPr>
        <w:t>Salmer underveis</w:t>
      </w:r>
    </w:p>
    <w:p w14:paraId="00B27647" w14:textId="77777777" w:rsidR="00673EAE" w:rsidRDefault="00673EAE" w:rsidP="00673EAE">
      <w:pPr>
        <w:rPr>
          <w:rFonts w:ascii="Arial" w:hAnsi="Arial"/>
        </w:rPr>
      </w:pPr>
      <w:r>
        <w:rPr>
          <w:rFonts w:ascii="Arial" w:hAnsi="Arial"/>
        </w:rPr>
        <w:t xml:space="preserve">Salmeforslaget for den enkelte søndag er som regel satt opp med denne rekkefølgen: </w:t>
      </w:r>
    </w:p>
    <w:p w14:paraId="59702469" w14:textId="77777777" w:rsidR="00673EAE" w:rsidRDefault="00673EAE" w:rsidP="00673EAE">
      <w:pPr>
        <w:rPr>
          <w:rFonts w:ascii="Arial" w:hAnsi="Arial"/>
        </w:rPr>
      </w:pPr>
      <w:r>
        <w:rPr>
          <w:rFonts w:ascii="Arial" w:hAnsi="Arial"/>
        </w:rPr>
        <w:t xml:space="preserve">Åpnings-/samlingssalme, bønnevers, lovsang, salme før prekenen, salme etter prekenen og avslutnings-/sendelsessalme. </w:t>
      </w:r>
    </w:p>
    <w:p w14:paraId="3E31A6D7" w14:textId="77777777" w:rsidR="00673EAE" w:rsidRDefault="00673EAE" w:rsidP="00673EAE">
      <w:pPr>
        <w:rPr>
          <w:rFonts w:ascii="Arial" w:hAnsi="Arial"/>
          <w:b/>
        </w:rPr>
      </w:pPr>
    </w:p>
    <w:p w14:paraId="11DA4B1E" w14:textId="77777777" w:rsidR="00673EAE" w:rsidRDefault="00673EAE" w:rsidP="00673EAE">
      <w:pPr>
        <w:rPr>
          <w:rFonts w:ascii="Arial" w:hAnsi="Arial" w:cs="Arial"/>
          <w:color w:val="1F497D"/>
        </w:rPr>
      </w:pPr>
      <w:r w:rsidRPr="003B179E">
        <w:rPr>
          <w:rFonts w:ascii="Arial" w:hAnsi="Arial"/>
        </w:rPr>
        <w:t>Oversikten legges også ut på Frikirkens hjemmeside:</w:t>
      </w:r>
      <w:r>
        <w:rPr>
          <w:rFonts w:ascii="Arial" w:hAnsi="Arial"/>
          <w:i/>
        </w:rPr>
        <w:t xml:space="preserve"> </w:t>
      </w:r>
      <w:hyperlink r:id="rId9" w:history="1">
        <w:r w:rsidRPr="00DC46A0">
          <w:rPr>
            <w:rStyle w:val="Hyperkobling"/>
            <w:rFonts w:cs="Arial"/>
          </w:rPr>
          <w:t>www.frikirken.no</w:t>
        </w:r>
      </w:hyperlink>
    </w:p>
    <w:p w14:paraId="7E807C89" w14:textId="77777777" w:rsidR="00C33091" w:rsidRDefault="00C33091" w:rsidP="003E4990">
      <w:pPr>
        <w:tabs>
          <w:tab w:val="left" w:pos="284"/>
        </w:tabs>
        <w:rPr>
          <w:rFonts w:ascii="Arial" w:hAnsi="Arial" w:cs="Arial"/>
        </w:rPr>
      </w:pPr>
    </w:p>
    <w:p w14:paraId="22368E48" w14:textId="77777777" w:rsidR="00E01400" w:rsidRPr="00E01400" w:rsidRDefault="00E01400" w:rsidP="003E4990">
      <w:pPr>
        <w:tabs>
          <w:tab w:val="left" w:pos="284"/>
        </w:tabs>
        <w:rPr>
          <w:rFonts w:ascii="Arial" w:hAnsi="Arial" w:cs="Arial"/>
          <w:b/>
        </w:rPr>
      </w:pPr>
      <w:r w:rsidRPr="00E01400">
        <w:rPr>
          <w:rFonts w:ascii="Arial" w:hAnsi="Arial" w:cs="Arial"/>
          <w:b/>
        </w:rPr>
        <w:t>Nyhet!</w:t>
      </w:r>
    </w:p>
    <w:p w14:paraId="21FD1309" w14:textId="77777777" w:rsidR="00E01400" w:rsidRDefault="00E01400" w:rsidP="003E4990">
      <w:pPr>
        <w:tabs>
          <w:tab w:val="left" w:pos="284"/>
        </w:tabs>
        <w:rPr>
          <w:rFonts w:ascii="Arial" w:hAnsi="Arial" w:cs="Arial"/>
        </w:rPr>
      </w:pPr>
      <w:r w:rsidRPr="00E01400">
        <w:rPr>
          <w:rFonts w:ascii="Arial" w:hAnsi="Arial" w:cs="Arial"/>
          <w:i/>
        </w:rPr>
        <w:t xml:space="preserve">Anne Kristin </w:t>
      </w:r>
      <w:proofErr w:type="spellStart"/>
      <w:r w:rsidRPr="00E01400">
        <w:rPr>
          <w:rFonts w:ascii="Arial" w:hAnsi="Arial" w:cs="Arial"/>
          <w:i/>
        </w:rPr>
        <w:t>Aasmundtveit</w:t>
      </w:r>
      <w:proofErr w:type="spellEnd"/>
      <w:r>
        <w:rPr>
          <w:rFonts w:ascii="Arial" w:hAnsi="Arial" w:cs="Arial"/>
        </w:rPr>
        <w:t xml:space="preserve"> har skrevet nye salmer til alle helligdagene. Boka – </w:t>
      </w:r>
      <w:r w:rsidRPr="00E01400">
        <w:rPr>
          <w:rFonts w:ascii="Arial" w:hAnsi="Arial" w:cs="Arial"/>
          <w:b/>
          <w:i/>
        </w:rPr>
        <w:t xml:space="preserve">Alle år har du sett meg </w:t>
      </w:r>
      <w:r>
        <w:rPr>
          <w:rFonts w:ascii="Arial" w:hAnsi="Arial" w:cs="Arial"/>
        </w:rPr>
        <w:t>(Verbum 2017) – følger kirkeåret fra dag til dag, med en kort bibeltekst og bønn på hverdagene og en salme med en betraktning på helligdagene. Melodiene er folketoner hentet fra hele verden. Boka inneholder en egen seksjon med noter og besifring.</w:t>
      </w:r>
    </w:p>
    <w:p w14:paraId="04D00090" w14:textId="77777777" w:rsidR="003E4990" w:rsidRDefault="003E4990" w:rsidP="003E4990">
      <w:pPr>
        <w:tabs>
          <w:tab w:val="left" w:pos="284"/>
        </w:tabs>
        <w:rPr>
          <w:rFonts w:ascii="Arial" w:hAnsi="Arial" w:cs="Arial"/>
          <w:sz w:val="22"/>
          <w:szCs w:val="22"/>
        </w:rPr>
      </w:pPr>
    </w:p>
    <w:p w14:paraId="3AB241F2"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lastRenderedPageBreak/>
        <w:t>Søndag før pinse – Søndag 13. mai 2018</w:t>
      </w:r>
      <w:r w:rsidRPr="009B2F45">
        <w:rPr>
          <w:rFonts w:ascii="Arial" w:hAnsi="Arial" w:cs="Arial"/>
          <w:b/>
          <w:color w:val="393838"/>
        </w:rPr>
        <w:br/>
      </w:r>
      <w:r w:rsidRPr="009B2F45">
        <w:rPr>
          <w:rFonts w:ascii="Arial" w:hAnsi="Arial" w:cs="Arial"/>
          <w:color w:val="393838"/>
        </w:rPr>
        <w:t>Sak 14,6–9 Herrens dag</w:t>
      </w:r>
      <w:r w:rsidRPr="009B2F45">
        <w:rPr>
          <w:rFonts w:ascii="Arial" w:hAnsi="Arial" w:cs="Arial"/>
          <w:color w:val="393838"/>
        </w:rPr>
        <w:br/>
        <w:t xml:space="preserve">eller </w:t>
      </w:r>
      <w:proofErr w:type="spellStart"/>
      <w:r w:rsidRPr="009B2F45">
        <w:rPr>
          <w:rFonts w:ascii="Arial" w:hAnsi="Arial" w:cs="Arial"/>
          <w:color w:val="393838"/>
        </w:rPr>
        <w:t>Apg</w:t>
      </w:r>
      <w:proofErr w:type="spellEnd"/>
      <w:r w:rsidRPr="009B2F45">
        <w:rPr>
          <w:rFonts w:ascii="Arial" w:hAnsi="Arial" w:cs="Arial"/>
          <w:color w:val="393838"/>
        </w:rPr>
        <w:t xml:space="preserve"> 26,1–3.20–29 I Jerusalem og for folkeslagene</w:t>
      </w:r>
      <w:r w:rsidRPr="009B2F45">
        <w:rPr>
          <w:rFonts w:ascii="Arial" w:hAnsi="Arial" w:cs="Arial"/>
          <w:color w:val="393838"/>
        </w:rPr>
        <w:br/>
      </w:r>
      <w:proofErr w:type="spellStart"/>
      <w:r w:rsidRPr="009B2F45">
        <w:rPr>
          <w:rFonts w:ascii="Arial" w:hAnsi="Arial" w:cs="Arial"/>
          <w:color w:val="393838"/>
        </w:rPr>
        <w:t>Åp</w:t>
      </w:r>
      <w:proofErr w:type="spellEnd"/>
      <w:r w:rsidRPr="009B2F45">
        <w:rPr>
          <w:rFonts w:ascii="Arial" w:hAnsi="Arial" w:cs="Arial"/>
          <w:color w:val="393838"/>
        </w:rPr>
        <w:t xml:space="preserve"> 21,22–27 Det nye Jerusalem</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3,16–21 Lyset er kommet til verden</w:t>
      </w:r>
    </w:p>
    <w:p w14:paraId="6398AC24" w14:textId="77777777" w:rsidR="00F01CE0" w:rsidRPr="009B2F45" w:rsidRDefault="00F01CE0" w:rsidP="00F01CE0">
      <w:pPr>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00, 670, 222, 354 og 677</w:t>
      </w:r>
    </w:p>
    <w:p w14:paraId="7310C900" w14:textId="77777777" w:rsidR="00F01CE0" w:rsidRPr="009B2F45" w:rsidRDefault="00F01CE0" w:rsidP="00F01CE0">
      <w:pPr>
        <w:rPr>
          <w:rFonts w:ascii="Arial" w:hAnsi="Arial" w:cs="Arial"/>
        </w:rPr>
      </w:pPr>
      <w:r w:rsidRPr="009B2F45">
        <w:rPr>
          <w:rFonts w:ascii="Arial" w:hAnsi="Arial" w:cs="Arial"/>
        </w:rPr>
        <w:t>Alternativer/suppleringssalmer: 23, 79, 97, 207, 258, 296, 299, 301, 347, 353, 553, 584</w:t>
      </w:r>
    </w:p>
    <w:p w14:paraId="65FC02BA" w14:textId="77777777" w:rsidR="00F01CE0" w:rsidRPr="009B2F45" w:rsidRDefault="00F01CE0" w:rsidP="00F01CE0">
      <w:pPr>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136, 335, 121, 382 og 369</w:t>
      </w:r>
    </w:p>
    <w:p w14:paraId="100191FC" w14:textId="77777777" w:rsidR="00F01CE0" w:rsidRPr="009B2F45" w:rsidRDefault="00F01CE0" w:rsidP="00F01CE0">
      <w:pPr>
        <w:rPr>
          <w:rFonts w:ascii="Arial" w:hAnsi="Arial" w:cs="Arial"/>
        </w:rPr>
      </w:pPr>
      <w:r w:rsidRPr="009B2F45">
        <w:rPr>
          <w:rFonts w:ascii="Arial" w:hAnsi="Arial" w:cs="Arial"/>
        </w:rPr>
        <w:t>Alternativer/suppleringssalmer: 30, 107, 114, 69, 341, 350</w:t>
      </w:r>
    </w:p>
    <w:p w14:paraId="274A200E"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17. mai – Torsdag 17. mai 2018</w:t>
      </w:r>
      <w:r w:rsidRPr="009B2F45">
        <w:rPr>
          <w:rFonts w:ascii="Arial" w:hAnsi="Arial" w:cs="Arial"/>
          <w:b/>
          <w:color w:val="393838"/>
        </w:rPr>
        <w:br/>
      </w:r>
      <w:r w:rsidRPr="009B2F45">
        <w:rPr>
          <w:rFonts w:ascii="Arial" w:hAnsi="Arial" w:cs="Arial"/>
          <w:color w:val="393838"/>
        </w:rPr>
        <w:t xml:space="preserve">1 </w:t>
      </w:r>
      <w:proofErr w:type="spellStart"/>
      <w:r w:rsidRPr="009B2F45">
        <w:rPr>
          <w:rFonts w:ascii="Arial" w:hAnsi="Arial" w:cs="Arial"/>
          <w:color w:val="393838"/>
        </w:rPr>
        <w:t>Krøn</w:t>
      </w:r>
      <w:proofErr w:type="spellEnd"/>
      <w:r w:rsidRPr="009B2F45">
        <w:rPr>
          <w:rFonts w:ascii="Arial" w:hAnsi="Arial" w:cs="Arial"/>
          <w:color w:val="393838"/>
        </w:rPr>
        <w:t xml:space="preserve"> 29,10–14 Vi gir det vi har fått av deg</w:t>
      </w:r>
      <w:r w:rsidRPr="009B2F45">
        <w:rPr>
          <w:rFonts w:ascii="Arial" w:hAnsi="Arial" w:cs="Arial"/>
          <w:color w:val="393838"/>
        </w:rPr>
        <w:br/>
        <w:t>1 Tim 2,1–4 Be for konger</w:t>
      </w:r>
      <w:r w:rsidRPr="009B2F45">
        <w:rPr>
          <w:rFonts w:ascii="Arial" w:hAnsi="Arial" w:cs="Arial"/>
          <w:color w:val="393838"/>
        </w:rPr>
        <w:br/>
        <w:t>Matt 22,17–22 Gi keiseren hva keiserens er</w:t>
      </w:r>
    </w:p>
    <w:p w14:paraId="61BC72B4" w14:textId="77777777" w:rsidR="00030522" w:rsidRPr="009B2F45" w:rsidRDefault="00030522" w:rsidP="00030522">
      <w:pPr>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10/11, 616, 60, 56 og 63</w:t>
      </w:r>
    </w:p>
    <w:p w14:paraId="15895762" w14:textId="77777777" w:rsidR="00030522" w:rsidRPr="009B2F45" w:rsidRDefault="00030522" w:rsidP="00030522">
      <w:pPr>
        <w:rPr>
          <w:rFonts w:ascii="Arial" w:hAnsi="Arial" w:cs="Arial"/>
        </w:rPr>
      </w:pPr>
      <w:r w:rsidRPr="009B2F45">
        <w:rPr>
          <w:rFonts w:ascii="Arial" w:hAnsi="Arial" w:cs="Arial"/>
        </w:rPr>
        <w:t>Alternativer/suppleringssalmer: 20, 57, 525, 662, 664</w:t>
      </w:r>
    </w:p>
    <w:p w14:paraId="50EA04F8" w14:textId="77777777" w:rsidR="00030522" w:rsidRPr="009B2F45" w:rsidRDefault="00030522" w:rsidP="00030522">
      <w:pPr>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7, 40, 41, 45, 136</w:t>
      </w:r>
    </w:p>
    <w:p w14:paraId="3CCD8B0A" w14:textId="77777777" w:rsidR="00030522" w:rsidRPr="009B2F45" w:rsidRDefault="00030522" w:rsidP="00D76F92">
      <w:pPr>
        <w:pStyle w:val="Normalweb"/>
        <w:spacing w:before="0" w:beforeAutospacing="0"/>
        <w:rPr>
          <w:rFonts w:ascii="Arial" w:hAnsi="Arial" w:cs="Arial"/>
          <w:color w:val="393838"/>
        </w:rPr>
      </w:pPr>
      <w:r w:rsidRPr="009B2F45">
        <w:rPr>
          <w:rFonts w:ascii="Arial" w:hAnsi="Arial" w:cs="Arial"/>
        </w:rPr>
        <w:t>Alternativer/suppleringssalmer: 136, 355</w:t>
      </w:r>
    </w:p>
    <w:p w14:paraId="345BDC85"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Pinseaften – Lørdag 19. mai 2018</w:t>
      </w:r>
      <w:r w:rsidRPr="009B2F45">
        <w:rPr>
          <w:rFonts w:ascii="Arial" w:hAnsi="Arial" w:cs="Arial"/>
          <w:b/>
          <w:color w:val="393838"/>
        </w:rPr>
        <w:br/>
      </w:r>
      <w:r w:rsidRPr="009B2F45">
        <w:rPr>
          <w:rFonts w:ascii="Arial" w:hAnsi="Arial" w:cs="Arial"/>
          <w:color w:val="393838"/>
        </w:rPr>
        <w:t>2 Mos 24,3–11 Herren slutter pakt med Israel</w:t>
      </w:r>
      <w:r w:rsidRPr="009B2F45">
        <w:rPr>
          <w:rFonts w:ascii="Arial" w:hAnsi="Arial" w:cs="Arial"/>
          <w:color w:val="393838"/>
        </w:rPr>
        <w:br/>
        <w:t>Ef 2,17–22 Kristus er hjørnesteinen</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7,37–39 Ånden var ennå ikke kommet</w:t>
      </w:r>
    </w:p>
    <w:p w14:paraId="4327A4A5" w14:textId="77777777" w:rsidR="000C5EDF" w:rsidRPr="009B2F45" w:rsidRDefault="000C5EDF" w:rsidP="000C5EDF">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6, 379, 218, 374 og 222</w:t>
      </w:r>
    </w:p>
    <w:p w14:paraId="62E42EF9" w14:textId="77777777" w:rsidR="000C5EDF" w:rsidRPr="009B2F45" w:rsidRDefault="000C5EDF" w:rsidP="000C5EDF">
      <w:pPr>
        <w:tabs>
          <w:tab w:val="left" w:pos="284"/>
        </w:tabs>
        <w:rPr>
          <w:rFonts w:ascii="Arial" w:hAnsi="Arial" w:cs="Arial"/>
        </w:rPr>
      </w:pPr>
      <w:r w:rsidRPr="009B2F45">
        <w:rPr>
          <w:rFonts w:ascii="Arial" w:hAnsi="Arial" w:cs="Arial"/>
        </w:rPr>
        <w:t>Alternativer/suppleringssalmer: 99, 258, 295</w:t>
      </w:r>
    </w:p>
    <w:p w14:paraId="66EAE8E9" w14:textId="77777777" w:rsidR="000C5EDF" w:rsidRPr="009B2F45" w:rsidRDefault="000C5EDF" w:rsidP="000C5EDF">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28, 29, 52, 302 og 368</w:t>
      </w:r>
    </w:p>
    <w:p w14:paraId="5CF62668" w14:textId="77777777" w:rsidR="000C5EDF" w:rsidRPr="009B2F45" w:rsidRDefault="0025581A" w:rsidP="000C5EDF">
      <w:pPr>
        <w:pStyle w:val="Normalweb"/>
        <w:rPr>
          <w:rFonts w:ascii="Arial" w:hAnsi="Arial" w:cs="Arial"/>
          <w:color w:val="393838"/>
        </w:rPr>
      </w:pPr>
      <w:r w:rsidRPr="009B2F45">
        <w:rPr>
          <w:rFonts w:ascii="Arial" w:hAnsi="Arial" w:cs="Arial"/>
          <w:b/>
          <w:color w:val="393838"/>
        </w:rPr>
        <w:t>Pinsedag – Søndag 20. mai 2018</w:t>
      </w:r>
      <w:r w:rsidRPr="009B2F45">
        <w:rPr>
          <w:rFonts w:ascii="Arial" w:hAnsi="Arial" w:cs="Arial"/>
          <w:b/>
          <w:color w:val="393838"/>
        </w:rPr>
        <w:br/>
      </w:r>
      <w:r w:rsidRPr="009B2F45">
        <w:rPr>
          <w:rFonts w:ascii="Arial" w:hAnsi="Arial" w:cs="Arial"/>
          <w:color w:val="393838"/>
        </w:rPr>
        <w:t>1 Mos 1,1–5 Guds Ånd svevde over vannet</w:t>
      </w:r>
      <w:r w:rsidRPr="009B2F45">
        <w:rPr>
          <w:rFonts w:ascii="Arial" w:hAnsi="Arial" w:cs="Arial"/>
          <w:color w:val="393838"/>
        </w:rPr>
        <w:br/>
      </w:r>
      <w:proofErr w:type="spellStart"/>
      <w:r w:rsidRPr="009B2F45">
        <w:rPr>
          <w:rFonts w:ascii="Arial" w:hAnsi="Arial" w:cs="Arial"/>
          <w:color w:val="393838"/>
        </w:rPr>
        <w:t>Apg</w:t>
      </w:r>
      <w:proofErr w:type="spellEnd"/>
      <w:r w:rsidRPr="009B2F45">
        <w:rPr>
          <w:rFonts w:ascii="Arial" w:hAnsi="Arial" w:cs="Arial"/>
          <w:color w:val="393838"/>
        </w:rPr>
        <w:t xml:space="preserve"> 2,1–11 Ånden blir gitt</w:t>
      </w:r>
      <w:r w:rsidRPr="009B2F45">
        <w:rPr>
          <w:rFonts w:ascii="Arial" w:hAnsi="Arial" w:cs="Arial"/>
          <w:color w:val="393838"/>
        </w:rPr>
        <w:br/>
        <w:t>eller 1 Kor 12,12–13 Døpt med én Ånd</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14,15–21 Talsmannen og Jesu bud</w:t>
      </w:r>
    </w:p>
    <w:p w14:paraId="6A2C55F8" w14:textId="77777777" w:rsidR="000C5D6F" w:rsidRPr="009B2F45" w:rsidRDefault="000C5D6F" w:rsidP="000C5D6F">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4, 225, 739, 223/224 og 359</w:t>
      </w:r>
    </w:p>
    <w:p w14:paraId="41EB0467" w14:textId="77777777" w:rsidR="000C5D6F" w:rsidRPr="009B2F45" w:rsidRDefault="000C5D6F" w:rsidP="000C5D6F">
      <w:pPr>
        <w:spacing w:line="240" w:lineRule="atLeast"/>
        <w:rPr>
          <w:rFonts w:ascii="Arial" w:hAnsi="Arial" w:cs="Arial"/>
        </w:rPr>
      </w:pPr>
      <w:r w:rsidRPr="009B2F45">
        <w:rPr>
          <w:rFonts w:ascii="Arial" w:hAnsi="Arial" w:cs="Arial"/>
        </w:rPr>
        <w:t>Alternativer/suppleringssalmer: 59, 95, 97, 99, 218, 220 (</w:t>
      </w:r>
      <w:proofErr w:type="spellStart"/>
      <w:r w:rsidRPr="009B2F45">
        <w:rPr>
          <w:rFonts w:ascii="Arial" w:hAnsi="Arial" w:cs="Arial"/>
        </w:rPr>
        <w:t>event</w:t>
      </w:r>
      <w:proofErr w:type="spellEnd"/>
      <w:r w:rsidRPr="009B2F45">
        <w:rPr>
          <w:rFonts w:ascii="Arial" w:hAnsi="Arial" w:cs="Arial"/>
        </w:rPr>
        <w:t>. lesesalme), 222, 227, 258, 297, 345, 358, 464, 663, 687</w:t>
      </w:r>
    </w:p>
    <w:p w14:paraId="7014C02D" w14:textId="77777777" w:rsidR="000C5D6F" w:rsidRPr="009B2F45" w:rsidRDefault="000C5D6F" w:rsidP="000C5D6F">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01, 26, 27, 30, 302 og 29</w:t>
      </w:r>
    </w:p>
    <w:p w14:paraId="671D799A" w14:textId="77777777" w:rsidR="000C5D6F" w:rsidRPr="009B2F45" w:rsidRDefault="000C5D6F" w:rsidP="000C5D6F">
      <w:pPr>
        <w:rPr>
          <w:rFonts w:ascii="Arial" w:hAnsi="Arial" w:cs="Arial"/>
        </w:rPr>
      </w:pPr>
      <w:r w:rsidRPr="009B2F45">
        <w:rPr>
          <w:rFonts w:ascii="Arial" w:hAnsi="Arial" w:cs="Arial"/>
        </w:rPr>
        <w:t>Alternativer/suppleringssalmer: 28, 40, 111, 234, 368, 369, 403</w:t>
      </w:r>
    </w:p>
    <w:p w14:paraId="70CF0181"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2. pinsedag – Mandag 21. mai 2018</w:t>
      </w:r>
      <w:r w:rsidRPr="009B2F45">
        <w:rPr>
          <w:rFonts w:ascii="Arial" w:hAnsi="Arial" w:cs="Arial"/>
          <w:b/>
          <w:color w:val="393838"/>
        </w:rPr>
        <w:br/>
      </w:r>
      <w:r w:rsidRPr="009B2F45">
        <w:rPr>
          <w:rFonts w:ascii="Arial" w:hAnsi="Arial" w:cs="Arial"/>
          <w:color w:val="393838"/>
        </w:rPr>
        <w:t>Jes 44,3–5 Min Ånd vil jeg utøse</w:t>
      </w:r>
      <w:r w:rsidRPr="009B2F45">
        <w:rPr>
          <w:rFonts w:ascii="Arial" w:hAnsi="Arial" w:cs="Arial"/>
          <w:color w:val="393838"/>
        </w:rPr>
        <w:br/>
      </w:r>
      <w:proofErr w:type="spellStart"/>
      <w:r w:rsidRPr="009B2F45">
        <w:rPr>
          <w:rFonts w:ascii="Arial" w:hAnsi="Arial" w:cs="Arial"/>
          <w:color w:val="393838"/>
        </w:rPr>
        <w:t>Apg</w:t>
      </w:r>
      <w:proofErr w:type="spellEnd"/>
      <w:r w:rsidRPr="009B2F45">
        <w:rPr>
          <w:rFonts w:ascii="Arial" w:hAnsi="Arial" w:cs="Arial"/>
          <w:color w:val="393838"/>
        </w:rPr>
        <w:t xml:space="preserve"> 11,19–26 Den første </w:t>
      </w:r>
      <w:proofErr w:type="spellStart"/>
      <w:r w:rsidRPr="009B2F45">
        <w:rPr>
          <w:rFonts w:ascii="Arial" w:hAnsi="Arial" w:cs="Arial"/>
          <w:color w:val="393838"/>
        </w:rPr>
        <w:t>hedningekristne</w:t>
      </w:r>
      <w:proofErr w:type="spellEnd"/>
      <w:r w:rsidRPr="009B2F45">
        <w:rPr>
          <w:rFonts w:ascii="Arial" w:hAnsi="Arial" w:cs="Arial"/>
          <w:color w:val="393838"/>
        </w:rPr>
        <w:t xml:space="preserve"> menighet</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6,44–47 Far drar mennesker til Jesus</w:t>
      </w:r>
    </w:p>
    <w:p w14:paraId="507995AB" w14:textId="77777777" w:rsidR="000C5D6F" w:rsidRPr="009B2F45" w:rsidRDefault="000C5D6F" w:rsidP="000C5D6F">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9, 353, 358, 357 og 6</w:t>
      </w:r>
    </w:p>
    <w:p w14:paraId="636F98DC" w14:textId="77777777" w:rsidR="000C5D6F" w:rsidRPr="009B2F45" w:rsidRDefault="000C5D6F" w:rsidP="000C5D6F">
      <w:pPr>
        <w:spacing w:line="240" w:lineRule="atLeast"/>
        <w:rPr>
          <w:rFonts w:ascii="Arial" w:hAnsi="Arial" w:cs="Arial"/>
        </w:rPr>
      </w:pPr>
      <w:r w:rsidRPr="009B2F45">
        <w:rPr>
          <w:rFonts w:ascii="Arial" w:hAnsi="Arial" w:cs="Arial"/>
        </w:rPr>
        <w:lastRenderedPageBreak/>
        <w:t xml:space="preserve">Alternativer/suppleringssalmer: 70, 93, 97, 98, 218, 219, 221, 222, 225, 296, 300, 348, 350, 356, 416, 680 </w:t>
      </w:r>
    </w:p>
    <w:p w14:paraId="4B4824A9" w14:textId="77777777" w:rsidR="000C5D6F" w:rsidRPr="009B2F45" w:rsidRDefault="000C5D6F" w:rsidP="000C5D6F">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25, 368, 29, 115 og 28</w:t>
      </w:r>
    </w:p>
    <w:p w14:paraId="29B34116" w14:textId="77777777" w:rsidR="000C5D6F" w:rsidRPr="009B2F45" w:rsidRDefault="000C5D6F" w:rsidP="000C5D6F">
      <w:pPr>
        <w:tabs>
          <w:tab w:val="left" w:pos="284"/>
        </w:tabs>
        <w:rPr>
          <w:rFonts w:ascii="Arial" w:hAnsi="Arial" w:cs="Arial"/>
        </w:rPr>
      </w:pPr>
      <w:r w:rsidRPr="009B2F45">
        <w:rPr>
          <w:rFonts w:ascii="Arial" w:hAnsi="Arial" w:cs="Arial"/>
        </w:rPr>
        <w:t>Alternativer/suppleringssalmer:  111, 114, 369</w:t>
      </w:r>
    </w:p>
    <w:p w14:paraId="5CD4ACBA"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Treenighetssøndag – Søndag 27. mai 2018</w:t>
      </w:r>
      <w:r w:rsidRPr="009B2F45">
        <w:rPr>
          <w:rFonts w:ascii="Arial" w:hAnsi="Arial" w:cs="Arial"/>
          <w:b/>
          <w:color w:val="393838"/>
        </w:rPr>
        <w:br/>
      </w:r>
      <w:r w:rsidRPr="009B2F45">
        <w:rPr>
          <w:rFonts w:ascii="Arial" w:hAnsi="Arial" w:cs="Arial"/>
          <w:color w:val="393838"/>
        </w:rPr>
        <w:t>1 Mos 18,1–8 Herren gjester Abraham</w:t>
      </w:r>
      <w:r w:rsidRPr="009B2F45">
        <w:rPr>
          <w:rFonts w:ascii="Arial" w:hAnsi="Arial" w:cs="Arial"/>
          <w:color w:val="393838"/>
        </w:rPr>
        <w:br/>
        <w:t>Rom 11,33–36 Å, dyp av visdom hos Gud</w:t>
      </w:r>
      <w:r w:rsidRPr="009B2F45">
        <w:rPr>
          <w:rFonts w:ascii="Arial" w:hAnsi="Arial" w:cs="Arial"/>
          <w:color w:val="393838"/>
        </w:rPr>
        <w:br/>
        <w:t>Luk 10,21–24 Jesus jublet i Ånden</w:t>
      </w:r>
    </w:p>
    <w:p w14:paraId="65F33D33" w14:textId="77777777" w:rsidR="00493273" w:rsidRPr="009B2F45" w:rsidRDefault="00493273" w:rsidP="00493273">
      <w:pPr>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19, 416, 213, 685 og 351</w:t>
      </w:r>
    </w:p>
    <w:p w14:paraId="3F7FC15E" w14:textId="77777777" w:rsidR="00493273" w:rsidRPr="009B2F45" w:rsidRDefault="00493273" w:rsidP="00493273">
      <w:pPr>
        <w:spacing w:line="240" w:lineRule="atLeast"/>
        <w:rPr>
          <w:rFonts w:ascii="Arial" w:hAnsi="Arial" w:cs="Arial"/>
        </w:rPr>
      </w:pPr>
      <w:r w:rsidRPr="009B2F45">
        <w:rPr>
          <w:rFonts w:ascii="Arial" w:hAnsi="Arial" w:cs="Arial"/>
        </w:rPr>
        <w:t>Alternativer/suppleringssalmer: 2, 7, 17, 70, 71, 218, 301, 364, 453, 497, 529, 677, 681, 688, 733, 737</w:t>
      </w:r>
    </w:p>
    <w:p w14:paraId="232A05F2" w14:textId="77777777" w:rsidR="00493273" w:rsidRPr="009B2F45" w:rsidRDefault="00493273" w:rsidP="00493273">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6, 106, 336, 112, og 386</w:t>
      </w:r>
    </w:p>
    <w:p w14:paraId="1E32E3BE" w14:textId="77777777" w:rsidR="00493273" w:rsidRPr="009B2F45" w:rsidRDefault="00493273" w:rsidP="00493273">
      <w:pPr>
        <w:tabs>
          <w:tab w:val="left" w:pos="284"/>
        </w:tabs>
        <w:rPr>
          <w:rFonts w:ascii="Arial" w:hAnsi="Arial" w:cs="Arial"/>
        </w:rPr>
      </w:pPr>
      <w:r w:rsidRPr="009B2F45">
        <w:rPr>
          <w:rFonts w:ascii="Arial" w:hAnsi="Arial" w:cs="Arial"/>
        </w:rPr>
        <w:t>Alternativer/suppleringssalmer: 32, 85, 106, 116, 119, 121</w:t>
      </w:r>
    </w:p>
    <w:p w14:paraId="2157A6CC"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2. søndag i treenighetstiden – Søndag 3. juni 2018</w:t>
      </w:r>
      <w:r w:rsidRPr="009B2F45">
        <w:rPr>
          <w:rFonts w:ascii="Arial" w:hAnsi="Arial" w:cs="Arial"/>
          <w:b/>
          <w:color w:val="393838"/>
        </w:rPr>
        <w:br/>
      </w:r>
      <w:r w:rsidRPr="009B2F45">
        <w:rPr>
          <w:rFonts w:ascii="Arial" w:hAnsi="Arial" w:cs="Arial"/>
          <w:color w:val="393838"/>
        </w:rPr>
        <w:t>Salme 67,2–6 Folkene skal prise deg</w:t>
      </w:r>
      <w:r w:rsidRPr="009B2F45">
        <w:rPr>
          <w:rFonts w:ascii="Arial" w:hAnsi="Arial" w:cs="Arial"/>
          <w:color w:val="393838"/>
        </w:rPr>
        <w:br/>
        <w:t>Gal 3,23–29 Kledd dere i Kristus (prekentekst)</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3,26–30 Han skal vokse, jeg skal avta</w:t>
      </w:r>
    </w:p>
    <w:p w14:paraId="3AA6B17B" w14:textId="77777777" w:rsidR="003A65D0" w:rsidRDefault="00493273" w:rsidP="00493273">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8, 319, 290, 258 og 278 </w:t>
      </w:r>
    </w:p>
    <w:p w14:paraId="27F39F91" w14:textId="77777777" w:rsidR="000255FE" w:rsidRPr="009B2F45" w:rsidRDefault="00493273" w:rsidP="00493273">
      <w:pPr>
        <w:spacing w:line="240" w:lineRule="atLeast"/>
        <w:rPr>
          <w:rFonts w:ascii="Arial" w:hAnsi="Arial" w:cs="Arial"/>
        </w:rPr>
      </w:pPr>
      <w:r w:rsidRPr="009B2F45">
        <w:rPr>
          <w:rFonts w:ascii="Arial" w:hAnsi="Arial" w:cs="Arial"/>
        </w:rPr>
        <w:t>Alternativer/suppleringssalmer: 2, 7, 17, 70, 71, 218, 301, 364, 416, 453, 497, 529, 677, 681, 688, 733, 737</w:t>
      </w:r>
    </w:p>
    <w:p w14:paraId="483D3606" w14:textId="77777777" w:rsidR="00493273" w:rsidRPr="009B2F45" w:rsidRDefault="00493273" w:rsidP="00493273">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 xml:space="preserve">35, 336, 87, 112, og 358 </w:t>
      </w:r>
    </w:p>
    <w:p w14:paraId="6F4E4E6E" w14:textId="77777777" w:rsidR="00493273" w:rsidRPr="009B2F45" w:rsidRDefault="00493273" w:rsidP="00493273">
      <w:pPr>
        <w:spacing w:line="240" w:lineRule="atLeast"/>
        <w:rPr>
          <w:rFonts w:ascii="Arial" w:hAnsi="Arial" w:cs="Arial"/>
        </w:rPr>
      </w:pPr>
      <w:r w:rsidRPr="009B2F45">
        <w:rPr>
          <w:rFonts w:ascii="Arial" w:hAnsi="Arial" w:cs="Arial"/>
        </w:rPr>
        <w:t>Alternativer/suppleringssalmer: 22, 32, 36, 85, 95, 105, 106, 116, 119, 121, 386</w:t>
      </w:r>
    </w:p>
    <w:p w14:paraId="2A23D264"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3. søndag i treenighetstiden – Søndag 10. juni 2018</w:t>
      </w:r>
      <w:r w:rsidRPr="009B2F45">
        <w:rPr>
          <w:rFonts w:ascii="Arial" w:hAnsi="Arial" w:cs="Arial"/>
          <w:b/>
          <w:color w:val="393838"/>
        </w:rPr>
        <w:br/>
      </w:r>
      <w:r w:rsidRPr="009B2F45">
        <w:rPr>
          <w:rFonts w:ascii="Arial" w:hAnsi="Arial" w:cs="Arial"/>
          <w:color w:val="393838"/>
        </w:rPr>
        <w:t>Jes 50,4–5 Å høre på disiplers vis</w:t>
      </w:r>
      <w:r w:rsidRPr="009B2F45">
        <w:rPr>
          <w:rFonts w:ascii="Arial" w:hAnsi="Arial" w:cs="Arial"/>
          <w:color w:val="393838"/>
        </w:rPr>
        <w:br/>
        <w:t>Rom 8,28–30 De han har kalt</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1,35–51 De første disiplene</w:t>
      </w:r>
    </w:p>
    <w:p w14:paraId="3B4B06B1" w14:textId="77777777" w:rsidR="00D93D64" w:rsidRPr="009B2F45" w:rsidRDefault="00D93D64" w:rsidP="000255FE">
      <w:pPr>
        <w:pStyle w:val="Normalweb"/>
        <w:rPr>
          <w:rFonts w:ascii="Arial" w:hAnsi="Arial" w:cs="Arial"/>
          <w:color w:val="393838"/>
        </w:rPr>
      </w:pPr>
      <w:r w:rsidRPr="009B2F45">
        <w:rPr>
          <w:rFonts w:ascii="Arial" w:hAnsi="Arial" w:cs="Arial"/>
          <w:noProof/>
          <w:lang w:val="en-US"/>
        </w:rPr>
        <w:drawing>
          <wp:inline distT="0" distB="0" distL="0" distR="0" wp14:anchorId="317F075B" wp14:editId="714A0E7D">
            <wp:extent cx="5760720" cy="701040"/>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484C8F43" w14:textId="77777777" w:rsidR="0025581A" w:rsidRPr="009B2F45" w:rsidRDefault="000255FE" w:rsidP="000255FE">
      <w:pPr>
        <w:pStyle w:val="Normalweb"/>
        <w:rPr>
          <w:rFonts w:ascii="Arial" w:hAnsi="Arial" w:cs="Arial"/>
          <w:color w:val="393838"/>
        </w:rPr>
      </w:pPr>
      <w:r w:rsidRPr="009B2F45">
        <w:rPr>
          <w:rFonts w:ascii="Arial" w:hAnsi="Arial" w:cs="Arial"/>
          <w:b/>
          <w:color w:val="393838"/>
        </w:rPr>
        <w:t xml:space="preserve">4. </w:t>
      </w:r>
      <w:r w:rsidR="0025581A" w:rsidRPr="009B2F45">
        <w:rPr>
          <w:rFonts w:ascii="Arial" w:hAnsi="Arial" w:cs="Arial"/>
          <w:b/>
          <w:color w:val="393838"/>
        </w:rPr>
        <w:t>søndag i treenighetstiden – Søndag 17. juni 2018</w:t>
      </w:r>
      <w:r w:rsidR="0025581A" w:rsidRPr="009B2F45">
        <w:rPr>
          <w:rFonts w:ascii="Arial" w:hAnsi="Arial" w:cs="Arial"/>
          <w:b/>
          <w:color w:val="393838"/>
        </w:rPr>
        <w:br/>
      </w:r>
      <w:r w:rsidR="0025581A" w:rsidRPr="009B2F45">
        <w:rPr>
          <w:rFonts w:ascii="Arial" w:hAnsi="Arial" w:cs="Arial"/>
          <w:color w:val="393838"/>
        </w:rPr>
        <w:t>Jos 24,19–24 Herren vil vi tjene</w:t>
      </w:r>
      <w:r w:rsidR="0025581A" w:rsidRPr="009B2F45">
        <w:rPr>
          <w:rFonts w:ascii="Arial" w:hAnsi="Arial" w:cs="Arial"/>
          <w:color w:val="393838"/>
        </w:rPr>
        <w:br/>
        <w:t>Ef 2,1–10 Skapt til gode gjerninger</w:t>
      </w:r>
      <w:r w:rsidR="0025581A" w:rsidRPr="009B2F45">
        <w:rPr>
          <w:rFonts w:ascii="Arial" w:hAnsi="Arial" w:cs="Arial"/>
          <w:color w:val="393838"/>
        </w:rPr>
        <w:br/>
        <w:t>Matt 16,24–27 Å følge etter Jesus</w:t>
      </w:r>
    </w:p>
    <w:p w14:paraId="3C20EAD0" w14:textId="77777777" w:rsidR="002D7E90" w:rsidRPr="009B2F45" w:rsidRDefault="002D7E90" w:rsidP="002D7E90">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8, 641, 553, 346 og 561</w:t>
      </w:r>
    </w:p>
    <w:p w14:paraId="55DCEF80" w14:textId="77777777" w:rsidR="002D7E90" w:rsidRPr="009B2F45" w:rsidRDefault="002D7E90" w:rsidP="002D7E90">
      <w:pPr>
        <w:tabs>
          <w:tab w:val="left" w:pos="284"/>
        </w:tabs>
        <w:rPr>
          <w:rFonts w:ascii="Arial" w:hAnsi="Arial" w:cs="Arial"/>
        </w:rPr>
      </w:pPr>
      <w:r w:rsidRPr="009B2F45">
        <w:rPr>
          <w:rFonts w:ascii="Arial" w:hAnsi="Arial" w:cs="Arial"/>
        </w:rPr>
        <w:t>Alternativer/suppleringssalmer:  79, 93, 473, 622, 632, 634, 661, 662, 664</w:t>
      </w:r>
    </w:p>
    <w:p w14:paraId="17DCD559" w14:textId="77777777" w:rsidR="002D7E90" w:rsidRPr="009B2F45" w:rsidRDefault="002D7E90" w:rsidP="002D7E90">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75, 81, 382, 384 og 383</w:t>
      </w:r>
    </w:p>
    <w:p w14:paraId="0DF174A0" w14:textId="77777777" w:rsidR="002D7E90" w:rsidRPr="009B2F45" w:rsidRDefault="002D7E90" w:rsidP="002D7E90">
      <w:pPr>
        <w:tabs>
          <w:tab w:val="left" w:pos="284"/>
        </w:tabs>
        <w:rPr>
          <w:rFonts w:ascii="Arial" w:hAnsi="Arial" w:cs="Arial"/>
        </w:rPr>
      </w:pPr>
      <w:r w:rsidRPr="009B2F45">
        <w:rPr>
          <w:rFonts w:ascii="Arial" w:hAnsi="Arial" w:cs="Arial"/>
        </w:rPr>
        <w:t>Alternativer/suppleringssalmer:  22, 59, 100, 114, 136</w:t>
      </w:r>
    </w:p>
    <w:p w14:paraId="0313E7EF" w14:textId="77777777" w:rsidR="002D7E90" w:rsidRPr="009B2F45" w:rsidRDefault="002D7E90" w:rsidP="002D7E90">
      <w:pPr>
        <w:tabs>
          <w:tab w:val="left" w:pos="284"/>
        </w:tabs>
        <w:rPr>
          <w:rFonts w:ascii="Arial" w:hAnsi="Arial" w:cs="Arial"/>
          <w:b/>
          <w:i/>
        </w:rPr>
      </w:pPr>
    </w:p>
    <w:p w14:paraId="2DB56C14"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Sankthansdagen / Jonsok – Søndag 24. juni 2018</w:t>
      </w:r>
      <w:r w:rsidRPr="009B2F45">
        <w:rPr>
          <w:rFonts w:ascii="Arial" w:hAnsi="Arial" w:cs="Arial"/>
          <w:b/>
          <w:color w:val="393838"/>
        </w:rPr>
        <w:br/>
      </w:r>
      <w:r w:rsidRPr="009B2F45">
        <w:rPr>
          <w:rFonts w:ascii="Arial" w:hAnsi="Arial" w:cs="Arial"/>
          <w:color w:val="393838"/>
        </w:rPr>
        <w:t>Mal 4,5–6 Jeg sender Elia til dere</w:t>
      </w:r>
      <w:r w:rsidRPr="009B2F45">
        <w:rPr>
          <w:rFonts w:ascii="Arial" w:hAnsi="Arial" w:cs="Arial"/>
          <w:color w:val="393838"/>
        </w:rPr>
        <w:br/>
      </w:r>
      <w:proofErr w:type="spellStart"/>
      <w:r w:rsidRPr="009B2F45">
        <w:rPr>
          <w:rFonts w:ascii="Arial" w:hAnsi="Arial" w:cs="Arial"/>
          <w:color w:val="393838"/>
        </w:rPr>
        <w:lastRenderedPageBreak/>
        <w:t>Apg</w:t>
      </w:r>
      <w:proofErr w:type="spellEnd"/>
      <w:r w:rsidRPr="009B2F45">
        <w:rPr>
          <w:rFonts w:ascii="Arial" w:hAnsi="Arial" w:cs="Arial"/>
          <w:color w:val="393838"/>
        </w:rPr>
        <w:t xml:space="preserve"> 13,16–26 Johannes forkynte omvendelse</w:t>
      </w:r>
      <w:r w:rsidRPr="009B2F45">
        <w:rPr>
          <w:rFonts w:ascii="Arial" w:hAnsi="Arial" w:cs="Arial"/>
          <w:color w:val="393838"/>
        </w:rPr>
        <w:br/>
        <w:t>Matt 11,7–14 Johannes er Elia</w:t>
      </w:r>
    </w:p>
    <w:p w14:paraId="24001436" w14:textId="77777777" w:rsidR="002D7E90" w:rsidRPr="009B2F45" w:rsidRDefault="002D7E90" w:rsidP="002D7E90">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4, 253, 287, 285 og 284</w:t>
      </w:r>
    </w:p>
    <w:p w14:paraId="32141709" w14:textId="77777777" w:rsidR="002D7E90" w:rsidRPr="009B2F45" w:rsidRDefault="002D7E90" w:rsidP="002D7E90">
      <w:pPr>
        <w:spacing w:line="240" w:lineRule="atLeast"/>
        <w:rPr>
          <w:rFonts w:ascii="Arial" w:hAnsi="Arial" w:cs="Arial"/>
        </w:rPr>
      </w:pPr>
      <w:r w:rsidRPr="009B2F45">
        <w:rPr>
          <w:rFonts w:ascii="Arial" w:hAnsi="Arial" w:cs="Arial"/>
        </w:rPr>
        <w:t>Alternativer/suppleringssalmer: 28, 29, 30, 391</w:t>
      </w:r>
    </w:p>
    <w:p w14:paraId="47C48FAF" w14:textId="77777777" w:rsidR="002D7E90" w:rsidRPr="009B2F45" w:rsidRDefault="002D7E90" w:rsidP="002D7E90">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5, 36, 39, 46 og 87</w:t>
      </w:r>
    </w:p>
    <w:p w14:paraId="5AC8F720"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5. søndag i treenighetstiden – Søndag 24. juni 2018</w:t>
      </w:r>
      <w:r w:rsidRPr="009B2F45">
        <w:rPr>
          <w:rFonts w:ascii="Arial" w:hAnsi="Arial" w:cs="Arial"/>
          <w:b/>
          <w:color w:val="393838"/>
        </w:rPr>
        <w:br/>
      </w:r>
      <w:proofErr w:type="spellStart"/>
      <w:r w:rsidRPr="009B2F45">
        <w:rPr>
          <w:rFonts w:ascii="Arial" w:hAnsi="Arial" w:cs="Arial"/>
          <w:color w:val="393838"/>
        </w:rPr>
        <w:t>Ordsp</w:t>
      </w:r>
      <w:proofErr w:type="spellEnd"/>
      <w:r w:rsidRPr="009B2F45">
        <w:rPr>
          <w:rFonts w:ascii="Arial" w:hAnsi="Arial" w:cs="Arial"/>
          <w:color w:val="393838"/>
        </w:rPr>
        <w:t xml:space="preserve"> 7,1–3 Ta vare på mine ord</w:t>
      </w:r>
      <w:r w:rsidRPr="009B2F45">
        <w:rPr>
          <w:rFonts w:ascii="Arial" w:hAnsi="Arial" w:cs="Arial"/>
          <w:color w:val="393838"/>
        </w:rPr>
        <w:br/>
        <w:t>1 Kor 3,10–18 Grunnvollen og byggverket</w:t>
      </w:r>
      <w:r w:rsidRPr="009B2F45">
        <w:rPr>
          <w:rFonts w:ascii="Arial" w:hAnsi="Arial" w:cs="Arial"/>
          <w:color w:val="393838"/>
        </w:rPr>
        <w:br/>
        <w:t>Matt 7,21–29 Falske disipler og huset på fjell</w:t>
      </w:r>
    </w:p>
    <w:p w14:paraId="6ABD7C8F" w14:textId="77777777" w:rsidR="002D7E90" w:rsidRPr="009B2F45" w:rsidRDefault="002D7E90" w:rsidP="002D7E90">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31, 307, 368, 302 og 354</w:t>
      </w:r>
    </w:p>
    <w:p w14:paraId="02607669" w14:textId="77777777" w:rsidR="002D7E90" w:rsidRPr="009B2F45" w:rsidRDefault="002D7E90" w:rsidP="002D7E90">
      <w:pPr>
        <w:tabs>
          <w:tab w:val="left" w:pos="284"/>
        </w:tabs>
        <w:rPr>
          <w:rFonts w:ascii="Arial" w:hAnsi="Arial" w:cs="Arial"/>
        </w:rPr>
      </w:pPr>
      <w:r w:rsidRPr="009B2F45">
        <w:rPr>
          <w:rFonts w:ascii="Arial" w:hAnsi="Arial" w:cs="Arial"/>
        </w:rPr>
        <w:t>Alternativer/suppleringssalmer:  72, 304/305, 352, 357, 411, 522, 643</w:t>
      </w:r>
    </w:p>
    <w:p w14:paraId="49AB424E" w14:textId="77777777" w:rsidR="002D7E90" w:rsidRPr="009B2F45" w:rsidRDefault="002D7E90" w:rsidP="002D7E90">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61, 328, 326, 163 og 67</w:t>
      </w:r>
    </w:p>
    <w:p w14:paraId="4A1B91F7" w14:textId="77777777" w:rsidR="002D7E90" w:rsidRPr="009B2F45" w:rsidRDefault="002D7E90" w:rsidP="002D7E90">
      <w:pPr>
        <w:spacing w:line="240" w:lineRule="atLeast"/>
        <w:rPr>
          <w:rFonts w:ascii="Arial" w:hAnsi="Arial" w:cs="Arial"/>
        </w:rPr>
      </w:pPr>
      <w:r w:rsidRPr="009B2F45">
        <w:rPr>
          <w:rFonts w:ascii="Arial" w:hAnsi="Arial" w:cs="Arial"/>
        </w:rPr>
        <w:t>Alternativer/suppleringssalmer:  51, 85, 94, 248, 316, 393</w:t>
      </w:r>
    </w:p>
    <w:p w14:paraId="1EBB833B"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Aposteldagen / 6. søndag i treenighetstiden – Søndag 1. juli 2018</w:t>
      </w:r>
      <w:r w:rsidRPr="009B2F45">
        <w:rPr>
          <w:rFonts w:ascii="Arial" w:hAnsi="Arial" w:cs="Arial"/>
          <w:b/>
          <w:color w:val="393838"/>
        </w:rPr>
        <w:br/>
      </w:r>
      <w:proofErr w:type="spellStart"/>
      <w:r w:rsidRPr="009B2F45">
        <w:rPr>
          <w:rFonts w:ascii="Arial" w:hAnsi="Arial" w:cs="Arial"/>
          <w:color w:val="393838"/>
        </w:rPr>
        <w:t>Jer</w:t>
      </w:r>
      <w:proofErr w:type="spellEnd"/>
      <w:r w:rsidRPr="009B2F45">
        <w:rPr>
          <w:rFonts w:ascii="Arial" w:hAnsi="Arial" w:cs="Arial"/>
          <w:color w:val="393838"/>
        </w:rPr>
        <w:t xml:space="preserve"> 1,4–10 Gud kaller Jeremia til profet</w:t>
      </w:r>
      <w:r w:rsidRPr="009B2F45">
        <w:rPr>
          <w:rFonts w:ascii="Arial" w:hAnsi="Arial" w:cs="Arial"/>
          <w:color w:val="393838"/>
        </w:rPr>
        <w:br/>
      </w:r>
      <w:proofErr w:type="spellStart"/>
      <w:r w:rsidRPr="009B2F45">
        <w:rPr>
          <w:rFonts w:ascii="Arial" w:hAnsi="Arial" w:cs="Arial"/>
          <w:color w:val="393838"/>
        </w:rPr>
        <w:t>Apg</w:t>
      </w:r>
      <w:proofErr w:type="spellEnd"/>
      <w:r w:rsidRPr="009B2F45">
        <w:rPr>
          <w:rFonts w:ascii="Arial" w:hAnsi="Arial" w:cs="Arial"/>
          <w:color w:val="393838"/>
        </w:rPr>
        <w:t xml:space="preserve"> 20,24–32 Avskjedstalen i Milet</w:t>
      </w:r>
      <w:r w:rsidRPr="009B2F45">
        <w:rPr>
          <w:rFonts w:ascii="Arial" w:hAnsi="Arial" w:cs="Arial"/>
          <w:color w:val="393838"/>
        </w:rPr>
        <w:br/>
        <w:t>Matt 16,13–20 Peters bekjennelse</w:t>
      </w:r>
    </w:p>
    <w:p w14:paraId="1AA62163" w14:textId="77777777" w:rsidR="002D7E90" w:rsidRPr="009B2F45" w:rsidRDefault="002D7E90" w:rsidP="002D7E90">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44, 354, 361, 664 og 359</w:t>
      </w:r>
    </w:p>
    <w:p w14:paraId="725B9A38" w14:textId="77777777" w:rsidR="002D7E90" w:rsidRPr="009B2F45" w:rsidRDefault="002D7E90" w:rsidP="002D7E90">
      <w:pPr>
        <w:tabs>
          <w:tab w:val="left" w:pos="284"/>
        </w:tabs>
        <w:rPr>
          <w:rFonts w:ascii="Arial" w:hAnsi="Arial" w:cs="Arial"/>
        </w:rPr>
      </w:pPr>
      <w:r w:rsidRPr="009B2F45">
        <w:rPr>
          <w:rFonts w:ascii="Arial" w:hAnsi="Arial" w:cs="Arial"/>
        </w:rPr>
        <w:t xml:space="preserve">Alternativer/suppleringssalmer:  2, 7, 278, 314, 352, 368, 480, 632, 676, 741 </w:t>
      </w:r>
    </w:p>
    <w:p w14:paraId="3F384C95" w14:textId="77777777" w:rsidR="002D7E90" w:rsidRPr="009B2F45" w:rsidRDefault="002D7E90" w:rsidP="002D7E90">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95, 392, 110, 369 og 120</w:t>
      </w:r>
      <w:r w:rsidRPr="009B2F45">
        <w:rPr>
          <w:rFonts w:ascii="Arial" w:hAnsi="Arial" w:cs="Arial"/>
          <w:u w:val="single"/>
        </w:rPr>
        <w:t xml:space="preserve"> </w:t>
      </w:r>
    </w:p>
    <w:p w14:paraId="6DDEBBE1" w14:textId="77777777" w:rsidR="002D7E90" w:rsidRPr="009B2F45" w:rsidRDefault="002D7E90" w:rsidP="002D7E90">
      <w:pPr>
        <w:tabs>
          <w:tab w:val="left" w:pos="284"/>
        </w:tabs>
        <w:rPr>
          <w:rFonts w:ascii="Arial" w:hAnsi="Arial" w:cs="Arial"/>
        </w:rPr>
      </w:pPr>
      <w:r w:rsidRPr="009B2F45">
        <w:rPr>
          <w:rFonts w:ascii="Arial" w:hAnsi="Arial" w:cs="Arial"/>
        </w:rPr>
        <w:t xml:space="preserve">Alternativer/suppleringssalmer: 59, 88, 114, 127, 136, 260 </w:t>
      </w:r>
    </w:p>
    <w:p w14:paraId="14DA9915"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7. søndag i treenighetstiden – Søndag 8. juli 2018</w:t>
      </w:r>
      <w:r w:rsidRPr="009B2F45">
        <w:rPr>
          <w:rFonts w:ascii="Arial" w:hAnsi="Arial" w:cs="Arial"/>
          <w:b/>
          <w:color w:val="393838"/>
        </w:rPr>
        <w:br/>
      </w:r>
      <w:proofErr w:type="spellStart"/>
      <w:r w:rsidRPr="009B2F45">
        <w:rPr>
          <w:rFonts w:ascii="Arial" w:hAnsi="Arial" w:cs="Arial"/>
          <w:color w:val="393838"/>
        </w:rPr>
        <w:t>Ordsp</w:t>
      </w:r>
      <w:proofErr w:type="spellEnd"/>
      <w:r w:rsidRPr="009B2F45">
        <w:rPr>
          <w:rFonts w:ascii="Arial" w:hAnsi="Arial" w:cs="Arial"/>
          <w:color w:val="393838"/>
        </w:rPr>
        <w:t xml:space="preserve"> 30,7–9 Gi verken armod eller rikdom</w:t>
      </w:r>
      <w:r w:rsidRPr="009B2F45">
        <w:rPr>
          <w:rFonts w:ascii="Arial" w:hAnsi="Arial" w:cs="Arial"/>
          <w:color w:val="393838"/>
        </w:rPr>
        <w:br/>
        <w:t>1 Tim 6,17–19 Forman dem som er rike</w:t>
      </w:r>
      <w:r w:rsidRPr="009B2F45">
        <w:rPr>
          <w:rFonts w:ascii="Arial" w:hAnsi="Arial" w:cs="Arial"/>
          <w:color w:val="393838"/>
        </w:rPr>
        <w:br/>
        <w:t xml:space="preserve">Luk 19,1–10 </w:t>
      </w:r>
      <w:proofErr w:type="spellStart"/>
      <w:r w:rsidRPr="009B2F45">
        <w:rPr>
          <w:rFonts w:ascii="Arial" w:hAnsi="Arial" w:cs="Arial"/>
          <w:color w:val="393838"/>
        </w:rPr>
        <w:t>Sakkeus</w:t>
      </w:r>
      <w:proofErr w:type="spellEnd"/>
    </w:p>
    <w:p w14:paraId="212F754D" w14:textId="77777777" w:rsidR="002D7E90" w:rsidRPr="009B2F45" w:rsidRDefault="002D7E90" w:rsidP="002D7E90">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53, 683, 463, 382 og 379</w:t>
      </w:r>
    </w:p>
    <w:p w14:paraId="34B3C711" w14:textId="77777777" w:rsidR="002D7E90" w:rsidRPr="009B2F45" w:rsidRDefault="002D7E90" w:rsidP="002D7E90">
      <w:pPr>
        <w:tabs>
          <w:tab w:val="left" w:pos="284"/>
        </w:tabs>
        <w:rPr>
          <w:rFonts w:ascii="Arial" w:hAnsi="Arial" w:cs="Arial"/>
        </w:rPr>
      </w:pPr>
      <w:r w:rsidRPr="009B2F45">
        <w:rPr>
          <w:rFonts w:ascii="Arial" w:hAnsi="Arial" w:cs="Arial"/>
        </w:rPr>
        <w:t>Alternativer/suppleringssalmer:  26, 85, 363, 385, 390, 402, 497, 523, 556, 712</w:t>
      </w:r>
    </w:p>
    <w:p w14:paraId="6FE8A493" w14:textId="77777777" w:rsidR="002D7E90" w:rsidRPr="009B2F45" w:rsidRDefault="002D7E90" w:rsidP="002D7E90">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41, 334, 69, 113 og 136</w:t>
      </w:r>
      <w:r w:rsidRPr="009B2F45">
        <w:rPr>
          <w:rFonts w:ascii="Arial" w:hAnsi="Arial" w:cs="Arial"/>
          <w:u w:val="single"/>
        </w:rPr>
        <w:t xml:space="preserve"> </w:t>
      </w:r>
    </w:p>
    <w:p w14:paraId="4AFE8D98" w14:textId="77777777" w:rsidR="002D7E90" w:rsidRPr="009B2F45" w:rsidRDefault="002D7E90" w:rsidP="002D7E90">
      <w:pPr>
        <w:tabs>
          <w:tab w:val="left" w:pos="284"/>
        </w:tabs>
        <w:rPr>
          <w:rFonts w:ascii="Arial" w:hAnsi="Arial" w:cs="Arial"/>
        </w:rPr>
      </w:pPr>
      <w:r w:rsidRPr="009B2F45">
        <w:rPr>
          <w:rFonts w:ascii="Arial" w:hAnsi="Arial" w:cs="Arial"/>
        </w:rPr>
        <w:t>Alternativer/suppleringssalmer:  35, 61, 87, 103, 109, 145, 307, 336</w:t>
      </w:r>
    </w:p>
    <w:p w14:paraId="228AD32B"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8. søndag i treenighetstiden – Søndag 15. juli 2018</w:t>
      </w:r>
      <w:r w:rsidRPr="009B2F45">
        <w:rPr>
          <w:rFonts w:ascii="Arial" w:hAnsi="Arial" w:cs="Arial"/>
          <w:b/>
          <w:color w:val="393838"/>
        </w:rPr>
        <w:br/>
      </w:r>
      <w:r w:rsidRPr="009B2F45">
        <w:rPr>
          <w:rFonts w:ascii="Arial" w:hAnsi="Arial" w:cs="Arial"/>
          <w:color w:val="393838"/>
        </w:rPr>
        <w:t>2 Mos 36,2–7 Det de ga var mer enn nok</w:t>
      </w:r>
      <w:r w:rsidRPr="009B2F45">
        <w:rPr>
          <w:rFonts w:ascii="Arial" w:hAnsi="Arial" w:cs="Arial"/>
          <w:color w:val="393838"/>
        </w:rPr>
        <w:br/>
        <w:t>2 Kor 8,9–15 Denne gangen har dere overflod</w:t>
      </w:r>
      <w:r w:rsidRPr="009B2F45">
        <w:rPr>
          <w:rFonts w:ascii="Arial" w:hAnsi="Arial" w:cs="Arial"/>
          <w:color w:val="393838"/>
        </w:rPr>
        <w:br/>
        <w:t>Mark 12,37b–44 Enkens gave</w:t>
      </w:r>
    </w:p>
    <w:p w14:paraId="42D3CF05" w14:textId="77777777" w:rsidR="002A468E" w:rsidRPr="009B2F45" w:rsidRDefault="002A468E" w:rsidP="002A468E">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1, 73, 653, 597 og 660</w:t>
      </w:r>
    </w:p>
    <w:p w14:paraId="52B9C7B6"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61, 252, 615, 618, 659</w:t>
      </w:r>
    </w:p>
    <w:p w14:paraId="3C2F633D" w14:textId="77777777" w:rsidR="002A468E" w:rsidRPr="009B2F45" w:rsidRDefault="002A468E" w:rsidP="002A468E">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10, 375, 402 og 150</w:t>
      </w:r>
    </w:p>
    <w:p w14:paraId="00FEF800" w14:textId="77777777" w:rsidR="002A468E" w:rsidRPr="009B2F45" w:rsidRDefault="002A468E" w:rsidP="002A468E">
      <w:pPr>
        <w:tabs>
          <w:tab w:val="left" w:pos="284"/>
        </w:tabs>
        <w:rPr>
          <w:rFonts w:ascii="Arial" w:hAnsi="Arial" w:cs="Arial"/>
        </w:rPr>
      </w:pPr>
      <w:r w:rsidRPr="009B2F45">
        <w:rPr>
          <w:rFonts w:ascii="Arial" w:hAnsi="Arial" w:cs="Arial"/>
        </w:rPr>
        <w:t xml:space="preserve">Alternativer/suppleringssalmer: 116, 320, 390 </w:t>
      </w:r>
    </w:p>
    <w:p w14:paraId="507CCD80"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9. søndag i treenighetstiden – Søndag 22. juli 2018</w:t>
      </w:r>
      <w:r w:rsidRPr="009B2F45">
        <w:rPr>
          <w:rFonts w:ascii="Arial" w:hAnsi="Arial" w:cs="Arial"/>
          <w:b/>
          <w:color w:val="393838"/>
        </w:rPr>
        <w:br/>
      </w:r>
      <w:r w:rsidRPr="009B2F45">
        <w:rPr>
          <w:rFonts w:ascii="Arial" w:hAnsi="Arial" w:cs="Arial"/>
          <w:color w:val="393838"/>
        </w:rPr>
        <w:t>Salme 145,9–16 Herren reiser alle nedbøyde opp</w:t>
      </w:r>
      <w:r w:rsidRPr="009B2F45">
        <w:rPr>
          <w:rFonts w:ascii="Arial" w:hAnsi="Arial" w:cs="Arial"/>
          <w:color w:val="393838"/>
        </w:rPr>
        <w:br/>
      </w:r>
      <w:r w:rsidRPr="009B2F45">
        <w:rPr>
          <w:rFonts w:ascii="Arial" w:hAnsi="Arial" w:cs="Arial"/>
          <w:color w:val="393838"/>
        </w:rPr>
        <w:lastRenderedPageBreak/>
        <w:t>1 Kor 4,3–5 Døm ikke før tiden</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8,2–11 Kvinnen grepet i ekteskapsbrudd</w:t>
      </w:r>
    </w:p>
    <w:p w14:paraId="5EE47580" w14:textId="77777777" w:rsidR="002A468E" w:rsidRPr="009B2F45" w:rsidRDefault="002A468E" w:rsidP="002A468E">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119, 238, 637, 645 og 259</w:t>
      </w:r>
    </w:p>
    <w:p w14:paraId="7D7C982C"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19, 281, 400, 401, 451/452, 621</w:t>
      </w:r>
    </w:p>
    <w:p w14:paraId="2FE6C6AC" w14:textId="77777777" w:rsidR="002A468E" w:rsidRPr="009B2F45" w:rsidRDefault="002A468E" w:rsidP="002A468E">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87, 325, 256, 27 og 387</w:t>
      </w:r>
    </w:p>
    <w:p w14:paraId="43608389"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87, 116, 304, 362</w:t>
      </w:r>
    </w:p>
    <w:p w14:paraId="68A2EA72"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Olavsdagen / Olsok – Søndag 29. juli 2015</w:t>
      </w:r>
      <w:r w:rsidRPr="009B2F45">
        <w:rPr>
          <w:rFonts w:ascii="Arial" w:hAnsi="Arial" w:cs="Arial"/>
          <w:b/>
          <w:color w:val="393838"/>
        </w:rPr>
        <w:br/>
      </w:r>
      <w:r w:rsidRPr="009B2F45">
        <w:rPr>
          <w:rFonts w:ascii="Arial" w:hAnsi="Arial" w:cs="Arial"/>
          <w:color w:val="393838"/>
        </w:rPr>
        <w:t>5 Mos 30,19–20a Velg livet</w:t>
      </w:r>
      <w:r w:rsidRPr="009B2F45">
        <w:rPr>
          <w:rFonts w:ascii="Arial" w:hAnsi="Arial" w:cs="Arial"/>
          <w:color w:val="393838"/>
        </w:rPr>
        <w:br/>
        <w:t>2 Kor 4,6–11 Skatten i leirkrukker</w:t>
      </w:r>
      <w:r w:rsidRPr="009B2F45">
        <w:rPr>
          <w:rFonts w:ascii="Arial" w:hAnsi="Arial" w:cs="Arial"/>
          <w:color w:val="393838"/>
        </w:rPr>
        <w:br/>
        <w:t>Luk 9,23–26 Hva gagner det et menneske</w:t>
      </w:r>
    </w:p>
    <w:p w14:paraId="4D0902C9" w14:textId="77777777" w:rsidR="002A468E" w:rsidRPr="009B2F45" w:rsidRDefault="002A468E" w:rsidP="002A468E">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639, 55, 18, 231 og 61</w:t>
      </w:r>
    </w:p>
    <w:p w14:paraId="6DBCBE05" w14:textId="77777777" w:rsidR="002A468E" w:rsidRPr="009B2F45" w:rsidRDefault="002A468E" w:rsidP="002A468E">
      <w:pPr>
        <w:tabs>
          <w:tab w:val="left" w:pos="284"/>
        </w:tabs>
        <w:rPr>
          <w:rFonts w:ascii="Arial" w:hAnsi="Arial" w:cs="Arial"/>
        </w:rPr>
      </w:pPr>
      <w:r w:rsidRPr="009B2F45">
        <w:rPr>
          <w:rFonts w:ascii="Arial" w:hAnsi="Arial" w:cs="Arial"/>
        </w:rPr>
        <w:t xml:space="preserve">Alternativer/suppleringssalmer:  18, 63, 652, 670, 675 </w:t>
      </w:r>
    </w:p>
    <w:p w14:paraId="7CD2C052" w14:textId="77777777" w:rsidR="002A468E" w:rsidRPr="009B2F45" w:rsidRDefault="002A468E" w:rsidP="002A468E">
      <w:pPr>
        <w:rPr>
          <w:rFonts w:ascii="Arial" w:hAnsi="Arial" w:cs="Arial"/>
          <w:b/>
          <w:i/>
        </w:rPr>
      </w:pPr>
    </w:p>
    <w:p w14:paraId="3C290964"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10. søndag i treenighetstiden – Søndag 29. juli 2018</w:t>
      </w:r>
      <w:r w:rsidRPr="009B2F45">
        <w:rPr>
          <w:rFonts w:ascii="Arial" w:hAnsi="Arial" w:cs="Arial"/>
          <w:b/>
          <w:color w:val="393838"/>
        </w:rPr>
        <w:br/>
      </w:r>
      <w:r w:rsidRPr="009B2F45">
        <w:rPr>
          <w:rFonts w:ascii="Arial" w:hAnsi="Arial" w:cs="Arial"/>
          <w:color w:val="393838"/>
        </w:rPr>
        <w:t>1 Mos 50,14–21 Josef tilgir sine brødre</w:t>
      </w:r>
      <w:r w:rsidRPr="009B2F45">
        <w:rPr>
          <w:rFonts w:ascii="Arial" w:hAnsi="Arial" w:cs="Arial"/>
          <w:color w:val="393838"/>
        </w:rPr>
        <w:br/>
        <w:t>2 Kor 13,11–13 Hils hverandre med et hellig kyss</w:t>
      </w:r>
      <w:r w:rsidRPr="009B2F45">
        <w:rPr>
          <w:rFonts w:ascii="Arial" w:hAnsi="Arial" w:cs="Arial"/>
          <w:color w:val="393838"/>
        </w:rPr>
        <w:br/>
        <w:t>Matt 18,21–35 Den ubarmhjertige medtjener</w:t>
      </w:r>
    </w:p>
    <w:p w14:paraId="0D5A280F" w14:textId="77777777" w:rsidR="002A468E" w:rsidRPr="009B2F45" w:rsidRDefault="002A468E" w:rsidP="002A468E">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637, 657, 626, 238 og 643</w:t>
      </w:r>
    </w:p>
    <w:p w14:paraId="56BF7C0C"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5, 26, 80/81, 88, 89/90, 371, 400, 444, 467, 639</w:t>
      </w:r>
    </w:p>
    <w:p w14:paraId="0B06C5D5" w14:textId="77777777" w:rsidR="002A468E" w:rsidRPr="009B2F45" w:rsidRDefault="002A468E" w:rsidP="002A468E">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48, 376, 318 og 172</w:t>
      </w:r>
    </w:p>
    <w:p w14:paraId="1DE03E51" w14:textId="77777777" w:rsidR="002A468E" w:rsidRPr="009B2F45" w:rsidRDefault="002A468E" w:rsidP="002A468E">
      <w:pPr>
        <w:tabs>
          <w:tab w:val="left" w:pos="284"/>
        </w:tabs>
        <w:rPr>
          <w:rFonts w:ascii="Arial" w:hAnsi="Arial" w:cs="Arial"/>
        </w:rPr>
      </w:pPr>
      <w:r w:rsidRPr="009B2F45">
        <w:rPr>
          <w:rFonts w:ascii="Arial" w:hAnsi="Arial" w:cs="Arial"/>
        </w:rPr>
        <w:t xml:space="preserve">Alternativer/suppleringssalmer: 61, 91, 307, 317  </w:t>
      </w:r>
    </w:p>
    <w:p w14:paraId="3EC37D45"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11. søndag i treenighetstiden – Søndag 5. august 2018</w:t>
      </w:r>
      <w:r w:rsidRPr="009B2F45">
        <w:rPr>
          <w:rFonts w:ascii="Arial" w:hAnsi="Arial" w:cs="Arial"/>
          <w:b/>
          <w:color w:val="393838"/>
        </w:rPr>
        <w:br/>
      </w:r>
      <w:r w:rsidRPr="009B2F45">
        <w:rPr>
          <w:rFonts w:ascii="Arial" w:hAnsi="Arial" w:cs="Arial"/>
          <w:color w:val="393838"/>
        </w:rPr>
        <w:t>2 Mos 20,1–17 De ti bud</w:t>
      </w:r>
      <w:r w:rsidRPr="009B2F45">
        <w:rPr>
          <w:rFonts w:ascii="Arial" w:hAnsi="Arial" w:cs="Arial"/>
          <w:color w:val="393838"/>
        </w:rPr>
        <w:br/>
        <w:t>Gal 5,1–6 Til frihet</w:t>
      </w:r>
      <w:r w:rsidRPr="009B2F45">
        <w:rPr>
          <w:rFonts w:ascii="Arial" w:hAnsi="Arial" w:cs="Arial"/>
          <w:color w:val="393838"/>
        </w:rPr>
        <w:br/>
        <w:t>Mark 2,23–28 Jesus og sabbaten</w:t>
      </w:r>
    </w:p>
    <w:p w14:paraId="6CA9A3B8" w14:textId="77777777" w:rsidR="002A468E" w:rsidRPr="009B2F45" w:rsidRDefault="002A468E" w:rsidP="002A468E">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01, 346, 348, 507 og 344</w:t>
      </w:r>
    </w:p>
    <w:p w14:paraId="42FABA03"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35, 109, 222, 295, 405, 414, 437, 676</w:t>
      </w:r>
    </w:p>
    <w:p w14:paraId="27BEDBC9" w14:textId="77777777" w:rsidR="002A468E" w:rsidRPr="009B2F45" w:rsidRDefault="002A468E" w:rsidP="002A468E">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114, 53, 51, 78 og 373</w:t>
      </w:r>
    </w:p>
    <w:p w14:paraId="60026790"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42, 85, 303, 326, 338, 368</w:t>
      </w:r>
    </w:p>
    <w:p w14:paraId="574BEC55"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12. søndag i treenighetstiden – Søndag 12. august 2018</w:t>
      </w:r>
      <w:r w:rsidRPr="009B2F45">
        <w:rPr>
          <w:rFonts w:ascii="Arial" w:hAnsi="Arial" w:cs="Arial"/>
          <w:b/>
          <w:color w:val="393838"/>
        </w:rPr>
        <w:br/>
      </w:r>
      <w:r w:rsidRPr="009B2F45">
        <w:rPr>
          <w:rFonts w:ascii="Arial" w:hAnsi="Arial" w:cs="Arial"/>
          <w:color w:val="393838"/>
        </w:rPr>
        <w:t>Jes 49,13–16 Kan en kvinne glemme</w:t>
      </w:r>
      <w:r w:rsidRPr="009B2F45">
        <w:rPr>
          <w:rFonts w:ascii="Arial" w:hAnsi="Arial" w:cs="Arial"/>
          <w:color w:val="393838"/>
        </w:rPr>
        <w:br/>
        <w:t>2 Kor 9,1–8 Tjenesten for de hellige</w:t>
      </w:r>
      <w:r w:rsidRPr="009B2F45">
        <w:rPr>
          <w:rFonts w:ascii="Arial" w:hAnsi="Arial" w:cs="Arial"/>
          <w:color w:val="393838"/>
        </w:rPr>
        <w:br/>
        <w:t>Luk 8,1–3 Kvinner som fulgte Jesus</w:t>
      </w:r>
    </w:p>
    <w:p w14:paraId="16B65DBC" w14:textId="77777777" w:rsidR="002A468E" w:rsidRPr="009B2F45" w:rsidRDefault="002A468E" w:rsidP="002A468E">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481, 457, 248, 337 og 489</w:t>
      </w:r>
    </w:p>
    <w:p w14:paraId="6D36BB81" w14:textId="77777777" w:rsidR="002A468E" w:rsidRPr="009B2F45" w:rsidRDefault="002A468E" w:rsidP="002A468E">
      <w:pPr>
        <w:tabs>
          <w:tab w:val="left" w:pos="284"/>
        </w:tabs>
        <w:rPr>
          <w:rFonts w:ascii="Arial" w:hAnsi="Arial" w:cs="Arial"/>
        </w:rPr>
      </w:pPr>
      <w:r w:rsidRPr="009B2F45">
        <w:rPr>
          <w:rFonts w:ascii="Arial" w:hAnsi="Arial" w:cs="Arial"/>
        </w:rPr>
        <w:t>Alternativer/suppleringssalmer:  5, 16, 129, 183, 186, 222, 283, 331, 548, 638, 658, 701</w:t>
      </w:r>
    </w:p>
    <w:p w14:paraId="67C42545" w14:textId="77777777" w:rsidR="002A468E" w:rsidRPr="009B2F45" w:rsidRDefault="002A468E" w:rsidP="002A468E">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05, 353, 122, 315 og 56</w:t>
      </w:r>
    </w:p>
    <w:p w14:paraId="6AD6A700" w14:textId="77777777" w:rsidR="002A468E" w:rsidRPr="009B2F45" w:rsidRDefault="002A468E" w:rsidP="002A468E">
      <w:pPr>
        <w:tabs>
          <w:tab w:val="left" w:pos="284"/>
        </w:tabs>
        <w:rPr>
          <w:rFonts w:ascii="Arial" w:hAnsi="Arial" w:cs="Arial"/>
        </w:rPr>
      </w:pPr>
      <w:r w:rsidRPr="009B2F45">
        <w:rPr>
          <w:rFonts w:ascii="Arial" w:hAnsi="Arial" w:cs="Arial"/>
        </w:rPr>
        <w:t xml:space="preserve">Alternativer/suppleringssalmer:  106, 109, 116, 117, 172, 261, 309, 310, 375, 395 </w:t>
      </w:r>
    </w:p>
    <w:p w14:paraId="47D18A29" w14:textId="77777777" w:rsidR="0025581A" w:rsidRPr="009B2F45" w:rsidRDefault="0025581A" w:rsidP="0025581A">
      <w:pPr>
        <w:pStyle w:val="Normalweb"/>
        <w:rPr>
          <w:rFonts w:ascii="Arial" w:hAnsi="Arial" w:cs="Arial"/>
          <w:color w:val="393838"/>
        </w:rPr>
      </w:pPr>
      <w:r w:rsidRPr="009B2F45">
        <w:rPr>
          <w:rFonts w:ascii="Arial" w:hAnsi="Arial" w:cs="Arial"/>
          <w:b/>
          <w:color w:val="393838"/>
        </w:rPr>
        <w:t>13. søndag i treenighetstiden – Søndag 19. august 2018</w:t>
      </w:r>
      <w:r w:rsidRPr="009B2F45">
        <w:rPr>
          <w:rFonts w:ascii="Arial" w:hAnsi="Arial" w:cs="Arial"/>
          <w:b/>
          <w:color w:val="393838"/>
        </w:rPr>
        <w:br/>
      </w:r>
      <w:r w:rsidRPr="009B2F45">
        <w:rPr>
          <w:rFonts w:ascii="Arial" w:hAnsi="Arial" w:cs="Arial"/>
          <w:color w:val="393838"/>
        </w:rPr>
        <w:t xml:space="preserve">2 </w:t>
      </w:r>
      <w:proofErr w:type="spellStart"/>
      <w:r w:rsidRPr="009B2F45">
        <w:rPr>
          <w:rFonts w:ascii="Arial" w:hAnsi="Arial" w:cs="Arial"/>
          <w:color w:val="393838"/>
        </w:rPr>
        <w:t>Krøn</w:t>
      </w:r>
      <w:proofErr w:type="spellEnd"/>
      <w:r w:rsidRPr="009B2F45">
        <w:rPr>
          <w:rFonts w:ascii="Arial" w:hAnsi="Arial" w:cs="Arial"/>
          <w:color w:val="393838"/>
        </w:rPr>
        <w:t xml:space="preserve"> 1,7–12 Salomo ber om visdom</w:t>
      </w:r>
      <w:r w:rsidRPr="009B2F45">
        <w:rPr>
          <w:rFonts w:ascii="Arial" w:hAnsi="Arial" w:cs="Arial"/>
          <w:color w:val="393838"/>
        </w:rPr>
        <w:br/>
      </w:r>
      <w:r w:rsidRPr="009B2F45">
        <w:rPr>
          <w:rFonts w:ascii="Arial" w:hAnsi="Arial" w:cs="Arial"/>
          <w:color w:val="393838"/>
        </w:rPr>
        <w:lastRenderedPageBreak/>
        <w:t>Ef 4,11–16 Så Kristi kropp kan bygges opp</w:t>
      </w:r>
      <w:r w:rsidRPr="009B2F45">
        <w:rPr>
          <w:rFonts w:ascii="Arial" w:hAnsi="Arial" w:cs="Arial"/>
          <w:color w:val="393838"/>
        </w:rPr>
        <w:br/>
        <w:t>Luk 12,41–48 En tro og klok forvalter</w:t>
      </w:r>
    </w:p>
    <w:p w14:paraId="4CAE14BF" w14:textId="77777777" w:rsidR="00356C27" w:rsidRPr="009B2F45" w:rsidRDefault="00356C27" w:rsidP="00356C27">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660, 667, 641, 647 og 676</w:t>
      </w:r>
    </w:p>
    <w:p w14:paraId="4D5EB2A9" w14:textId="77777777" w:rsidR="00356C27" w:rsidRPr="009B2F45" w:rsidRDefault="00356C27" w:rsidP="00356C27">
      <w:pPr>
        <w:tabs>
          <w:tab w:val="left" w:pos="284"/>
        </w:tabs>
        <w:rPr>
          <w:rFonts w:ascii="Arial" w:hAnsi="Arial" w:cs="Arial"/>
        </w:rPr>
      </w:pPr>
      <w:r w:rsidRPr="009B2F45">
        <w:rPr>
          <w:rFonts w:ascii="Arial" w:hAnsi="Arial" w:cs="Arial"/>
        </w:rPr>
        <w:t>Alternativer/suppleringssalmer:  5, 119, 656, 659, 664</w:t>
      </w:r>
    </w:p>
    <w:p w14:paraId="44F8DDFA" w14:textId="77777777" w:rsidR="00356C27" w:rsidRPr="009B2F45" w:rsidRDefault="00356C27" w:rsidP="00356C27">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31, 317, 118, 383 og 125</w:t>
      </w:r>
    </w:p>
    <w:p w14:paraId="1A689ED5" w14:textId="77777777" w:rsidR="00356C27" w:rsidRPr="009B2F45" w:rsidRDefault="00356C27" w:rsidP="00356C27">
      <w:pPr>
        <w:tabs>
          <w:tab w:val="left" w:pos="284"/>
        </w:tabs>
        <w:rPr>
          <w:rFonts w:ascii="Arial" w:hAnsi="Arial" w:cs="Arial"/>
        </w:rPr>
      </w:pPr>
      <w:r w:rsidRPr="009B2F45">
        <w:rPr>
          <w:rFonts w:ascii="Arial" w:hAnsi="Arial" w:cs="Arial"/>
        </w:rPr>
        <w:t xml:space="preserve">Alternativer/suppleringssalmer:  26, 41, 51, 88,  114, 121, 339, 390, 393, 395, 396 </w:t>
      </w:r>
    </w:p>
    <w:p w14:paraId="3AA21125" w14:textId="77777777" w:rsidR="0025581A" w:rsidRPr="009B2F45" w:rsidRDefault="0025581A" w:rsidP="0025581A">
      <w:pPr>
        <w:pStyle w:val="Normalweb"/>
        <w:rPr>
          <w:rFonts w:ascii="Arial" w:hAnsi="Arial" w:cs="Arial"/>
          <w:color w:val="393838"/>
        </w:rPr>
      </w:pPr>
      <w:r w:rsidRPr="004674B7">
        <w:rPr>
          <w:rFonts w:ascii="Arial" w:hAnsi="Arial" w:cs="Arial"/>
          <w:b/>
          <w:color w:val="393838"/>
        </w:rPr>
        <w:t>Vingårdssøndag / 14. søndag i treenighetstiden – Søndag 26. august 2018</w:t>
      </w:r>
      <w:r w:rsidRPr="004674B7">
        <w:rPr>
          <w:rFonts w:ascii="Arial" w:hAnsi="Arial" w:cs="Arial"/>
          <w:b/>
          <w:color w:val="393838"/>
        </w:rPr>
        <w:br/>
      </w:r>
      <w:r w:rsidRPr="009B2F45">
        <w:rPr>
          <w:rFonts w:ascii="Arial" w:hAnsi="Arial" w:cs="Arial"/>
          <w:color w:val="393838"/>
        </w:rPr>
        <w:t>5 Mos 8,7.11–18 Glem ikke Herren, din Gud</w:t>
      </w:r>
      <w:r w:rsidRPr="009B2F45">
        <w:rPr>
          <w:rFonts w:ascii="Arial" w:hAnsi="Arial" w:cs="Arial"/>
          <w:color w:val="393838"/>
        </w:rPr>
        <w:br/>
        <w:t>1 Kor 3,4–11 Guds medarbeidere</w:t>
      </w:r>
      <w:r w:rsidRPr="009B2F45">
        <w:rPr>
          <w:rFonts w:ascii="Arial" w:hAnsi="Arial" w:cs="Arial"/>
          <w:color w:val="393838"/>
        </w:rPr>
        <w:br/>
        <w:t>Luk 17,7–10 Uverdige tjenere</w:t>
      </w:r>
    </w:p>
    <w:p w14:paraId="76788205" w14:textId="77777777" w:rsidR="00356C27" w:rsidRPr="009B2F45" w:rsidRDefault="00356C27" w:rsidP="00356C27">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57, 28,   664, 661 og 659</w:t>
      </w:r>
    </w:p>
    <w:p w14:paraId="0820E1E5" w14:textId="77777777" w:rsidR="00356C27" w:rsidRPr="009B2F45" w:rsidRDefault="00356C27" w:rsidP="00356C27">
      <w:pPr>
        <w:tabs>
          <w:tab w:val="left" w:pos="284"/>
        </w:tabs>
        <w:rPr>
          <w:rFonts w:ascii="Arial" w:hAnsi="Arial" w:cs="Arial"/>
        </w:rPr>
      </w:pPr>
      <w:r w:rsidRPr="009B2F45">
        <w:rPr>
          <w:rFonts w:ascii="Arial" w:hAnsi="Arial" w:cs="Arial"/>
        </w:rPr>
        <w:t xml:space="preserve">Alternativer/suppleringssalmer: 16, 17, 58, 278, 338, 351, 411, 475, 596, 651, 654, </w:t>
      </w:r>
    </w:p>
    <w:p w14:paraId="7086CD34" w14:textId="77777777" w:rsidR="00356C27" w:rsidRPr="009B2F45" w:rsidRDefault="00356C27" w:rsidP="00356C27">
      <w:pPr>
        <w:tabs>
          <w:tab w:val="left" w:pos="284"/>
        </w:tabs>
        <w:rPr>
          <w:rFonts w:ascii="Arial" w:hAnsi="Arial" w:cs="Arial"/>
        </w:rPr>
      </w:pPr>
      <w:r w:rsidRPr="009B2F45">
        <w:rPr>
          <w:rFonts w:ascii="Arial" w:hAnsi="Arial" w:cs="Arial"/>
        </w:rPr>
        <w:t xml:space="preserve">660, 670, 676, 736  </w:t>
      </w:r>
    </w:p>
    <w:p w14:paraId="7E7B3AE0" w14:textId="77777777" w:rsidR="00356C27" w:rsidRPr="009B2F45" w:rsidRDefault="00356C27" w:rsidP="00356C27">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112, 81, 365, 32, 102 og 378</w:t>
      </w:r>
    </w:p>
    <w:p w14:paraId="588E8E4C" w14:textId="77777777" w:rsidR="00356C27" w:rsidRPr="009B2F45" w:rsidRDefault="00356C27" w:rsidP="00356C27">
      <w:pPr>
        <w:tabs>
          <w:tab w:val="left" w:pos="284"/>
        </w:tabs>
        <w:rPr>
          <w:rFonts w:ascii="Arial" w:hAnsi="Arial" w:cs="Arial"/>
        </w:rPr>
      </w:pPr>
      <w:r w:rsidRPr="009B2F45">
        <w:rPr>
          <w:rFonts w:ascii="Arial" w:hAnsi="Arial" w:cs="Arial"/>
        </w:rPr>
        <w:t>Alternativer/suppleringssalmer: 23, 69, 100, 101, 107, 109, 322, 341, 395, 403</w:t>
      </w:r>
    </w:p>
    <w:p w14:paraId="6FF5DB3D" w14:textId="77777777" w:rsidR="00771C0D" w:rsidRPr="009B2F45" w:rsidRDefault="00771C0D" w:rsidP="00356C27">
      <w:pPr>
        <w:tabs>
          <w:tab w:val="left" w:pos="284"/>
        </w:tabs>
        <w:rPr>
          <w:rFonts w:ascii="Arial" w:hAnsi="Arial" w:cs="Arial"/>
        </w:rPr>
      </w:pPr>
    </w:p>
    <w:p w14:paraId="45E8A700"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15. søndag i treenighetstiden – Søndag 2. september 2018</w:t>
      </w:r>
      <w:r w:rsidRPr="003A65D0">
        <w:rPr>
          <w:rFonts w:ascii="Arial" w:hAnsi="Arial" w:cs="Arial"/>
          <w:b/>
          <w:color w:val="393838"/>
        </w:rPr>
        <w:br/>
      </w:r>
      <w:r w:rsidRPr="009B2F45">
        <w:rPr>
          <w:rFonts w:ascii="Arial" w:hAnsi="Arial" w:cs="Arial"/>
          <w:color w:val="393838"/>
        </w:rPr>
        <w:t>2 Mos 19,1–6 Dersom dere vil lytte til mine ord</w:t>
      </w:r>
      <w:r w:rsidRPr="009B2F45">
        <w:rPr>
          <w:rFonts w:ascii="Arial" w:hAnsi="Arial" w:cs="Arial"/>
          <w:color w:val="393838"/>
        </w:rPr>
        <w:br/>
        <w:t>Fil 4,10–14 Alt makter jeg i ham</w:t>
      </w:r>
      <w:r w:rsidRPr="009B2F45">
        <w:rPr>
          <w:rFonts w:ascii="Arial" w:hAnsi="Arial" w:cs="Arial"/>
          <w:color w:val="393838"/>
        </w:rPr>
        <w:br/>
        <w:t>Luk 10,38–42 Jesus hos Marta og Maria</w:t>
      </w:r>
    </w:p>
    <w:p w14:paraId="095B7DF3" w14:textId="77777777" w:rsidR="00771C0D" w:rsidRPr="009B2F45" w:rsidRDefault="00771C0D" w:rsidP="00771C0D">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79, 597, 512, 484 og 94</w:t>
      </w:r>
    </w:p>
    <w:p w14:paraId="15FB89AE" w14:textId="77777777" w:rsidR="00771C0D" w:rsidRPr="009B2F45" w:rsidRDefault="00771C0D" w:rsidP="00771C0D">
      <w:pPr>
        <w:spacing w:line="240" w:lineRule="atLeast"/>
        <w:rPr>
          <w:rFonts w:ascii="Arial" w:hAnsi="Arial" w:cs="Arial"/>
        </w:rPr>
      </w:pPr>
      <w:r w:rsidRPr="009B2F45">
        <w:rPr>
          <w:rFonts w:ascii="Arial" w:hAnsi="Arial" w:cs="Arial"/>
        </w:rPr>
        <w:t xml:space="preserve">Alternativer/suppleringssalmer:  10/11, 78, 250, 261, 466, 489, 501, 592 </w:t>
      </w:r>
    </w:p>
    <w:p w14:paraId="6DDD86BD" w14:textId="77777777" w:rsidR="00771C0D" w:rsidRPr="009B2F45" w:rsidRDefault="00771C0D" w:rsidP="00771C0D">
      <w:pPr>
        <w:spacing w:line="240" w:lineRule="atLeast"/>
        <w:rPr>
          <w:rFonts w:ascii="Arial" w:hAnsi="Arial" w:cs="Arial"/>
        </w:rPr>
      </w:pPr>
      <w:r w:rsidRPr="009B2F45">
        <w:rPr>
          <w:rFonts w:ascii="Arial" w:hAnsi="Arial" w:cs="Arial"/>
        </w:rPr>
        <w:t>Ev. lesesalme: 535</w:t>
      </w:r>
    </w:p>
    <w:p w14:paraId="6686F925" w14:textId="77777777" w:rsidR="00771C0D" w:rsidRPr="009B2F45" w:rsidRDefault="00771C0D" w:rsidP="00771C0D">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107(v1), 308, 338, 48, 375 og 107(v2)</w:t>
      </w:r>
    </w:p>
    <w:p w14:paraId="6310DD47" w14:textId="77777777" w:rsidR="00771C0D" w:rsidRPr="009B2F45" w:rsidRDefault="00771C0D" w:rsidP="00771C0D">
      <w:pPr>
        <w:tabs>
          <w:tab w:val="left" w:pos="284"/>
        </w:tabs>
        <w:rPr>
          <w:rFonts w:ascii="Arial" w:hAnsi="Arial" w:cs="Arial"/>
        </w:rPr>
      </w:pPr>
      <w:r w:rsidRPr="009B2F45">
        <w:rPr>
          <w:rFonts w:ascii="Arial" w:hAnsi="Arial" w:cs="Arial"/>
        </w:rPr>
        <w:t>Alternativer/suppleringssalmer: 49, 59, 79, 85, 151, 382</w:t>
      </w:r>
    </w:p>
    <w:p w14:paraId="1905C8A8"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16. søndag i treenighetstiden – Søndag 9. september 2018</w:t>
      </w:r>
      <w:r w:rsidRPr="003A65D0">
        <w:rPr>
          <w:rFonts w:ascii="Arial" w:hAnsi="Arial" w:cs="Arial"/>
          <w:b/>
          <w:color w:val="393838"/>
        </w:rPr>
        <w:br/>
      </w:r>
      <w:r w:rsidRPr="009B2F45">
        <w:rPr>
          <w:rFonts w:ascii="Arial" w:hAnsi="Arial" w:cs="Arial"/>
          <w:color w:val="393838"/>
        </w:rPr>
        <w:t>Salme 13,2–6 Hvor lenge, Herre?</w:t>
      </w:r>
      <w:r w:rsidRPr="009B2F45">
        <w:rPr>
          <w:rFonts w:ascii="Arial" w:hAnsi="Arial" w:cs="Arial"/>
          <w:color w:val="393838"/>
        </w:rPr>
        <w:br/>
        <w:t xml:space="preserve">1 </w:t>
      </w:r>
      <w:proofErr w:type="spellStart"/>
      <w:r w:rsidRPr="009B2F45">
        <w:rPr>
          <w:rFonts w:ascii="Arial" w:hAnsi="Arial" w:cs="Arial"/>
          <w:color w:val="393838"/>
        </w:rPr>
        <w:t>Pet</w:t>
      </w:r>
      <w:proofErr w:type="spellEnd"/>
      <w:r w:rsidRPr="009B2F45">
        <w:rPr>
          <w:rFonts w:ascii="Arial" w:hAnsi="Arial" w:cs="Arial"/>
          <w:color w:val="393838"/>
        </w:rPr>
        <w:t xml:space="preserve"> 4,12–19 Når en kristen lider (prekentekst)</w:t>
      </w:r>
      <w:r w:rsidRPr="009B2F45">
        <w:rPr>
          <w:rFonts w:ascii="Arial" w:hAnsi="Arial" w:cs="Arial"/>
          <w:color w:val="393838"/>
        </w:rPr>
        <w:br/>
        <w:t>Matt 5,10–12 Salige er de som blir forfulgt</w:t>
      </w:r>
    </w:p>
    <w:p w14:paraId="0DEFA309" w14:textId="77777777" w:rsidR="00771C0D" w:rsidRPr="009B2F45" w:rsidRDefault="00771C0D" w:rsidP="00771C0D">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741, 292, 641, 542 og 576</w:t>
      </w:r>
    </w:p>
    <w:p w14:paraId="3D4E471E" w14:textId="77777777" w:rsidR="00771C0D" w:rsidRPr="009B2F45" w:rsidRDefault="00771C0D" w:rsidP="00771C0D">
      <w:pPr>
        <w:tabs>
          <w:tab w:val="left" w:pos="284"/>
        </w:tabs>
        <w:rPr>
          <w:rFonts w:ascii="Arial" w:hAnsi="Arial" w:cs="Arial"/>
        </w:rPr>
      </w:pPr>
      <w:r w:rsidRPr="009B2F45">
        <w:rPr>
          <w:rFonts w:ascii="Arial" w:hAnsi="Arial" w:cs="Arial"/>
        </w:rPr>
        <w:t xml:space="preserve">Alternativer/suppleringssalmer: 530/531, 535, 550, 553, 555,  561, 581, 586, 662 </w:t>
      </w:r>
    </w:p>
    <w:p w14:paraId="7F0B223C" w14:textId="77777777" w:rsidR="00771C0D" w:rsidRPr="009B2F45" w:rsidRDefault="00771C0D" w:rsidP="00771C0D">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248, 320, 323, 393, 322</w:t>
      </w:r>
    </w:p>
    <w:p w14:paraId="692D5DEB" w14:textId="77777777" w:rsidR="00771C0D" w:rsidRPr="009B2F45" w:rsidRDefault="00771C0D" w:rsidP="00771C0D">
      <w:pPr>
        <w:tabs>
          <w:tab w:val="left" w:pos="284"/>
        </w:tabs>
        <w:rPr>
          <w:rFonts w:ascii="Arial" w:hAnsi="Arial" w:cs="Arial"/>
        </w:rPr>
      </w:pPr>
      <w:r w:rsidRPr="009B2F45">
        <w:rPr>
          <w:rFonts w:ascii="Arial" w:hAnsi="Arial" w:cs="Arial"/>
        </w:rPr>
        <w:t>Alternativer/suppleringssalmer: 76, 321, 383, 387</w:t>
      </w:r>
    </w:p>
    <w:p w14:paraId="0C78DF9C"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17. søndag i treenighetstiden – Søndag 16. september 2018</w:t>
      </w:r>
      <w:r w:rsidRPr="003A65D0">
        <w:rPr>
          <w:rFonts w:ascii="Arial" w:hAnsi="Arial" w:cs="Arial"/>
          <w:b/>
          <w:color w:val="393838"/>
        </w:rPr>
        <w:br/>
      </w:r>
      <w:r w:rsidRPr="009B2F45">
        <w:rPr>
          <w:rFonts w:ascii="Arial" w:hAnsi="Arial" w:cs="Arial"/>
          <w:color w:val="393838"/>
        </w:rPr>
        <w:t>1 Kong 17,17–24 Elia vekker opp enkens sønn</w:t>
      </w:r>
      <w:r w:rsidRPr="009B2F45">
        <w:rPr>
          <w:rFonts w:ascii="Arial" w:hAnsi="Arial" w:cs="Arial"/>
          <w:color w:val="393838"/>
        </w:rPr>
        <w:br/>
        <w:t>1 Kor 15,35–45 Det står opp en åndelig kropp</w:t>
      </w:r>
      <w:r w:rsidRPr="009B2F45">
        <w:rPr>
          <w:rFonts w:ascii="Arial" w:hAnsi="Arial" w:cs="Arial"/>
          <w:color w:val="393838"/>
        </w:rPr>
        <w:br/>
        <w:t>Luk 7,11–17 Jesus vekker opp enkens sønn</w:t>
      </w:r>
    </w:p>
    <w:p w14:paraId="142711FB" w14:textId="77777777" w:rsidR="00771C0D" w:rsidRPr="009B2F45" w:rsidRDefault="00771C0D" w:rsidP="00771C0D">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97, 405, 211, 733 og 206</w:t>
      </w:r>
    </w:p>
    <w:p w14:paraId="39E98767" w14:textId="77777777" w:rsidR="00771C0D" w:rsidRPr="009B2F45" w:rsidRDefault="00771C0D" w:rsidP="00771C0D">
      <w:pPr>
        <w:spacing w:line="240" w:lineRule="atLeast"/>
        <w:rPr>
          <w:rFonts w:ascii="Arial" w:hAnsi="Arial" w:cs="Arial"/>
        </w:rPr>
      </w:pPr>
      <w:r w:rsidRPr="009B2F45">
        <w:rPr>
          <w:rFonts w:ascii="Arial" w:hAnsi="Arial" w:cs="Arial"/>
        </w:rPr>
        <w:t xml:space="preserve">Alternativer/suppleringssalmer:  31, 167, 201, 202, 210, 496, 609, 631, 632, 695, </w:t>
      </w:r>
    </w:p>
    <w:p w14:paraId="4EFC3D41" w14:textId="77777777" w:rsidR="00771C0D" w:rsidRPr="009B2F45" w:rsidRDefault="00771C0D" w:rsidP="00771C0D">
      <w:pPr>
        <w:spacing w:line="240" w:lineRule="atLeast"/>
        <w:rPr>
          <w:rFonts w:ascii="Arial" w:hAnsi="Arial" w:cs="Arial"/>
        </w:rPr>
      </w:pPr>
      <w:r w:rsidRPr="009B2F45">
        <w:rPr>
          <w:rFonts w:ascii="Arial" w:hAnsi="Arial" w:cs="Arial"/>
        </w:rPr>
        <w:t>709, 716, 720, 919</w:t>
      </w:r>
    </w:p>
    <w:p w14:paraId="3DC6C15A" w14:textId="77777777" w:rsidR="00771C0D" w:rsidRPr="009B2F45" w:rsidRDefault="00771C0D" w:rsidP="00771C0D">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23, 352, 379, 88 og 68</w:t>
      </w:r>
    </w:p>
    <w:p w14:paraId="0CF47244" w14:textId="77777777" w:rsidR="00771C0D" w:rsidRPr="009B2F45" w:rsidRDefault="00771C0D" w:rsidP="00771C0D">
      <w:pPr>
        <w:tabs>
          <w:tab w:val="left" w:pos="284"/>
        </w:tabs>
        <w:rPr>
          <w:rFonts w:ascii="Arial" w:hAnsi="Arial" w:cs="Arial"/>
        </w:rPr>
      </w:pPr>
      <w:r w:rsidRPr="009B2F45">
        <w:rPr>
          <w:rFonts w:ascii="Arial" w:hAnsi="Arial" w:cs="Arial"/>
        </w:rPr>
        <w:lastRenderedPageBreak/>
        <w:t>Alternativer/suppleringssalmer: 59, 61, 64, 71, 72, 76, 84, 95, 127, 311, 322, 323, 330</w:t>
      </w:r>
    </w:p>
    <w:p w14:paraId="18D042A5"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18. søndag i treenighetstiden – Søndag 23. september 2018</w:t>
      </w:r>
      <w:r w:rsidRPr="003A65D0">
        <w:rPr>
          <w:rFonts w:ascii="Arial" w:hAnsi="Arial" w:cs="Arial"/>
          <w:b/>
          <w:color w:val="393838"/>
        </w:rPr>
        <w:br/>
      </w:r>
      <w:r w:rsidRPr="009B2F45">
        <w:rPr>
          <w:rFonts w:ascii="Arial" w:hAnsi="Arial" w:cs="Arial"/>
          <w:color w:val="393838"/>
        </w:rPr>
        <w:t>1 Kong 8,41–43 Når utlendinger ber, må du høre</w:t>
      </w:r>
      <w:r w:rsidRPr="009B2F45">
        <w:rPr>
          <w:rFonts w:ascii="Arial" w:hAnsi="Arial" w:cs="Arial"/>
          <w:color w:val="393838"/>
        </w:rPr>
        <w:br/>
        <w:t>Rom 15,25–33 Hedninger har fått del i gavene</w:t>
      </w:r>
      <w:r w:rsidRPr="009B2F45">
        <w:rPr>
          <w:rFonts w:ascii="Arial" w:hAnsi="Arial" w:cs="Arial"/>
          <w:color w:val="393838"/>
        </w:rPr>
        <w:br/>
        <w:t>Matt 8,5–13 Offiseren i Kapernaum</w:t>
      </w:r>
    </w:p>
    <w:p w14:paraId="0899604D" w14:textId="77777777" w:rsidR="00940596" w:rsidRPr="009B2F45" w:rsidRDefault="00940596" w:rsidP="00940596">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10/11, 405, 13, 283 og 23</w:t>
      </w:r>
    </w:p>
    <w:p w14:paraId="7F1031D3" w14:textId="77777777" w:rsidR="00940596" w:rsidRPr="009B2F45" w:rsidRDefault="00940596" w:rsidP="00940596">
      <w:pPr>
        <w:tabs>
          <w:tab w:val="left" w:pos="284"/>
        </w:tabs>
        <w:rPr>
          <w:rFonts w:ascii="Arial" w:hAnsi="Arial" w:cs="Arial"/>
        </w:rPr>
      </w:pPr>
      <w:r w:rsidRPr="009B2F45">
        <w:rPr>
          <w:rFonts w:ascii="Arial" w:hAnsi="Arial" w:cs="Arial"/>
        </w:rPr>
        <w:t xml:space="preserve">Alternativer/suppleringssalmer:  6, 29, 258, 285, 286, 344, 409,  420, 437, 440, 478, </w:t>
      </w:r>
    </w:p>
    <w:p w14:paraId="2B547346" w14:textId="77777777" w:rsidR="00940596" w:rsidRPr="009B2F45" w:rsidRDefault="00940596" w:rsidP="00940596">
      <w:pPr>
        <w:tabs>
          <w:tab w:val="left" w:pos="284"/>
        </w:tabs>
        <w:rPr>
          <w:rFonts w:ascii="Arial" w:hAnsi="Arial" w:cs="Arial"/>
        </w:rPr>
      </w:pPr>
      <w:r w:rsidRPr="009B2F45">
        <w:rPr>
          <w:rFonts w:ascii="Arial" w:hAnsi="Arial" w:cs="Arial"/>
        </w:rPr>
        <w:t>509, 514, 516, 590</w:t>
      </w:r>
    </w:p>
    <w:p w14:paraId="61D71593" w14:textId="77777777" w:rsidR="00940596" w:rsidRPr="009B2F45" w:rsidRDefault="00940596" w:rsidP="00940596">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40, 303, 324, 347 og 109</w:t>
      </w:r>
    </w:p>
    <w:p w14:paraId="13639DBE" w14:textId="77777777" w:rsidR="00940596" w:rsidRPr="009B2F45" w:rsidRDefault="00940596" w:rsidP="00940596">
      <w:pPr>
        <w:tabs>
          <w:tab w:val="left" w:pos="284"/>
        </w:tabs>
        <w:rPr>
          <w:rFonts w:ascii="Arial" w:hAnsi="Arial" w:cs="Arial"/>
        </w:rPr>
      </w:pPr>
      <w:r w:rsidRPr="009B2F45">
        <w:rPr>
          <w:rFonts w:ascii="Arial" w:hAnsi="Arial" w:cs="Arial"/>
        </w:rPr>
        <w:t>Alternativer/suppleringssalmer: 36, 66, 67, 94, 248, 256, 311, 316, 405</w:t>
      </w:r>
    </w:p>
    <w:p w14:paraId="6FA746BB"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19. søndag i treenighetstiden – Søndag 30. september 2018</w:t>
      </w:r>
      <w:r w:rsidRPr="003A65D0">
        <w:rPr>
          <w:rFonts w:ascii="Arial" w:hAnsi="Arial" w:cs="Arial"/>
          <w:b/>
          <w:color w:val="393838"/>
        </w:rPr>
        <w:br/>
      </w:r>
      <w:r w:rsidRPr="009B2F45">
        <w:rPr>
          <w:rFonts w:ascii="Arial" w:hAnsi="Arial" w:cs="Arial"/>
          <w:color w:val="393838"/>
        </w:rPr>
        <w:t>5 Mos 30,11–15 Ordet er deg ganske nær</w:t>
      </w:r>
      <w:r w:rsidRPr="009B2F45">
        <w:rPr>
          <w:rFonts w:ascii="Arial" w:hAnsi="Arial" w:cs="Arial"/>
          <w:color w:val="393838"/>
        </w:rPr>
        <w:br/>
        <w:t>Rom 2,13–16 Lovens krav i hedningenes hjerter</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7,14–17 Den som vil gjøre hans vilje</w:t>
      </w:r>
    </w:p>
    <w:p w14:paraId="7F51636C" w14:textId="77777777" w:rsidR="00E00294" w:rsidRPr="009B2F45" w:rsidRDefault="00E00294" w:rsidP="00E00294">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9, 664, 659 og 677</w:t>
      </w:r>
    </w:p>
    <w:p w14:paraId="70603139" w14:textId="77777777" w:rsidR="00E00294" w:rsidRPr="009B2F45" w:rsidRDefault="00E00294" w:rsidP="00E00294">
      <w:pPr>
        <w:tabs>
          <w:tab w:val="left" w:pos="284"/>
        </w:tabs>
        <w:rPr>
          <w:rFonts w:ascii="Arial" w:hAnsi="Arial" w:cs="Arial"/>
        </w:rPr>
      </w:pPr>
      <w:r w:rsidRPr="009B2F45">
        <w:rPr>
          <w:rFonts w:ascii="Arial" w:hAnsi="Arial" w:cs="Arial"/>
        </w:rPr>
        <w:t>Alternativer/suppleringssalmer:  63, 71, 257, 304/305, 596, 613, 661</w:t>
      </w:r>
    </w:p>
    <w:p w14:paraId="354D55D0" w14:textId="77777777" w:rsidR="00E00294" w:rsidRPr="009B2F45" w:rsidRDefault="00E00294" w:rsidP="00E00294">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365, 375, 32, 102 og 378</w:t>
      </w:r>
    </w:p>
    <w:p w14:paraId="72E1DB02" w14:textId="77777777" w:rsidR="00E00294" w:rsidRPr="009B2F45" w:rsidRDefault="00E00294" w:rsidP="00E00294">
      <w:pPr>
        <w:tabs>
          <w:tab w:val="left" w:pos="284"/>
        </w:tabs>
        <w:rPr>
          <w:rFonts w:ascii="Arial" w:hAnsi="Arial" w:cs="Arial"/>
        </w:rPr>
      </w:pPr>
      <w:r w:rsidRPr="009B2F45">
        <w:rPr>
          <w:rFonts w:ascii="Arial" w:hAnsi="Arial" w:cs="Arial"/>
        </w:rPr>
        <w:t>Alternativer/suppleringssalmer: 23, 69, 100, 101, 107, 109, 112, 248, 322, 341, 395, 403</w:t>
      </w:r>
    </w:p>
    <w:p w14:paraId="5D9BE2BF"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20. søndag i treenighetstiden – Søndag 7. oktober 2018</w:t>
      </w:r>
      <w:r w:rsidRPr="003A65D0">
        <w:rPr>
          <w:rFonts w:ascii="Arial" w:hAnsi="Arial" w:cs="Arial"/>
          <w:b/>
          <w:color w:val="393838"/>
        </w:rPr>
        <w:br/>
      </w:r>
      <w:r w:rsidRPr="009B2F45">
        <w:rPr>
          <w:rFonts w:ascii="Arial" w:hAnsi="Arial" w:cs="Arial"/>
          <w:color w:val="393838"/>
        </w:rPr>
        <w:t>1 Mos 2,18–25 De to skal være ett</w:t>
      </w:r>
      <w:r w:rsidRPr="009B2F45">
        <w:rPr>
          <w:rFonts w:ascii="Arial" w:hAnsi="Arial" w:cs="Arial"/>
          <w:color w:val="393838"/>
        </w:rPr>
        <w:br/>
        <w:t>Ef 5,31–33 Mysteriet Kristus og kirken</w:t>
      </w:r>
      <w:r w:rsidRPr="009B2F45">
        <w:rPr>
          <w:rFonts w:ascii="Arial" w:hAnsi="Arial" w:cs="Arial"/>
          <w:color w:val="393838"/>
        </w:rPr>
        <w:br/>
        <w:t>Mark 10,2–9 Ekteskap og skilsmisse</w:t>
      </w:r>
    </w:p>
    <w:p w14:paraId="40569F84" w14:textId="77777777" w:rsidR="00E00294" w:rsidRPr="009B2F45" w:rsidRDefault="00E00294" w:rsidP="00E00294">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8, 70, 615, 370 og 23</w:t>
      </w:r>
    </w:p>
    <w:p w14:paraId="56325488" w14:textId="77777777" w:rsidR="00E00294" w:rsidRPr="009B2F45" w:rsidRDefault="00E00294" w:rsidP="00E00294">
      <w:pPr>
        <w:tabs>
          <w:tab w:val="left" w:pos="284"/>
        </w:tabs>
        <w:rPr>
          <w:rFonts w:ascii="Arial" w:hAnsi="Arial" w:cs="Arial"/>
        </w:rPr>
      </w:pPr>
      <w:r w:rsidRPr="009B2F45">
        <w:rPr>
          <w:rFonts w:ascii="Arial" w:hAnsi="Arial" w:cs="Arial"/>
        </w:rPr>
        <w:t xml:space="preserve">Alternativer/suppleringssalmer: 26, 83/84, 677, 716  </w:t>
      </w:r>
    </w:p>
    <w:p w14:paraId="63E1CD7B" w14:textId="77777777" w:rsidR="00E00294" w:rsidRPr="009B2F45" w:rsidRDefault="00E00294" w:rsidP="00E00294">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45, 65, 374, 370 og 98</w:t>
      </w:r>
    </w:p>
    <w:p w14:paraId="6894CCFC" w14:textId="77777777" w:rsidR="00E00294" w:rsidRPr="009B2F45" w:rsidRDefault="00E00294" w:rsidP="00E00294">
      <w:pPr>
        <w:tabs>
          <w:tab w:val="left" w:pos="284"/>
        </w:tabs>
        <w:rPr>
          <w:rFonts w:ascii="Arial" w:hAnsi="Arial" w:cs="Arial"/>
        </w:rPr>
      </w:pPr>
      <w:r w:rsidRPr="009B2F45">
        <w:rPr>
          <w:rFonts w:ascii="Arial" w:hAnsi="Arial" w:cs="Arial"/>
        </w:rPr>
        <w:t>Alternativer/suppleringssalmer: 37, 42, 85, 310, 355</w:t>
      </w:r>
    </w:p>
    <w:p w14:paraId="2F88CF91" w14:textId="77777777" w:rsidR="00771C0D" w:rsidRPr="009B2F45" w:rsidRDefault="00771C0D" w:rsidP="00771C0D">
      <w:pPr>
        <w:pStyle w:val="Normalweb"/>
        <w:rPr>
          <w:rFonts w:ascii="Arial" w:hAnsi="Arial" w:cs="Arial"/>
          <w:color w:val="393838"/>
        </w:rPr>
      </w:pPr>
      <w:r w:rsidRPr="003A65D0">
        <w:rPr>
          <w:rFonts w:ascii="Arial" w:hAnsi="Arial" w:cs="Arial"/>
          <w:b/>
          <w:color w:val="393838"/>
        </w:rPr>
        <w:t>21. søndag i treenighetstiden – Søndag 14. oktober 2018</w:t>
      </w:r>
      <w:r w:rsidRPr="003A65D0">
        <w:rPr>
          <w:rFonts w:ascii="Arial" w:hAnsi="Arial" w:cs="Arial"/>
          <w:b/>
          <w:color w:val="393838"/>
        </w:rPr>
        <w:br/>
      </w:r>
      <w:r w:rsidRPr="009B2F45">
        <w:rPr>
          <w:rFonts w:ascii="Arial" w:hAnsi="Arial" w:cs="Arial"/>
          <w:color w:val="393838"/>
        </w:rPr>
        <w:t>5 Mos 15,7–8.10–11 Lukk opp hånden</w:t>
      </w:r>
      <w:r w:rsidRPr="009B2F45">
        <w:rPr>
          <w:rFonts w:ascii="Arial" w:hAnsi="Arial" w:cs="Arial"/>
          <w:color w:val="393838"/>
        </w:rPr>
        <w:br/>
        <w:t xml:space="preserve">1 </w:t>
      </w:r>
      <w:proofErr w:type="spellStart"/>
      <w:r w:rsidRPr="009B2F45">
        <w:rPr>
          <w:rFonts w:ascii="Arial" w:hAnsi="Arial" w:cs="Arial"/>
          <w:color w:val="393838"/>
        </w:rPr>
        <w:t>Joh</w:t>
      </w:r>
      <w:proofErr w:type="spellEnd"/>
      <w:r w:rsidRPr="009B2F45">
        <w:rPr>
          <w:rFonts w:ascii="Arial" w:hAnsi="Arial" w:cs="Arial"/>
          <w:color w:val="393838"/>
        </w:rPr>
        <w:t xml:space="preserve"> 3,16–18 Den som lukker sitt hjerte</w:t>
      </w:r>
      <w:r w:rsidRPr="009B2F45">
        <w:rPr>
          <w:rFonts w:ascii="Arial" w:hAnsi="Arial" w:cs="Arial"/>
          <w:color w:val="393838"/>
        </w:rPr>
        <w:br/>
        <w:t>Luk 16,19–31 Den rike mann og Lasarus</w:t>
      </w:r>
    </w:p>
    <w:p w14:paraId="2E8FB65C" w14:textId="77777777" w:rsidR="00E00294" w:rsidRPr="009B2F45" w:rsidRDefault="00E00294" w:rsidP="00E00294">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15, 658, 657, 482 og 632</w:t>
      </w:r>
    </w:p>
    <w:p w14:paraId="5A53A23D" w14:textId="77777777" w:rsidR="00E00294" w:rsidRPr="009B2F45" w:rsidRDefault="00E00294" w:rsidP="00E00294">
      <w:pPr>
        <w:tabs>
          <w:tab w:val="left" w:pos="284"/>
        </w:tabs>
        <w:rPr>
          <w:rFonts w:ascii="Arial" w:hAnsi="Arial" w:cs="Arial"/>
        </w:rPr>
      </w:pPr>
      <w:r w:rsidRPr="009B2F45">
        <w:rPr>
          <w:rFonts w:ascii="Arial" w:hAnsi="Arial" w:cs="Arial"/>
        </w:rPr>
        <w:t xml:space="preserve">Alternativer/suppleringssalmer: 7, 16, 103, 239, 250, 541, 555, 604, 618, 642, 659, 660  </w:t>
      </w:r>
    </w:p>
    <w:p w14:paraId="5583EE8D" w14:textId="77777777" w:rsidR="00E00294" w:rsidRPr="009B2F45" w:rsidRDefault="00E00294" w:rsidP="00E00294">
      <w:pPr>
        <w:tabs>
          <w:tab w:val="left" w:pos="284"/>
        </w:tabs>
        <w:rPr>
          <w:rFonts w:ascii="Arial" w:hAnsi="Arial" w:cs="Arial"/>
          <w:u w:val="single"/>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136, 368, 92, 393 og 125</w:t>
      </w:r>
      <w:r w:rsidRPr="009B2F45">
        <w:rPr>
          <w:rFonts w:ascii="Arial" w:hAnsi="Arial" w:cs="Arial"/>
          <w:u w:val="single"/>
        </w:rPr>
        <w:t xml:space="preserve"> </w:t>
      </w:r>
    </w:p>
    <w:p w14:paraId="416382BF" w14:textId="77777777" w:rsidR="00E00294" w:rsidRPr="009B2F45" w:rsidRDefault="00E00294" w:rsidP="00E00294">
      <w:pPr>
        <w:tabs>
          <w:tab w:val="left" w:pos="284"/>
        </w:tabs>
        <w:rPr>
          <w:rFonts w:ascii="Arial" w:hAnsi="Arial" w:cs="Arial"/>
        </w:rPr>
      </w:pPr>
      <w:r w:rsidRPr="009B2F45">
        <w:rPr>
          <w:rFonts w:ascii="Arial" w:hAnsi="Arial" w:cs="Arial"/>
        </w:rPr>
        <w:t>Alternativer/suppleringssalmer: 37, 43, 107, 114, 116, 301, 310, 403</w:t>
      </w:r>
    </w:p>
    <w:p w14:paraId="219BA5F7" w14:textId="77777777" w:rsidR="00771C0D" w:rsidRDefault="00771C0D" w:rsidP="00771C0D">
      <w:pPr>
        <w:pStyle w:val="Normalweb"/>
        <w:rPr>
          <w:rFonts w:ascii="Arial" w:hAnsi="Arial" w:cs="Arial"/>
          <w:color w:val="393838"/>
        </w:rPr>
      </w:pPr>
      <w:r w:rsidRPr="003A65D0">
        <w:rPr>
          <w:rFonts w:ascii="Arial" w:hAnsi="Arial" w:cs="Arial"/>
          <w:b/>
          <w:color w:val="393838"/>
        </w:rPr>
        <w:t>22. søndag i treenighetstiden – Søndag 21. oktober 2018</w:t>
      </w:r>
      <w:r w:rsidRPr="003A65D0">
        <w:rPr>
          <w:rFonts w:ascii="Arial" w:hAnsi="Arial" w:cs="Arial"/>
          <w:b/>
          <w:color w:val="393838"/>
        </w:rPr>
        <w:br/>
      </w:r>
      <w:proofErr w:type="spellStart"/>
      <w:r w:rsidRPr="009B2F45">
        <w:rPr>
          <w:rFonts w:ascii="Arial" w:hAnsi="Arial" w:cs="Arial"/>
          <w:color w:val="393838"/>
        </w:rPr>
        <w:t>Ordsp</w:t>
      </w:r>
      <w:proofErr w:type="spellEnd"/>
      <w:r w:rsidRPr="009B2F45">
        <w:rPr>
          <w:rFonts w:ascii="Arial" w:hAnsi="Arial" w:cs="Arial"/>
          <w:color w:val="393838"/>
        </w:rPr>
        <w:t xml:space="preserve"> 6,20–23a Forkast ikke det du har lært (prekentekst)</w:t>
      </w:r>
      <w:r w:rsidRPr="009B2F45">
        <w:rPr>
          <w:rFonts w:ascii="Arial" w:hAnsi="Arial" w:cs="Arial"/>
          <w:color w:val="393838"/>
        </w:rPr>
        <w:br/>
        <w:t>Fil 2,1–4 Ikke selvhevdelse, men ydmykhet</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12,35–36 Tro på lyset, bli lysets barn</w:t>
      </w:r>
    </w:p>
    <w:p w14:paraId="6B3AC0A1" w14:textId="77777777" w:rsidR="0073276B" w:rsidRDefault="0073276B" w:rsidP="0073276B">
      <w:pPr>
        <w:rPr>
          <w:rFonts w:ascii="Arial" w:hAnsi="Arial" w:cs="Arial"/>
        </w:rPr>
      </w:pPr>
      <w:r w:rsidRPr="00AA359E">
        <w:rPr>
          <w:rFonts w:ascii="Arial" w:hAnsi="Arial" w:cs="Arial"/>
          <w:u w:val="single"/>
        </w:rPr>
        <w:lastRenderedPageBreak/>
        <w:t xml:space="preserve">Salmer fra </w:t>
      </w:r>
      <w:r w:rsidRPr="00AA359E">
        <w:rPr>
          <w:rFonts w:ascii="Arial" w:hAnsi="Arial" w:cs="Arial"/>
          <w:i/>
          <w:u w:val="single"/>
        </w:rPr>
        <w:t>Ære være Gud:</w:t>
      </w:r>
      <w:r w:rsidRPr="00AA359E">
        <w:rPr>
          <w:rFonts w:ascii="Arial" w:hAnsi="Arial" w:cs="Arial"/>
        </w:rPr>
        <w:t xml:space="preserve">  </w:t>
      </w:r>
      <w:r w:rsidRPr="00921265">
        <w:rPr>
          <w:rFonts w:ascii="Arial" w:hAnsi="Arial" w:cs="Arial"/>
        </w:rPr>
        <w:t>654, 259, 270, 297 og 632</w:t>
      </w:r>
    </w:p>
    <w:p w14:paraId="47FCE0C4" w14:textId="77777777" w:rsidR="0073276B" w:rsidRDefault="0073276B" w:rsidP="0073276B">
      <w:pPr>
        <w:spacing w:line="240" w:lineRule="atLeast"/>
        <w:rPr>
          <w:rFonts w:ascii="Arial" w:hAnsi="Arial" w:cs="Arial"/>
        </w:rPr>
      </w:pPr>
      <w:r w:rsidRPr="00AA359E">
        <w:rPr>
          <w:rFonts w:ascii="Arial" w:hAnsi="Arial" w:cs="Arial"/>
        </w:rPr>
        <w:t xml:space="preserve">Alternativer/suppleringssalmer: </w:t>
      </w:r>
      <w:r w:rsidRPr="00921265">
        <w:rPr>
          <w:rFonts w:ascii="Arial" w:hAnsi="Arial" w:cs="Arial"/>
        </w:rPr>
        <w:t>51, 295, 377</w:t>
      </w:r>
    </w:p>
    <w:p w14:paraId="4B4797D8" w14:textId="77777777" w:rsidR="0073276B" w:rsidRDefault="0073276B" w:rsidP="0073276B">
      <w:pPr>
        <w:spacing w:line="240" w:lineRule="atLeast"/>
        <w:rPr>
          <w:rFonts w:ascii="Arial" w:hAnsi="Arial" w:cs="Arial"/>
        </w:rPr>
      </w:pPr>
      <w:r w:rsidRPr="00AA359E">
        <w:rPr>
          <w:rFonts w:ascii="Arial" w:hAnsi="Arial" w:cs="Arial"/>
          <w:u w:val="single"/>
        </w:rPr>
        <w:t xml:space="preserve">Salmer fra </w:t>
      </w:r>
      <w:r w:rsidRPr="00AA359E">
        <w:rPr>
          <w:rFonts w:ascii="Arial" w:hAnsi="Arial" w:cs="Arial"/>
          <w:i/>
          <w:iCs/>
          <w:u w:val="single"/>
        </w:rPr>
        <w:t>Salmer underveis</w:t>
      </w:r>
      <w:r w:rsidRPr="00AA359E">
        <w:rPr>
          <w:rFonts w:ascii="Arial" w:hAnsi="Arial" w:cs="Arial"/>
          <w:u w:val="single"/>
        </w:rPr>
        <w:t>:</w:t>
      </w:r>
      <w:r>
        <w:rPr>
          <w:rFonts w:ascii="Arial" w:hAnsi="Arial" w:cs="Arial"/>
          <w:u w:val="single"/>
        </w:rPr>
        <w:t xml:space="preserve"> </w:t>
      </w:r>
      <w:r w:rsidRPr="00921265">
        <w:rPr>
          <w:rFonts w:ascii="Arial" w:hAnsi="Arial" w:cs="Arial"/>
        </w:rPr>
        <w:t>230, 356, 122, 116 og 322</w:t>
      </w:r>
    </w:p>
    <w:p w14:paraId="14990EBD" w14:textId="77777777" w:rsidR="0073276B" w:rsidRPr="00AA359E" w:rsidRDefault="0073276B" w:rsidP="0073276B">
      <w:pPr>
        <w:spacing w:line="240" w:lineRule="atLeast"/>
        <w:rPr>
          <w:rFonts w:ascii="Arial" w:hAnsi="Arial" w:cs="Arial"/>
        </w:rPr>
      </w:pPr>
      <w:r>
        <w:rPr>
          <w:rFonts w:ascii="Arial" w:hAnsi="Arial" w:cs="Arial"/>
        </w:rPr>
        <w:t xml:space="preserve">Alternativer/suppleringssalmer: 37, 41, 42, 53, </w:t>
      </w:r>
      <w:r w:rsidRPr="00921265">
        <w:rPr>
          <w:rFonts w:ascii="Arial" w:hAnsi="Arial" w:cs="Arial"/>
        </w:rPr>
        <w:t>121, 173</w:t>
      </w:r>
      <w:r>
        <w:rPr>
          <w:rFonts w:ascii="Arial" w:hAnsi="Arial" w:cs="Arial"/>
        </w:rPr>
        <w:t>, 309</w:t>
      </w:r>
    </w:p>
    <w:p w14:paraId="4ED73742" w14:textId="77777777" w:rsidR="00771C0D" w:rsidRPr="009B2F45" w:rsidRDefault="0073276B" w:rsidP="00771C0D">
      <w:pPr>
        <w:pStyle w:val="Normalweb"/>
        <w:rPr>
          <w:rFonts w:ascii="Arial" w:hAnsi="Arial" w:cs="Arial"/>
          <w:color w:val="393838"/>
        </w:rPr>
      </w:pPr>
      <w:r w:rsidRPr="0015423A">
        <w:rPr>
          <w:rFonts w:ascii="Arial" w:hAnsi="Arial" w:cs="Arial"/>
        </w:rPr>
        <w:br/>
      </w:r>
      <w:r w:rsidR="00771C0D" w:rsidRPr="00004305">
        <w:rPr>
          <w:rFonts w:ascii="Arial" w:hAnsi="Arial" w:cs="Arial"/>
          <w:b/>
          <w:color w:val="393838"/>
        </w:rPr>
        <w:t>Bots- og bønnedag – Søndag 28. oktober 2018</w:t>
      </w:r>
      <w:r w:rsidR="00771C0D" w:rsidRPr="00004305">
        <w:rPr>
          <w:rFonts w:ascii="Arial" w:hAnsi="Arial" w:cs="Arial"/>
          <w:b/>
          <w:color w:val="393838"/>
        </w:rPr>
        <w:br/>
      </w:r>
      <w:r w:rsidR="00771C0D" w:rsidRPr="009B2F45">
        <w:rPr>
          <w:rFonts w:ascii="Arial" w:hAnsi="Arial" w:cs="Arial"/>
          <w:color w:val="393838"/>
        </w:rPr>
        <w:t>Jes 59,1–4 Deres misgjerninger skiller</w:t>
      </w:r>
      <w:r w:rsidR="00771C0D" w:rsidRPr="009B2F45">
        <w:rPr>
          <w:rFonts w:ascii="Arial" w:hAnsi="Arial" w:cs="Arial"/>
          <w:color w:val="393838"/>
        </w:rPr>
        <w:br/>
        <w:t xml:space="preserve">1 </w:t>
      </w:r>
      <w:proofErr w:type="spellStart"/>
      <w:r w:rsidR="00771C0D" w:rsidRPr="009B2F45">
        <w:rPr>
          <w:rFonts w:ascii="Arial" w:hAnsi="Arial" w:cs="Arial"/>
          <w:color w:val="393838"/>
        </w:rPr>
        <w:t>Joh</w:t>
      </w:r>
      <w:proofErr w:type="spellEnd"/>
      <w:r w:rsidR="00771C0D" w:rsidRPr="009B2F45">
        <w:rPr>
          <w:rFonts w:ascii="Arial" w:hAnsi="Arial" w:cs="Arial"/>
          <w:color w:val="393838"/>
        </w:rPr>
        <w:t xml:space="preserve"> 1,8–2,2 Dersom vi bekjenner våre synder</w:t>
      </w:r>
      <w:r w:rsidR="00771C0D" w:rsidRPr="009B2F45">
        <w:rPr>
          <w:rFonts w:ascii="Arial" w:hAnsi="Arial" w:cs="Arial"/>
          <w:color w:val="393838"/>
        </w:rPr>
        <w:br/>
        <w:t>Luk 18,9–14 Fariseeren og tolleren</w:t>
      </w:r>
    </w:p>
    <w:p w14:paraId="316FCD92" w14:textId="77777777" w:rsidR="00E00294" w:rsidRPr="009B2F45" w:rsidRDefault="00E00294" w:rsidP="00E00294">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706, 229, 407, 234 og 632</w:t>
      </w:r>
    </w:p>
    <w:p w14:paraId="292E37C7" w14:textId="77777777" w:rsidR="00E00294" w:rsidRPr="009B2F45" w:rsidRDefault="00E00294" w:rsidP="00E00294">
      <w:pPr>
        <w:spacing w:line="240" w:lineRule="atLeast"/>
        <w:rPr>
          <w:rFonts w:ascii="Arial" w:hAnsi="Arial" w:cs="Arial"/>
        </w:rPr>
      </w:pPr>
      <w:r w:rsidRPr="009B2F45">
        <w:rPr>
          <w:rFonts w:ascii="Arial" w:hAnsi="Arial" w:cs="Arial"/>
        </w:rPr>
        <w:t xml:space="preserve">Alternativer/suppleringssalmer:  119, 231, 239, 257, 394, 401, 588, 603, 617, 698, 741  </w:t>
      </w:r>
    </w:p>
    <w:p w14:paraId="6D1E89AF" w14:textId="77777777" w:rsidR="00E00294" w:rsidRPr="009B2F45" w:rsidRDefault="00E00294" w:rsidP="00E00294">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47, 376, s.160(bak), 72 og 121</w:t>
      </w:r>
    </w:p>
    <w:p w14:paraId="4794E7D9" w14:textId="77777777" w:rsidR="00E00294" w:rsidRPr="009B2F45" w:rsidRDefault="00E00294" w:rsidP="00E00294">
      <w:pPr>
        <w:tabs>
          <w:tab w:val="left" w:pos="284"/>
        </w:tabs>
        <w:rPr>
          <w:rFonts w:ascii="Arial" w:hAnsi="Arial" w:cs="Arial"/>
        </w:rPr>
      </w:pPr>
      <w:r w:rsidRPr="009B2F45">
        <w:rPr>
          <w:rFonts w:ascii="Arial" w:hAnsi="Arial" w:cs="Arial"/>
        </w:rPr>
        <w:t>Alternativer/suppleringssalmer:  53, 61, 79, 302</w:t>
      </w:r>
    </w:p>
    <w:p w14:paraId="368F519D" w14:textId="77777777" w:rsidR="00771C0D" w:rsidRDefault="00771C0D" w:rsidP="00771C0D">
      <w:pPr>
        <w:pStyle w:val="Normalweb"/>
        <w:rPr>
          <w:rFonts w:ascii="Arial" w:hAnsi="Arial" w:cs="Arial"/>
          <w:color w:val="393838"/>
        </w:rPr>
      </w:pPr>
      <w:r w:rsidRPr="00004305">
        <w:rPr>
          <w:rFonts w:ascii="Arial" w:hAnsi="Arial" w:cs="Arial"/>
          <w:b/>
          <w:color w:val="393838"/>
        </w:rPr>
        <w:t>Reformasjonsdagen – Onsdag 31. oktober 2018</w:t>
      </w:r>
      <w:r w:rsidRPr="00004305">
        <w:rPr>
          <w:rFonts w:ascii="Arial" w:hAnsi="Arial" w:cs="Arial"/>
          <w:b/>
          <w:color w:val="393838"/>
        </w:rPr>
        <w:br/>
      </w:r>
      <w:r w:rsidRPr="009B2F45">
        <w:rPr>
          <w:rFonts w:ascii="Arial" w:hAnsi="Arial" w:cs="Arial"/>
          <w:color w:val="393838"/>
        </w:rPr>
        <w:t>Salme 46,1–8 Gud er vår faste borg</w:t>
      </w:r>
      <w:r w:rsidRPr="009B2F45">
        <w:rPr>
          <w:rFonts w:ascii="Arial" w:hAnsi="Arial" w:cs="Arial"/>
          <w:color w:val="393838"/>
        </w:rPr>
        <w:br/>
        <w:t>Rom 1,16–17 Guds kraft til frelse</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1,16–17 Nåden og sannheten</w:t>
      </w:r>
    </w:p>
    <w:p w14:paraId="333ACF73" w14:textId="77777777" w:rsidR="004E014A" w:rsidRDefault="004E014A" w:rsidP="004E014A">
      <w:pPr>
        <w:rPr>
          <w:rFonts w:ascii="Arial" w:hAnsi="Arial" w:cs="Arial"/>
        </w:rPr>
      </w:pPr>
      <w:r w:rsidRPr="00AA359E">
        <w:rPr>
          <w:rFonts w:ascii="Arial" w:hAnsi="Arial" w:cs="Arial"/>
          <w:u w:val="single"/>
        </w:rPr>
        <w:t xml:space="preserve">Salmer fra </w:t>
      </w:r>
      <w:r w:rsidRPr="00AA359E">
        <w:rPr>
          <w:rFonts w:ascii="Arial" w:hAnsi="Arial" w:cs="Arial"/>
          <w:i/>
          <w:u w:val="single"/>
        </w:rPr>
        <w:t>Ære være Gud:</w:t>
      </w:r>
      <w:r w:rsidRPr="00AA359E">
        <w:rPr>
          <w:rFonts w:ascii="Arial" w:hAnsi="Arial" w:cs="Arial"/>
        </w:rPr>
        <w:t xml:space="preserve"> </w:t>
      </w:r>
      <w:r>
        <w:rPr>
          <w:rFonts w:ascii="Arial" w:hAnsi="Arial" w:cs="Arial"/>
        </w:rPr>
        <w:t>18, 531, 218, 398 og 663</w:t>
      </w:r>
    </w:p>
    <w:p w14:paraId="72353954" w14:textId="77777777" w:rsidR="004E014A" w:rsidRDefault="004E014A" w:rsidP="004E014A">
      <w:pPr>
        <w:rPr>
          <w:rFonts w:ascii="Arial" w:hAnsi="Arial" w:cs="Arial"/>
        </w:rPr>
      </w:pPr>
      <w:r w:rsidRPr="00AA359E">
        <w:rPr>
          <w:rFonts w:ascii="Arial" w:hAnsi="Arial" w:cs="Arial"/>
        </w:rPr>
        <w:t>Alternativer/suppleringssalmer:</w:t>
      </w:r>
      <w:r>
        <w:rPr>
          <w:rFonts w:ascii="Arial" w:hAnsi="Arial" w:cs="Arial"/>
        </w:rPr>
        <w:t xml:space="preserve"> 2, 3, 7, 20, 213, 219, 421, 437, 444, 493, 496, 594</w:t>
      </w:r>
    </w:p>
    <w:p w14:paraId="7EE54173" w14:textId="77777777" w:rsidR="004E014A" w:rsidRDefault="004E014A" w:rsidP="004E014A">
      <w:pPr>
        <w:rPr>
          <w:rFonts w:ascii="Arial" w:hAnsi="Arial" w:cs="Arial"/>
          <w:u w:val="single"/>
        </w:rPr>
      </w:pPr>
      <w:r w:rsidRPr="00AA359E">
        <w:rPr>
          <w:rFonts w:ascii="Arial" w:hAnsi="Arial" w:cs="Arial"/>
          <w:u w:val="single"/>
        </w:rPr>
        <w:t xml:space="preserve">Salmer fra </w:t>
      </w:r>
      <w:r w:rsidRPr="00AA359E">
        <w:rPr>
          <w:rFonts w:ascii="Arial" w:hAnsi="Arial" w:cs="Arial"/>
          <w:i/>
          <w:iCs/>
          <w:u w:val="single"/>
        </w:rPr>
        <w:t>Salmer underveis</w:t>
      </w:r>
      <w:r w:rsidRPr="00AA359E">
        <w:rPr>
          <w:rFonts w:ascii="Arial" w:hAnsi="Arial" w:cs="Arial"/>
          <w:u w:val="single"/>
        </w:rPr>
        <w:t>:</w:t>
      </w:r>
      <w:r w:rsidRPr="00274517">
        <w:rPr>
          <w:rFonts w:ascii="Arial" w:hAnsi="Arial" w:cs="Arial"/>
        </w:rPr>
        <w:t xml:space="preserve"> 350, 243, 316, 91 og 68</w:t>
      </w:r>
    </w:p>
    <w:p w14:paraId="3C0CD562" w14:textId="77777777" w:rsidR="004E014A" w:rsidRPr="00A7002F" w:rsidRDefault="004E014A" w:rsidP="004E014A">
      <w:pPr>
        <w:rPr>
          <w:rFonts w:ascii="Arial" w:hAnsi="Arial" w:cs="Arial"/>
        </w:rPr>
      </w:pPr>
      <w:r>
        <w:rPr>
          <w:rFonts w:ascii="Arial" w:hAnsi="Arial" w:cs="Arial"/>
        </w:rPr>
        <w:t>Alternativer/suppleringssalmer: 22, 64, 83, 87, 100</w:t>
      </w:r>
    </w:p>
    <w:p w14:paraId="5362ED23" w14:textId="77777777" w:rsidR="001B1EAE" w:rsidRDefault="001B1EAE" w:rsidP="000F69EC">
      <w:pPr>
        <w:spacing w:line="240" w:lineRule="atLeast"/>
        <w:rPr>
          <w:rFonts w:ascii="Arial" w:hAnsi="Arial" w:cs="Arial"/>
          <w:b/>
          <w:color w:val="393838"/>
        </w:rPr>
      </w:pPr>
    </w:p>
    <w:p w14:paraId="15303E12" w14:textId="77777777" w:rsidR="000F69EC" w:rsidRDefault="00771C0D" w:rsidP="000F69EC">
      <w:pPr>
        <w:spacing w:line="240" w:lineRule="atLeast"/>
        <w:rPr>
          <w:rFonts w:ascii="Arial" w:hAnsi="Arial" w:cs="Arial"/>
          <w:u w:val="single"/>
        </w:rPr>
      </w:pPr>
      <w:r w:rsidRPr="00004305">
        <w:rPr>
          <w:rFonts w:ascii="Arial" w:hAnsi="Arial" w:cs="Arial"/>
          <w:b/>
          <w:color w:val="393838"/>
        </w:rPr>
        <w:t>Allehelgensdag – Søndag 4. november 2018</w:t>
      </w:r>
      <w:r w:rsidRPr="00004305">
        <w:rPr>
          <w:rFonts w:ascii="Arial" w:hAnsi="Arial" w:cs="Arial"/>
          <w:b/>
          <w:color w:val="393838"/>
        </w:rPr>
        <w:br/>
      </w:r>
      <w:r w:rsidRPr="009B2F45">
        <w:rPr>
          <w:rFonts w:ascii="Arial" w:hAnsi="Arial" w:cs="Arial"/>
          <w:color w:val="393838"/>
        </w:rPr>
        <w:t>Salme 84,2–8 Salige er de som bor i ditt hus</w:t>
      </w:r>
      <w:r w:rsidRPr="009B2F45">
        <w:rPr>
          <w:rFonts w:ascii="Arial" w:hAnsi="Arial" w:cs="Arial"/>
          <w:color w:val="393838"/>
        </w:rPr>
        <w:br/>
      </w:r>
      <w:proofErr w:type="spellStart"/>
      <w:r w:rsidRPr="009B2F45">
        <w:rPr>
          <w:rFonts w:ascii="Arial" w:hAnsi="Arial" w:cs="Arial"/>
          <w:color w:val="393838"/>
        </w:rPr>
        <w:t>Hebr</w:t>
      </w:r>
      <w:proofErr w:type="spellEnd"/>
      <w:r w:rsidRPr="009B2F45">
        <w:rPr>
          <w:rFonts w:ascii="Arial" w:hAnsi="Arial" w:cs="Arial"/>
          <w:color w:val="393838"/>
        </w:rPr>
        <w:t xml:space="preserve"> 12,1–3 En sky av vitner</w:t>
      </w:r>
      <w:r w:rsidRPr="009B2F45">
        <w:rPr>
          <w:rFonts w:ascii="Arial" w:hAnsi="Arial" w:cs="Arial"/>
          <w:color w:val="393838"/>
        </w:rPr>
        <w:br/>
        <w:t>Matt 5,13–16 Jordens salt og verdens lys</w:t>
      </w:r>
      <w:r w:rsidR="000F69EC" w:rsidRPr="000F69EC">
        <w:rPr>
          <w:rFonts w:ascii="Arial" w:hAnsi="Arial" w:cs="Arial"/>
          <w:u w:val="single"/>
        </w:rPr>
        <w:t xml:space="preserve"> </w:t>
      </w:r>
    </w:p>
    <w:p w14:paraId="76C9F0A8" w14:textId="77777777" w:rsidR="000F69EC" w:rsidRDefault="000F69EC" w:rsidP="000F69EC">
      <w:pPr>
        <w:spacing w:line="240" w:lineRule="atLeast"/>
        <w:rPr>
          <w:rFonts w:ascii="Arial" w:hAnsi="Arial" w:cs="Arial"/>
          <w:u w:val="single"/>
        </w:rPr>
      </w:pPr>
    </w:p>
    <w:p w14:paraId="3C225F1B" w14:textId="77777777" w:rsidR="000F69EC" w:rsidRPr="009B2F45" w:rsidRDefault="000F69EC" w:rsidP="000F69EC">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240, 245, 639, 555 og 716</w:t>
      </w:r>
    </w:p>
    <w:p w14:paraId="0DA7753D" w14:textId="77777777" w:rsidR="000F69EC" w:rsidRPr="009B2F45" w:rsidRDefault="000F69EC" w:rsidP="000F69EC">
      <w:pPr>
        <w:spacing w:line="240" w:lineRule="atLeast"/>
        <w:rPr>
          <w:rFonts w:ascii="Arial" w:hAnsi="Arial" w:cs="Arial"/>
        </w:rPr>
      </w:pPr>
      <w:r w:rsidRPr="009B2F45">
        <w:rPr>
          <w:rFonts w:ascii="Arial" w:hAnsi="Arial" w:cs="Arial"/>
        </w:rPr>
        <w:t>Alternativer/suppleringssalmer:  2, 19, 243/244, 280, 507, 706</w:t>
      </w:r>
    </w:p>
    <w:p w14:paraId="6C49643F" w14:textId="77777777" w:rsidR="000F69EC" w:rsidRPr="009B2F45" w:rsidRDefault="000F69EC" w:rsidP="000F69EC">
      <w:pPr>
        <w:spacing w:line="240" w:lineRule="atLeast"/>
        <w:rPr>
          <w:rFonts w:ascii="Arial" w:hAnsi="Arial" w:cs="Arial"/>
        </w:rPr>
      </w:pPr>
      <w:proofErr w:type="spellStart"/>
      <w:r w:rsidRPr="009B2F45">
        <w:rPr>
          <w:rFonts w:ascii="Arial" w:hAnsi="Arial" w:cs="Arial"/>
        </w:rPr>
        <w:t>Event</w:t>
      </w:r>
      <w:proofErr w:type="spellEnd"/>
      <w:r w:rsidRPr="009B2F45">
        <w:rPr>
          <w:rFonts w:ascii="Arial" w:hAnsi="Arial" w:cs="Arial"/>
        </w:rPr>
        <w:t xml:space="preserve">. lesesalme: 709 </w:t>
      </w:r>
    </w:p>
    <w:p w14:paraId="5697C2D7" w14:textId="77777777" w:rsidR="000F69EC" w:rsidRPr="009B2F45" w:rsidRDefault="000F69EC" w:rsidP="000F69EC">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407, 145,    146, 393, 149 og 151</w:t>
      </w:r>
    </w:p>
    <w:p w14:paraId="171A98FC" w14:textId="77777777" w:rsidR="00771C0D" w:rsidRPr="009B2F45" w:rsidRDefault="000F69EC" w:rsidP="000F69EC">
      <w:pPr>
        <w:pStyle w:val="Normalweb"/>
        <w:spacing w:before="0" w:beforeAutospacing="0"/>
        <w:rPr>
          <w:rFonts w:ascii="Arial" w:hAnsi="Arial" w:cs="Arial"/>
          <w:color w:val="393838"/>
        </w:rPr>
      </w:pPr>
      <w:r w:rsidRPr="009B2F45">
        <w:rPr>
          <w:rFonts w:ascii="Arial" w:hAnsi="Arial" w:cs="Arial"/>
        </w:rPr>
        <w:t>Alternativer/suppleringssalmer:  54, 144,  147, 148, 402, 403, 405</w:t>
      </w:r>
    </w:p>
    <w:p w14:paraId="726BBE15" w14:textId="77777777" w:rsidR="00771C0D" w:rsidRPr="009B2F45" w:rsidRDefault="00771C0D" w:rsidP="00771C0D">
      <w:pPr>
        <w:pStyle w:val="Normalweb"/>
        <w:rPr>
          <w:rFonts w:ascii="Arial" w:hAnsi="Arial" w:cs="Arial"/>
          <w:color w:val="393838"/>
        </w:rPr>
      </w:pPr>
      <w:r w:rsidRPr="000F69EC">
        <w:rPr>
          <w:rFonts w:ascii="Arial" w:hAnsi="Arial" w:cs="Arial"/>
          <w:b/>
          <w:color w:val="393838"/>
        </w:rPr>
        <w:t>25. søndag i treenighetstiden – Søndag 11. november 2018</w:t>
      </w:r>
      <w:r w:rsidRPr="000F69EC">
        <w:rPr>
          <w:rFonts w:ascii="Arial" w:hAnsi="Arial" w:cs="Arial"/>
          <w:b/>
          <w:color w:val="393838"/>
        </w:rPr>
        <w:br/>
      </w:r>
      <w:r w:rsidRPr="009B2F45">
        <w:rPr>
          <w:rFonts w:ascii="Arial" w:hAnsi="Arial" w:cs="Arial"/>
          <w:color w:val="393838"/>
        </w:rPr>
        <w:t>Salme 107,23–32 Han fikk stormen til å stilne</w:t>
      </w:r>
      <w:r w:rsidRPr="009B2F45">
        <w:rPr>
          <w:rFonts w:ascii="Arial" w:hAnsi="Arial" w:cs="Arial"/>
          <w:color w:val="393838"/>
        </w:rPr>
        <w:br/>
        <w:t>2 Kor 1,8–11 Han reddet oss fra den visse død</w:t>
      </w:r>
      <w:r w:rsidRPr="009B2F45">
        <w:rPr>
          <w:rFonts w:ascii="Arial" w:hAnsi="Arial" w:cs="Arial"/>
          <w:color w:val="393838"/>
        </w:rPr>
        <w:br/>
        <w:t>Matt 14,22–34 Jesus og Peter går på vannet</w:t>
      </w:r>
    </w:p>
    <w:p w14:paraId="2A6810DC" w14:textId="77777777" w:rsidR="00E00294" w:rsidRPr="009B2F45" w:rsidRDefault="00E00294" w:rsidP="00E00294">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301, 249, 465, 501 og 576</w:t>
      </w:r>
    </w:p>
    <w:p w14:paraId="755B8AAE" w14:textId="77777777" w:rsidR="00E00294" w:rsidRPr="009B2F45" w:rsidRDefault="00E00294" w:rsidP="00E00294">
      <w:pPr>
        <w:spacing w:line="240" w:lineRule="atLeast"/>
        <w:rPr>
          <w:rFonts w:ascii="Arial" w:hAnsi="Arial" w:cs="Arial"/>
        </w:rPr>
      </w:pPr>
      <w:r w:rsidRPr="009B2F45">
        <w:rPr>
          <w:rFonts w:ascii="Arial" w:hAnsi="Arial" w:cs="Arial"/>
        </w:rPr>
        <w:t xml:space="preserve">Alternativer/suppleringssalmer:  6, 7, 9, 21, 28, 31, 53, 88, 103, 425, 462, 466, 506, </w:t>
      </w:r>
    </w:p>
    <w:p w14:paraId="53E42F58" w14:textId="77777777" w:rsidR="00E00294" w:rsidRPr="009B2F45" w:rsidRDefault="00E00294" w:rsidP="00E00294">
      <w:pPr>
        <w:spacing w:line="240" w:lineRule="atLeast"/>
        <w:rPr>
          <w:rFonts w:ascii="Arial" w:hAnsi="Arial" w:cs="Arial"/>
        </w:rPr>
      </w:pPr>
      <w:r w:rsidRPr="009B2F45">
        <w:rPr>
          <w:rFonts w:ascii="Arial" w:hAnsi="Arial" w:cs="Arial"/>
        </w:rPr>
        <w:t xml:space="preserve">511, 525, 745 </w:t>
      </w:r>
    </w:p>
    <w:p w14:paraId="73F91FCD" w14:textId="77777777" w:rsidR="00E00294" w:rsidRPr="009B2F45" w:rsidRDefault="00E00294" w:rsidP="00E00294">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u w:val="single"/>
        </w:rPr>
        <w:t xml:space="preserve">: </w:t>
      </w:r>
      <w:r w:rsidRPr="009B2F45">
        <w:rPr>
          <w:rFonts w:ascii="Arial" w:hAnsi="Arial" w:cs="Arial"/>
        </w:rPr>
        <w:t>123, 338, 164, 45 og 310</w:t>
      </w:r>
    </w:p>
    <w:p w14:paraId="3745FDB3" w14:textId="77777777" w:rsidR="00E00294" w:rsidRPr="009B2F45" w:rsidRDefault="00E00294" w:rsidP="00E00294">
      <w:pPr>
        <w:spacing w:line="240" w:lineRule="atLeast"/>
        <w:rPr>
          <w:rFonts w:ascii="Arial" w:hAnsi="Arial" w:cs="Arial"/>
        </w:rPr>
      </w:pPr>
      <w:r w:rsidRPr="009B2F45">
        <w:rPr>
          <w:rFonts w:ascii="Arial" w:hAnsi="Arial" w:cs="Arial"/>
        </w:rPr>
        <w:t>Alternativer/suppleringssalmer: 47, 64, 88, 97, 306, 355</w:t>
      </w:r>
    </w:p>
    <w:p w14:paraId="13228A2E" w14:textId="77777777" w:rsidR="00771C0D" w:rsidRDefault="00771C0D" w:rsidP="00771C0D">
      <w:pPr>
        <w:pStyle w:val="Normalweb"/>
        <w:rPr>
          <w:rFonts w:ascii="Arial" w:hAnsi="Arial" w:cs="Arial"/>
          <w:color w:val="393838"/>
        </w:rPr>
      </w:pPr>
      <w:r w:rsidRPr="000F69EC">
        <w:rPr>
          <w:rFonts w:ascii="Arial" w:hAnsi="Arial" w:cs="Arial"/>
          <w:b/>
          <w:color w:val="393838"/>
        </w:rPr>
        <w:lastRenderedPageBreak/>
        <w:t>26. søndag i treenighetstiden – Søndag 18. november 2018</w:t>
      </w:r>
      <w:r w:rsidRPr="000F69EC">
        <w:rPr>
          <w:rFonts w:ascii="Arial" w:hAnsi="Arial" w:cs="Arial"/>
          <w:b/>
          <w:color w:val="393838"/>
        </w:rPr>
        <w:br/>
      </w:r>
      <w:r w:rsidRPr="009B2F45">
        <w:rPr>
          <w:rFonts w:ascii="Arial" w:hAnsi="Arial" w:cs="Arial"/>
          <w:color w:val="393838"/>
        </w:rPr>
        <w:t>2 Mos 3,10–12; 4,10–16 Hvem har gitt mennesket munn?</w:t>
      </w:r>
      <w:r w:rsidRPr="009B2F45">
        <w:rPr>
          <w:rFonts w:ascii="Arial" w:hAnsi="Arial" w:cs="Arial"/>
          <w:color w:val="393838"/>
        </w:rPr>
        <w:br/>
        <w:t>Rom 9,20–24 Jeg viser godhet mot den jeg vil</w:t>
      </w:r>
      <w:r w:rsidRPr="009B2F45">
        <w:rPr>
          <w:rFonts w:ascii="Arial" w:hAnsi="Arial" w:cs="Arial"/>
          <w:color w:val="393838"/>
        </w:rPr>
        <w:br/>
      </w:r>
      <w:proofErr w:type="spellStart"/>
      <w:r w:rsidRPr="009B2F45">
        <w:rPr>
          <w:rFonts w:ascii="Arial" w:hAnsi="Arial" w:cs="Arial"/>
          <w:color w:val="393838"/>
        </w:rPr>
        <w:t>Joh</w:t>
      </w:r>
      <w:proofErr w:type="spellEnd"/>
      <w:r w:rsidRPr="009B2F45">
        <w:rPr>
          <w:rFonts w:ascii="Arial" w:hAnsi="Arial" w:cs="Arial"/>
          <w:color w:val="393838"/>
        </w:rPr>
        <w:t xml:space="preserve"> 9,1–7.35b–38 Mannen som var født blind</w:t>
      </w:r>
    </w:p>
    <w:p w14:paraId="2F1BCB7F" w14:textId="77777777" w:rsidR="00F342BA" w:rsidRDefault="00F342BA" w:rsidP="00F342BA">
      <w:pPr>
        <w:spacing w:line="240" w:lineRule="atLeast"/>
        <w:rPr>
          <w:rFonts w:ascii="Arial" w:hAnsi="Arial" w:cs="Arial"/>
        </w:rPr>
      </w:pPr>
      <w:r w:rsidRPr="00AA359E">
        <w:rPr>
          <w:rFonts w:ascii="Arial" w:hAnsi="Arial" w:cs="Arial"/>
          <w:u w:val="single"/>
        </w:rPr>
        <w:t xml:space="preserve">Salmer fra </w:t>
      </w:r>
      <w:r w:rsidRPr="00AA359E">
        <w:rPr>
          <w:rFonts w:ascii="Arial" w:hAnsi="Arial" w:cs="Arial"/>
          <w:i/>
          <w:u w:val="single"/>
        </w:rPr>
        <w:t>Ære være Gud:</w:t>
      </w:r>
      <w:r w:rsidRPr="00AA359E">
        <w:rPr>
          <w:rFonts w:ascii="Arial" w:hAnsi="Arial" w:cs="Arial"/>
        </w:rPr>
        <w:t xml:space="preserve">  301, 346, 348, 507 og 344</w:t>
      </w:r>
    </w:p>
    <w:p w14:paraId="585A973C" w14:textId="77777777" w:rsidR="00F342BA" w:rsidRDefault="00F342BA" w:rsidP="00F342BA">
      <w:pPr>
        <w:spacing w:line="240" w:lineRule="atLeast"/>
        <w:rPr>
          <w:rFonts w:ascii="Arial" w:hAnsi="Arial" w:cs="Arial"/>
        </w:rPr>
      </w:pPr>
      <w:r w:rsidRPr="00AA359E">
        <w:rPr>
          <w:rFonts w:ascii="Arial" w:hAnsi="Arial" w:cs="Arial"/>
        </w:rPr>
        <w:t>Alternativer/suppleringssalmer: 109, 222, 295, 405, 676</w:t>
      </w:r>
    </w:p>
    <w:p w14:paraId="2668B94E" w14:textId="77777777" w:rsidR="00F342BA" w:rsidRDefault="00F342BA" w:rsidP="00F342BA">
      <w:pPr>
        <w:spacing w:line="240" w:lineRule="atLeast"/>
        <w:rPr>
          <w:rFonts w:ascii="Arial" w:hAnsi="Arial" w:cs="Arial"/>
        </w:rPr>
      </w:pPr>
      <w:r w:rsidRPr="00AA359E">
        <w:rPr>
          <w:rFonts w:ascii="Arial" w:hAnsi="Arial" w:cs="Arial"/>
          <w:u w:val="single"/>
        </w:rPr>
        <w:t xml:space="preserve">Salmer fra </w:t>
      </w:r>
      <w:r w:rsidRPr="00AA359E">
        <w:rPr>
          <w:rFonts w:ascii="Arial" w:hAnsi="Arial" w:cs="Arial"/>
          <w:i/>
          <w:iCs/>
          <w:u w:val="single"/>
        </w:rPr>
        <w:t>Salmer underveis</w:t>
      </w:r>
      <w:r w:rsidRPr="00AA359E">
        <w:rPr>
          <w:rFonts w:ascii="Arial" w:hAnsi="Arial" w:cs="Arial"/>
          <w:u w:val="single"/>
        </w:rPr>
        <w:t>:</w:t>
      </w:r>
      <w:r>
        <w:rPr>
          <w:rFonts w:ascii="Arial" w:hAnsi="Arial" w:cs="Arial"/>
          <w:u w:val="single"/>
        </w:rPr>
        <w:t xml:space="preserve"> </w:t>
      </w:r>
      <w:r w:rsidRPr="00AA359E">
        <w:rPr>
          <w:rFonts w:ascii="Arial" w:hAnsi="Arial" w:cs="Arial"/>
        </w:rPr>
        <w:t>114, 53, 51, 78 og 373</w:t>
      </w:r>
    </w:p>
    <w:p w14:paraId="1A99BD61" w14:textId="77777777" w:rsidR="00F342BA" w:rsidRPr="00AA359E" w:rsidRDefault="00F342BA" w:rsidP="00F342BA">
      <w:pPr>
        <w:spacing w:line="240" w:lineRule="atLeast"/>
        <w:rPr>
          <w:rFonts w:ascii="Arial" w:hAnsi="Arial" w:cs="Arial"/>
        </w:rPr>
      </w:pPr>
      <w:r>
        <w:rPr>
          <w:rFonts w:ascii="Arial" w:hAnsi="Arial" w:cs="Arial"/>
        </w:rPr>
        <w:t>Alternativer/suppleringssalmer: 42, 85, 303, 326, 338, 368</w:t>
      </w:r>
    </w:p>
    <w:p w14:paraId="1702F620" w14:textId="77777777" w:rsidR="00F342BA" w:rsidRDefault="00F342BA" w:rsidP="000F69EC">
      <w:pPr>
        <w:spacing w:line="240" w:lineRule="atLeast"/>
        <w:rPr>
          <w:rFonts w:ascii="Arial" w:hAnsi="Arial" w:cs="Arial"/>
          <w:b/>
          <w:color w:val="393838"/>
        </w:rPr>
      </w:pPr>
    </w:p>
    <w:p w14:paraId="67A8F2D4" w14:textId="77777777" w:rsidR="000F69EC" w:rsidRDefault="00771C0D" w:rsidP="000F69EC">
      <w:pPr>
        <w:spacing w:line="240" w:lineRule="atLeast"/>
        <w:rPr>
          <w:rFonts w:ascii="Arial" w:hAnsi="Arial" w:cs="Arial"/>
          <w:u w:val="single"/>
        </w:rPr>
      </w:pPr>
      <w:proofErr w:type="spellStart"/>
      <w:r w:rsidRPr="000F69EC">
        <w:rPr>
          <w:rFonts w:ascii="Arial" w:hAnsi="Arial" w:cs="Arial"/>
          <w:b/>
          <w:color w:val="393838"/>
        </w:rPr>
        <w:t>Domssøndag</w:t>
      </w:r>
      <w:proofErr w:type="spellEnd"/>
      <w:r w:rsidRPr="000F69EC">
        <w:rPr>
          <w:rFonts w:ascii="Arial" w:hAnsi="Arial" w:cs="Arial"/>
          <w:b/>
          <w:color w:val="393838"/>
        </w:rPr>
        <w:t xml:space="preserve"> / Kristi kongedag – Søndag 25. november 2018</w:t>
      </w:r>
      <w:r w:rsidRPr="000F69EC">
        <w:rPr>
          <w:rFonts w:ascii="Arial" w:hAnsi="Arial" w:cs="Arial"/>
          <w:b/>
          <w:color w:val="393838"/>
        </w:rPr>
        <w:br/>
      </w:r>
      <w:r w:rsidRPr="009B2F45">
        <w:rPr>
          <w:rFonts w:ascii="Arial" w:hAnsi="Arial" w:cs="Arial"/>
          <w:color w:val="393838"/>
        </w:rPr>
        <w:t>Job 28,20–28 Å frykte Herren, det er visdom</w:t>
      </w:r>
      <w:r w:rsidRPr="009B2F45">
        <w:rPr>
          <w:rFonts w:ascii="Arial" w:hAnsi="Arial" w:cs="Arial"/>
          <w:color w:val="393838"/>
        </w:rPr>
        <w:br/>
        <w:t>Kol 1,9–14 Et liv som er Herren verdig</w:t>
      </w:r>
      <w:r w:rsidRPr="009B2F45">
        <w:rPr>
          <w:rFonts w:ascii="Arial" w:hAnsi="Arial" w:cs="Arial"/>
          <w:color w:val="393838"/>
        </w:rPr>
        <w:br/>
        <w:t>Matt 25,1–13 Brudepikene</w:t>
      </w:r>
      <w:r w:rsidR="000F69EC" w:rsidRPr="000F69EC">
        <w:rPr>
          <w:rFonts w:ascii="Arial" w:hAnsi="Arial" w:cs="Arial"/>
          <w:u w:val="single"/>
        </w:rPr>
        <w:t xml:space="preserve"> </w:t>
      </w:r>
    </w:p>
    <w:p w14:paraId="57789A9D" w14:textId="77777777" w:rsidR="000F69EC" w:rsidRDefault="000F69EC" w:rsidP="000F69EC">
      <w:pPr>
        <w:spacing w:line="240" w:lineRule="atLeast"/>
        <w:rPr>
          <w:rFonts w:ascii="Arial" w:hAnsi="Arial" w:cs="Arial"/>
          <w:u w:val="single"/>
        </w:rPr>
      </w:pPr>
    </w:p>
    <w:p w14:paraId="48D04C94" w14:textId="77777777" w:rsidR="000F69EC" w:rsidRPr="009B2F45" w:rsidRDefault="000F69EC" w:rsidP="000F69EC">
      <w:pPr>
        <w:spacing w:line="240" w:lineRule="atLeast"/>
        <w:rPr>
          <w:rFonts w:ascii="Arial" w:hAnsi="Arial" w:cs="Arial"/>
        </w:rPr>
      </w:pPr>
      <w:r w:rsidRPr="009B2F45">
        <w:rPr>
          <w:rFonts w:ascii="Arial" w:hAnsi="Arial" w:cs="Arial"/>
          <w:u w:val="single"/>
        </w:rPr>
        <w:t xml:space="preserve">Salmer fra </w:t>
      </w:r>
      <w:r w:rsidRPr="009B2F45">
        <w:rPr>
          <w:rFonts w:ascii="Arial" w:hAnsi="Arial" w:cs="Arial"/>
          <w:i/>
          <w:u w:val="single"/>
        </w:rPr>
        <w:t>Ære være Gud:</w:t>
      </w:r>
      <w:r w:rsidRPr="009B2F45">
        <w:rPr>
          <w:rFonts w:ascii="Arial" w:hAnsi="Arial" w:cs="Arial"/>
        </w:rPr>
        <w:t xml:space="preserve">  119, 293, 375, 727 og 716</w:t>
      </w:r>
    </w:p>
    <w:p w14:paraId="7A16B7E8" w14:textId="77777777" w:rsidR="000F69EC" w:rsidRPr="009B2F45" w:rsidRDefault="000F69EC" w:rsidP="000F69EC">
      <w:pPr>
        <w:spacing w:line="240" w:lineRule="atLeast"/>
        <w:rPr>
          <w:rFonts w:ascii="Arial" w:hAnsi="Arial" w:cs="Arial"/>
        </w:rPr>
      </w:pPr>
      <w:r w:rsidRPr="009B2F45">
        <w:rPr>
          <w:rFonts w:ascii="Arial" w:hAnsi="Arial" w:cs="Arial"/>
        </w:rPr>
        <w:t xml:space="preserve">Alternativer/suppleringssalmer:  2, 111, 228, 243, 349, 691, 707, 719, 732 </w:t>
      </w:r>
    </w:p>
    <w:p w14:paraId="549A3FEF" w14:textId="77777777" w:rsidR="000F69EC" w:rsidRPr="009B2F45" w:rsidRDefault="000F69EC" w:rsidP="000F69EC">
      <w:pPr>
        <w:tabs>
          <w:tab w:val="left" w:pos="284"/>
        </w:tabs>
        <w:rPr>
          <w:rFonts w:ascii="Arial" w:hAnsi="Arial" w:cs="Arial"/>
        </w:rPr>
      </w:pPr>
      <w:r w:rsidRPr="009B2F45">
        <w:rPr>
          <w:rFonts w:ascii="Arial" w:hAnsi="Arial" w:cs="Arial"/>
          <w:u w:val="single"/>
        </w:rPr>
        <w:t xml:space="preserve">Salmer fra </w:t>
      </w:r>
      <w:r w:rsidRPr="009B2F45">
        <w:rPr>
          <w:rFonts w:ascii="Arial" w:hAnsi="Arial" w:cs="Arial"/>
          <w:i/>
          <w:iCs/>
          <w:u w:val="single"/>
        </w:rPr>
        <w:t>Salmer underveis</w:t>
      </w:r>
      <w:r w:rsidRPr="009B2F45">
        <w:rPr>
          <w:rFonts w:ascii="Arial" w:hAnsi="Arial" w:cs="Arial"/>
        </w:rPr>
        <w:t>:  350, 148,</w:t>
      </w:r>
      <w:r w:rsidR="00883397">
        <w:rPr>
          <w:rFonts w:ascii="Arial" w:hAnsi="Arial" w:cs="Arial"/>
        </w:rPr>
        <w:t xml:space="preserve"> </w:t>
      </w:r>
      <w:r w:rsidRPr="009B2F45">
        <w:rPr>
          <w:rFonts w:ascii="Arial" w:hAnsi="Arial" w:cs="Arial"/>
        </w:rPr>
        <w:t>110, 145, 150 og 405</w:t>
      </w:r>
    </w:p>
    <w:p w14:paraId="3C938905" w14:textId="77777777" w:rsidR="000F69EC" w:rsidRPr="009B2F45" w:rsidRDefault="000F69EC" w:rsidP="000F69EC">
      <w:pPr>
        <w:tabs>
          <w:tab w:val="left" w:pos="284"/>
        </w:tabs>
        <w:rPr>
          <w:rFonts w:ascii="Arial" w:hAnsi="Arial" w:cs="Arial"/>
        </w:rPr>
      </w:pPr>
      <w:r w:rsidRPr="009B2F45">
        <w:rPr>
          <w:rFonts w:ascii="Arial" w:hAnsi="Arial" w:cs="Arial"/>
        </w:rPr>
        <w:t>Alternativer/suppleringssalmer:  107, 116, 147, 149, 151, 404, 407</w:t>
      </w:r>
    </w:p>
    <w:tbl>
      <w:tblPr>
        <w:tblW w:w="4680" w:type="dxa"/>
        <w:tblInd w:w="250" w:type="dxa"/>
        <w:tblLayout w:type="fixed"/>
        <w:tblLook w:val="04A0" w:firstRow="1" w:lastRow="0" w:firstColumn="1" w:lastColumn="0" w:noHBand="0" w:noVBand="1"/>
      </w:tblPr>
      <w:tblGrid>
        <w:gridCol w:w="4680"/>
      </w:tblGrid>
      <w:tr w:rsidR="00E00294" w:rsidRPr="009B2F45" w14:paraId="240DA422" w14:textId="77777777" w:rsidTr="009E6218">
        <w:tc>
          <w:tcPr>
            <w:tcW w:w="4680" w:type="dxa"/>
          </w:tcPr>
          <w:p w14:paraId="02FC4C74" w14:textId="77777777" w:rsidR="00E00294" w:rsidRPr="009B2F45" w:rsidRDefault="00E00294" w:rsidP="000F69EC">
            <w:pPr>
              <w:tabs>
                <w:tab w:val="left" w:pos="284"/>
              </w:tabs>
              <w:rPr>
                <w:rFonts w:ascii="Arial" w:eastAsia="MS Mincho" w:hAnsi="Arial" w:cs="Arial"/>
                <w:i/>
              </w:rPr>
            </w:pPr>
          </w:p>
        </w:tc>
      </w:tr>
    </w:tbl>
    <w:p w14:paraId="3A5E635A" w14:textId="77777777" w:rsidR="00E00294" w:rsidRPr="009B2F45" w:rsidRDefault="00E00294" w:rsidP="00771C0D">
      <w:pPr>
        <w:pStyle w:val="Normalweb"/>
        <w:rPr>
          <w:rFonts w:ascii="Arial" w:hAnsi="Arial" w:cs="Arial"/>
          <w:color w:val="393838"/>
        </w:rPr>
      </w:pPr>
    </w:p>
    <w:p w14:paraId="52164A9D" w14:textId="77777777" w:rsidR="00771C0D" w:rsidRPr="0003436D" w:rsidRDefault="00771C0D" w:rsidP="00356C27">
      <w:pPr>
        <w:tabs>
          <w:tab w:val="left" w:pos="284"/>
        </w:tabs>
      </w:pPr>
    </w:p>
    <w:p w14:paraId="3C39377C" w14:textId="77777777" w:rsidR="00356C27" w:rsidRDefault="00356C27" w:rsidP="0025581A">
      <w:pPr>
        <w:pStyle w:val="Normalweb"/>
        <w:rPr>
          <w:rFonts w:ascii="Arial" w:hAnsi="Arial" w:cs="Arial"/>
          <w:color w:val="393838"/>
        </w:rPr>
      </w:pPr>
    </w:p>
    <w:p w14:paraId="7A1270B3" w14:textId="77777777" w:rsidR="0025581A" w:rsidRDefault="0025581A" w:rsidP="006C0A78">
      <w:pPr>
        <w:tabs>
          <w:tab w:val="left" w:pos="284"/>
        </w:tabs>
        <w:rPr>
          <w:rFonts w:ascii="Arial" w:hAnsi="Arial" w:cs="Arial"/>
        </w:rPr>
      </w:pPr>
    </w:p>
    <w:p w14:paraId="307A8F5F" w14:textId="77777777" w:rsidR="006C0A78" w:rsidRPr="009E380E" w:rsidRDefault="006C0A78" w:rsidP="006C0A78">
      <w:pPr>
        <w:spacing w:line="240" w:lineRule="atLeast"/>
        <w:rPr>
          <w:rFonts w:ascii="Arial" w:hAnsi="Arial" w:cs="Arial"/>
        </w:rPr>
      </w:pPr>
    </w:p>
    <w:p w14:paraId="68DAEB3A" w14:textId="77777777" w:rsidR="00C85C41" w:rsidRDefault="00C85C41" w:rsidP="003E4990">
      <w:pPr>
        <w:tabs>
          <w:tab w:val="left" w:pos="284"/>
        </w:tabs>
        <w:rPr>
          <w:rFonts w:ascii="Arial" w:hAnsi="Arial" w:cs="Arial"/>
          <w:sz w:val="22"/>
          <w:szCs w:val="22"/>
        </w:rPr>
      </w:pPr>
    </w:p>
    <w:sectPr w:rsidR="00C85C41" w:rsidSect="003E499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CD1B" w14:textId="77777777" w:rsidR="00822A52" w:rsidRDefault="00822A52" w:rsidP="00AD7838">
      <w:r>
        <w:separator/>
      </w:r>
    </w:p>
  </w:endnote>
  <w:endnote w:type="continuationSeparator" w:id="0">
    <w:p w14:paraId="24A2C452" w14:textId="77777777" w:rsidR="00822A52" w:rsidRDefault="00822A52" w:rsidP="00AD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63A9" w14:textId="77777777" w:rsidR="0025581A" w:rsidRDefault="0025581A">
    <w:pPr>
      <w:pStyle w:val="Bunntekst"/>
    </w:pPr>
  </w:p>
  <w:p w14:paraId="5E703E4F" w14:textId="77777777" w:rsidR="0025581A" w:rsidRDefault="0025581A">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AC8D9" w14:textId="77777777" w:rsidR="00822A52" w:rsidRDefault="00822A52" w:rsidP="00AD7838">
      <w:r>
        <w:separator/>
      </w:r>
    </w:p>
  </w:footnote>
  <w:footnote w:type="continuationSeparator" w:id="0">
    <w:p w14:paraId="4F9E64AD" w14:textId="77777777" w:rsidR="00822A52" w:rsidRDefault="00822A52" w:rsidP="00AD78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164BF"/>
    <w:multiLevelType w:val="hybridMultilevel"/>
    <w:tmpl w:val="7F4054A0"/>
    <w:lvl w:ilvl="0" w:tplc="8DCAE26A">
      <w:start w:val="1"/>
      <w:numFmt w:val="decimal"/>
      <w:lvlText w:val="%1."/>
      <w:lvlJc w:val="left"/>
      <w:pPr>
        <w:ind w:left="732" w:hanging="372"/>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41"/>
    <w:rsid w:val="000015D2"/>
    <w:rsid w:val="00004305"/>
    <w:rsid w:val="00011B19"/>
    <w:rsid w:val="000255FE"/>
    <w:rsid w:val="00030522"/>
    <w:rsid w:val="00051825"/>
    <w:rsid w:val="0006033F"/>
    <w:rsid w:val="00061618"/>
    <w:rsid w:val="00084057"/>
    <w:rsid w:val="00085184"/>
    <w:rsid w:val="000A0777"/>
    <w:rsid w:val="000B3E2B"/>
    <w:rsid w:val="000C5D6F"/>
    <w:rsid w:val="000C5EDF"/>
    <w:rsid w:val="000C661C"/>
    <w:rsid w:val="000D1174"/>
    <w:rsid w:val="000F2FAE"/>
    <w:rsid w:val="000F69EC"/>
    <w:rsid w:val="00123942"/>
    <w:rsid w:val="001448A9"/>
    <w:rsid w:val="001564CF"/>
    <w:rsid w:val="00163A7D"/>
    <w:rsid w:val="001B1E73"/>
    <w:rsid w:val="001B1EAE"/>
    <w:rsid w:val="001E54A4"/>
    <w:rsid w:val="0021477D"/>
    <w:rsid w:val="00217456"/>
    <w:rsid w:val="00234209"/>
    <w:rsid w:val="0025581A"/>
    <w:rsid w:val="0026398F"/>
    <w:rsid w:val="00274517"/>
    <w:rsid w:val="00287309"/>
    <w:rsid w:val="002A468E"/>
    <w:rsid w:val="002A4A83"/>
    <w:rsid w:val="002D7E90"/>
    <w:rsid w:val="002F1304"/>
    <w:rsid w:val="0031765F"/>
    <w:rsid w:val="00332A0B"/>
    <w:rsid w:val="00356C27"/>
    <w:rsid w:val="003A2A47"/>
    <w:rsid w:val="003A65D0"/>
    <w:rsid w:val="003C4A30"/>
    <w:rsid w:val="003D3A65"/>
    <w:rsid w:val="003E4990"/>
    <w:rsid w:val="00425D90"/>
    <w:rsid w:val="00426240"/>
    <w:rsid w:val="00433B35"/>
    <w:rsid w:val="004643D9"/>
    <w:rsid w:val="004674B7"/>
    <w:rsid w:val="00473C8D"/>
    <w:rsid w:val="00482BA5"/>
    <w:rsid w:val="00483860"/>
    <w:rsid w:val="00493273"/>
    <w:rsid w:val="004A49EF"/>
    <w:rsid w:val="004C4858"/>
    <w:rsid w:val="004D2CD6"/>
    <w:rsid w:val="004E014A"/>
    <w:rsid w:val="004F374F"/>
    <w:rsid w:val="00511C28"/>
    <w:rsid w:val="005423DA"/>
    <w:rsid w:val="00555F35"/>
    <w:rsid w:val="00557300"/>
    <w:rsid w:val="005605AA"/>
    <w:rsid w:val="0056537F"/>
    <w:rsid w:val="00571DBA"/>
    <w:rsid w:val="00582478"/>
    <w:rsid w:val="005A0FF6"/>
    <w:rsid w:val="005E65A4"/>
    <w:rsid w:val="00600673"/>
    <w:rsid w:val="00606D27"/>
    <w:rsid w:val="006161E2"/>
    <w:rsid w:val="00621CC7"/>
    <w:rsid w:val="0063583F"/>
    <w:rsid w:val="0065010E"/>
    <w:rsid w:val="006672BA"/>
    <w:rsid w:val="00673EAE"/>
    <w:rsid w:val="006A5E2B"/>
    <w:rsid w:val="006B53F8"/>
    <w:rsid w:val="006B6458"/>
    <w:rsid w:val="006C0433"/>
    <w:rsid w:val="006C0A78"/>
    <w:rsid w:val="006E3673"/>
    <w:rsid w:val="006E3C49"/>
    <w:rsid w:val="006F0504"/>
    <w:rsid w:val="00712BC6"/>
    <w:rsid w:val="0073276B"/>
    <w:rsid w:val="00771C0D"/>
    <w:rsid w:val="007904D7"/>
    <w:rsid w:val="00791CFB"/>
    <w:rsid w:val="007B14B3"/>
    <w:rsid w:val="007B3466"/>
    <w:rsid w:val="0081026C"/>
    <w:rsid w:val="008142ED"/>
    <w:rsid w:val="00821162"/>
    <w:rsid w:val="00822A52"/>
    <w:rsid w:val="00827B97"/>
    <w:rsid w:val="00841D7F"/>
    <w:rsid w:val="00873315"/>
    <w:rsid w:val="00883397"/>
    <w:rsid w:val="0089220F"/>
    <w:rsid w:val="008924F6"/>
    <w:rsid w:val="00894CC6"/>
    <w:rsid w:val="008A5CB6"/>
    <w:rsid w:val="008B1988"/>
    <w:rsid w:val="008B7D63"/>
    <w:rsid w:val="008C3062"/>
    <w:rsid w:val="008D446C"/>
    <w:rsid w:val="00912CFB"/>
    <w:rsid w:val="00930DE5"/>
    <w:rsid w:val="00937469"/>
    <w:rsid w:val="00940596"/>
    <w:rsid w:val="00941B30"/>
    <w:rsid w:val="00956BBF"/>
    <w:rsid w:val="00961B4A"/>
    <w:rsid w:val="00977D7F"/>
    <w:rsid w:val="00982308"/>
    <w:rsid w:val="00994F5B"/>
    <w:rsid w:val="009B2F45"/>
    <w:rsid w:val="009D43BD"/>
    <w:rsid w:val="009E4959"/>
    <w:rsid w:val="00A36953"/>
    <w:rsid w:val="00A414E9"/>
    <w:rsid w:val="00A56EA9"/>
    <w:rsid w:val="00A57D4E"/>
    <w:rsid w:val="00A7002F"/>
    <w:rsid w:val="00AA0E6E"/>
    <w:rsid w:val="00AB4D6C"/>
    <w:rsid w:val="00AB6E55"/>
    <w:rsid w:val="00AD7838"/>
    <w:rsid w:val="00AE23F6"/>
    <w:rsid w:val="00B4087D"/>
    <w:rsid w:val="00B43765"/>
    <w:rsid w:val="00B516B9"/>
    <w:rsid w:val="00B96521"/>
    <w:rsid w:val="00BB6B3F"/>
    <w:rsid w:val="00BD461E"/>
    <w:rsid w:val="00BE0FF4"/>
    <w:rsid w:val="00BF077F"/>
    <w:rsid w:val="00C20A73"/>
    <w:rsid w:val="00C229A4"/>
    <w:rsid w:val="00C33091"/>
    <w:rsid w:val="00C343AA"/>
    <w:rsid w:val="00C51016"/>
    <w:rsid w:val="00C600A7"/>
    <w:rsid w:val="00C660EE"/>
    <w:rsid w:val="00C85C41"/>
    <w:rsid w:val="00CA64CD"/>
    <w:rsid w:val="00CB02B7"/>
    <w:rsid w:val="00CB42D9"/>
    <w:rsid w:val="00CB4B08"/>
    <w:rsid w:val="00CC0727"/>
    <w:rsid w:val="00CD3115"/>
    <w:rsid w:val="00CE40D6"/>
    <w:rsid w:val="00CE4D69"/>
    <w:rsid w:val="00D51109"/>
    <w:rsid w:val="00D54074"/>
    <w:rsid w:val="00D76F92"/>
    <w:rsid w:val="00D93D64"/>
    <w:rsid w:val="00E00294"/>
    <w:rsid w:val="00E01400"/>
    <w:rsid w:val="00E04FE0"/>
    <w:rsid w:val="00E1068C"/>
    <w:rsid w:val="00E13502"/>
    <w:rsid w:val="00E25816"/>
    <w:rsid w:val="00E52AC4"/>
    <w:rsid w:val="00E6669A"/>
    <w:rsid w:val="00E90552"/>
    <w:rsid w:val="00E9385F"/>
    <w:rsid w:val="00EC62AB"/>
    <w:rsid w:val="00EF5958"/>
    <w:rsid w:val="00EF648E"/>
    <w:rsid w:val="00F01CE0"/>
    <w:rsid w:val="00F20A9A"/>
    <w:rsid w:val="00F341D2"/>
    <w:rsid w:val="00F342BA"/>
    <w:rsid w:val="00F43FF7"/>
    <w:rsid w:val="00F57F60"/>
    <w:rsid w:val="00F66A6C"/>
    <w:rsid w:val="00F931B9"/>
    <w:rsid w:val="00FA452D"/>
    <w:rsid w:val="00FC4D1C"/>
    <w:rsid w:val="00FE28DF"/>
    <w:rsid w:val="00FE6CFB"/>
    <w:rsid w:val="00FF3CA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9A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41"/>
    <w:rPr>
      <w:sz w:val="24"/>
      <w:szCs w:val="24"/>
      <w:lang w:eastAsia="nb-NO"/>
    </w:rPr>
  </w:style>
  <w:style w:type="paragraph" w:styleId="Overskrift1">
    <w:name w:val="heading 1"/>
    <w:basedOn w:val="Normal"/>
    <w:next w:val="Normal"/>
    <w:link w:val="Overskrift1Tegn"/>
    <w:qFormat/>
    <w:rsid w:val="002F1304"/>
    <w:pPr>
      <w:keepNext/>
      <w:spacing w:before="240" w:after="60"/>
      <w:outlineLvl w:val="0"/>
    </w:pPr>
    <w:rPr>
      <w:rFonts w:ascii="Cambria" w:hAnsi="Cambria"/>
      <w:b/>
      <w:bCs/>
      <w:kern w:val="32"/>
      <w:sz w:val="32"/>
      <w:szCs w:val="32"/>
      <w:lang w:eastAsia="en-US"/>
    </w:rPr>
  </w:style>
  <w:style w:type="paragraph" w:styleId="Overskrift2">
    <w:name w:val="heading 2"/>
    <w:basedOn w:val="Normal"/>
    <w:next w:val="Normal"/>
    <w:link w:val="Overskrift2Tegn"/>
    <w:qFormat/>
    <w:rsid w:val="002F1304"/>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C85C41"/>
    <w:pPr>
      <w:keepNext/>
      <w:jc w:val="center"/>
      <w:outlineLvl w:val="2"/>
    </w:pPr>
    <w:rPr>
      <w:rFonts w:ascii="Arial" w:hAnsi="Arial" w:cs="Arial"/>
      <w:b/>
    </w:rPr>
  </w:style>
  <w:style w:type="paragraph" w:styleId="Overskrift4">
    <w:name w:val="heading 4"/>
    <w:basedOn w:val="Normal"/>
    <w:next w:val="Normal"/>
    <w:link w:val="Overskrift4Tegn"/>
    <w:unhideWhenUsed/>
    <w:qFormat/>
    <w:rsid w:val="00C85C41"/>
    <w:pPr>
      <w:keepNext/>
      <w:outlineLvl w:val="3"/>
    </w:pPr>
    <w:rPr>
      <w:rFonts w:ascii="Arial" w:hAnsi="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2F1304"/>
    <w:rPr>
      <w:rFonts w:ascii="Cambria" w:hAnsi="Cambria"/>
      <w:b/>
      <w:bCs/>
      <w:kern w:val="32"/>
      <w:sz w:val="32"/>
      <w:szCs w:val="32"/>
    </w:rPr>
  </w:style>
  <w:style w:type="character" w:customStyle="1" w:styleId="Overskrift2Tegn">
    <w:name w:val="Overskrift 2 Tegn"/>
    <w:basedOn w:val="Standardskriftforavsnitt"/>
    <w:link w:val="Overskrift2"/>
    <w:rsid w:val="002F1304"/>
    <w:rPr>
      <w:rFonts w:ascii="Arial" w:hAnsi="Arial" w:cs="Arial"/>
      <w:b/>
      <w:bCs/>
      <w:i/>
      <w:iCs/>
      <w:sz w:val="28"/>
      <w:szCs w:val="28"/>
      <w:lang w:eastAsia="nb-NO"/>
    </w:rPr>
  </w:style>
  <w:style w:type="character" w:customStyle="1" w:styleId="Overskrift3Tegn">
    <w:name w:val="Overskrift 3 Tegn"/>
    <w:basedOn w:val="Standardskriftforavsnitt"/>
    <w:link w:val="Overskrift3"/>
    <w:rsid w:val="00C85C41"/>
    <w:rPr>
      <w:rFonts w:ascii="Arial" w:hAnsi="Arial" w:cs="Arial"/>
      <w:b/>
      <w:sz w:val="24"/>
      <w:szCs w:val="24"/>
      <w:lang w:eastAsia="nb-NO"/>
    </w:rPr>
  </w:style>
  <w:style w:type="character" w:customStyle="1" w:styleId="Overskrift4Tegn">
    <w:name w:val="Overskrift 4 Tegn"/>
    <w:basedOn w:val="Standardskriftforavsnitt"/>
    <w:link w:val="Overskrift4"/>
    <w:semiHidden/>
    <w:rsid w:val="00C85C41"/>
    <w:rPr>
      <w:rFonts w:ascii="Arial" w:hAnsi="Arial"/>
      <w:b/>
      <w:bCs/>
      <w:sz w:val="24"/>
      <w:szCs w:val="24"/>
      <w:lang w:eastAsia="nb-NO"/>
    </w:rPr>
  </w:style>
  <w:style w:type="character" w:styleId="Hyperkobling">
    <w:name w:val="Hyperlink"/>
    <w:semiHidden/>
    <w:unhideWhenUsed/>
    <w:rsid w:val="00C85C41"/>
    <w:rPr>
      <w:color w:val="0000FF"/>
      <w:u w:val="single"/>
    </w:rPr>
  </w:style>
  <w:style w:type="paragraph" w:styleId="Brdtekst">
    <w:name w:val="Body Text"/>
    <w:basedOn w:val="Normal"/>
    <w:link w:val="BrdtekstTegn"/>
    <w:unhideWhenUsed/>
    <w:rsid w:val="00C85C41"/>
    <w:rPr>
      <w:rFonts w:ascii="Arial" w:hAnsi="Arial"/>
      <w:sz w:val="32"/>
    </w:rPr>
  </w:style>
  <w:style w:type="character" w:customStyle="1" w:styleId="BrdtekstTegn">
    <w:name w:val="Brødtekst Tegn"/>
    <w:basedOn w:val="Standardskriftforavsnitt"/>
    <w:link w:val="Brdtekst"/>
    <w:semiHidden/>
    <w:rsid w:val="00C85C41"/>
    <w:rPr>
      <w:rFonts w:ascii="Arial" w:hAnsi="Arial"/>
      <w:sz w:val="32"/>
      <w:szCs w:val="24"/>
      <w:lang w:eastAsia="nb-NO"/>
    </w:rPr>
  </w:style>
  <w:style w:type="paragraph" w:customStyle="1" w:styleId="Default">
    <w:name w:val="Default"/>
    <w:rsid w:val="00C85C41"/>
    <w:pPr>
      <w:autoSpaceDE w:val="0"/>
      <w:autoSpaceDN w:val="0"/>
      <w:adjustRightInd w:val="0"/>
    </w:pPr>
    <w:rPr>
      <w:color w:val="000000"/>
      <w:sz w:val="24"/>
      <w:szCs w:val="24"/>
      <w:lang w:eastAsia="nb-NO"/>
    </w:rPr>
  </w:style>
  <w:style w:type="paragraph" w:styleId="Topptekst">
    <w:name w:val="header"/>
    <w:basedOn w:val="Normal"/>
    <w:link w:val="TopptekstTegn"/>
    <w:uiPriority w:val="99"/>
    <w:unhideWhenUsed/>
    <w:rsid w:val="00AD7838"/>
    <w:pPr>
      <w:tabs>
        <w:tab w:val="center" w:pos="4536"/>
        <w:tab w:val="right" w:pos="9072"/>
      </w:tabs>
    </w:pPr>
  </w:style>
  <w:style w:type="character" w:customStyle="1" w:styleId="TopptekstTegn">
    <w:name w:val="Topptekst Tegn"/>
    <w:basedOn w:val="Standardskriftforavsnitt"/>
    <w:link w:val="Topptekst"/>
    <w:uiPriority w:val="99"/>
    <w:rsid w:val="00AD7838"/>
    <w:rPr>
      <w:sz w:val="24"/>
      <w:szCs w:val="24"/>
      <w:lang w:eastAsia="nb-NO"/>
    </w:rPr>
  </w:style>
  <w:style w:type="paragraph" w:styleId="Bunntekst">
    <w:name w:val="footer"/>
    <w:basedOn w:val="Normal"/>
    <w:link w:val="BunntekstTegn"/>
    <w:uiPriority w:val="99"/>
    <w:unhideWhenUsed/>
    <w:rsid w:val="00AD7838"/>
    <w:pPr>
      <w:tabs>
        <w:tab w:val="center" w:pos="4536"/>
        <w:tab w:val="right" w:pos="9072"/>
      </w:tabs>
    </w:pPr>
  </w:style>
  <w:style w:type="character" w:customStyle="1" w:styleId="BunntekstTegn">
    <w:name w:val="Bunntekst Tegn"/>
    <w:basedOn w:val="Standardskriftforavsnitt"/>
    <w:link w:val="Bunntekst"/>
    <w:uiPriority w:val="99"/>
    <w:rsid w:val="00AD7838"/>
    <w:rPr>
      <w:sz w:val="24"/>
      <w:szCs w:val="24"/>
      <w:lang w:eastAsia="nb-NO"/>
    </w:rPr>
  </w:style>
  <w:style w:type="paragraph" w:styleId="Bobletekst">
    <w:name w:val="Balloon Text"/>
    <w:basedOn w:val="Normal"/>
    <w:link w:val="BobletekstTegn"/>
    <w:uiPriority w:val="99"/>
    <w:semiHidden/>
    <w:unhideWhenUsed/>
    <w:rsid w:val="00AD7838"/>
    <w:rPr>
      <w:rFonts w:ascii="Tahoma" w:hAnsi="Tahoma" w:cs="Tahoma"/>
      <w:sz w:val="16"/>
      <w:szCs w:val="16"/>
    </w:rPr>
  </w:style>
  <w:style w:type="character" w:customStyle="1" w:styleId="BobletekstTegn">
    <w:name w:val="Bobletekst Tegn"/>
    <w:basedOn w:val="Standardskriftforavsnitt"/>
    <w:link w:val="Bobletekst"/>
    <w:uiPriority w:val="99"/>
    <w:semiHidden/>
    <w:rsid w:val="00AD7838"/>
    <w:rPr>
      <w:rFonts w:ascii="Tahoma" w:hAnsi="Tahoma" w:cs="Tahoma"/>
      <w:sz w:val="16"/>
      <w:szCs w:val="16"/>
      <w:lang w:eastAsia="nb-NO"/>
    </w:rPr>
  </w:style>
  <w:style w:type="paragraph" w:styleId="Listeavsnitt">
    <w:name w:val="List Paragraph"/>
    <w:basedOn w:val="Normal"/>
    <w:uiPriority w:val="34"/>
    <w:qFormat/>
    <w:rsid w:val="00BF077F"/>
    <w:pPr>
      <w:ind w:left="720"/>
      <w:contextualSpacing/>
    </w:pPr>
  </w:style>
  <w:style w:type="paragraph" w:styleId="Normalweb">
    <w:name w:val="Normal (Web)"/>
    <w:basedOn w:val="Normal"/>
    <w:uiPriority w:val="99"/>
    <w:unhideWhenUsed/>
    <w:rsid w:val="0025581A"/>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C41"/>
    <w:rPr>
      <w:sz w:val="24"/>
      <w:szCs w:val="24"/>
      <w:lang w:eastAsia="nb-NO"/>
    </w:rPr>
  </w:style>
  <w:style w:type="paragraph" w:styleId="Overskrift1">
    <w:name w:val="heading 1"/>
    <w:basedOn w:val="Normal"/>
    <w:next w:val="Normal"/>
    <w:link w:val="Overskrift1Tegn"/>
    <w:qFormat/>
    <w:rsid w:val="002F1304"/>
    <w:pPr>
      <w:keepNext/>
      <w:spacing w:before="240" w:after="60"/>
      <w:outlineLvl w:val="0"/>
    </w:pPr>
    <w:rPr>
      <w:rFonts w:ascii="Cambria" w:hAnsi="Cambria"/>
      <w:b/>
      <w:bCs/>
      <w:kern w:val="32"/>
      <w:sz w:val="32"/>
      <w:szCs w:val="32"/>
      <w:lang w:eastAsia="en-US"/>
    </w:rPr>
  </w:style>
  <w:style w:type="paragraph" w:styleId="Overskrift2">
    <w:name w:val="heading 2"/>
    <w:basedOn w:val="Normal"/>
    <w:next w:val="Normal"/>
    <w:link w:val="Overskrift2Tegn"/>
    <w:qFormat/>
    <w:rsid w:val="002F1304"/>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unhideWhenUsed/>
    <w:qFormat/>
    <w:rsid w:val="00C85C41"/>
    <w:pPr>
      <w:keepNext/>
      <w:jc w:val="center"/>
      <w:outlineLvl w:val="2"/>
    </w:pPr>
    <w:rPr>
      <w:rFonts w:ascii="Arial" w:hAnsi="Arial" w:cs="Arial"/>
      <w:b/>
    </w:rPr>
  </w:style>
  <w:style w:type="paragraph" w:styleId="Overskrift4">
    <w:name w:val="heading 4"/>
    <w:basedOn w:val="Normal"/>
    <w:next w:val="Normal"/>
    <w:link w:val="Overskrift4Tegn"/>
    <w:unhideWhenUsed/>
    <w:qFormat/>
    <w:rsid w:val="00C85C41"/>
    <w:pPr>
      <w:keepNext/>
      <w:outlineLvl w:val="3"/>
    </w:pPr>
    <w:rPr>
      <w:rFonts w:ascii="Arial" w:hAnsi="Arial"/>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2F1304"/>
    <w:rPr>
      <w:rFonts w:ascii="Cambria" w:hAnsi="Cambria"/>
      <w:b/>
      <w:bCs/>
      <w:kern w:val="32"/>
      <w:sz w:val="32"/>
      <w:szCs w:val="32"/>
    </w:rPr>
  </w:style>
  <w:style w:type="character" w:customStyle="1" w:styleId="Overskrift2Tegn">
    <w:name w:val="Overskrift 2 Tegn"/>
    <w:basedOn w:val="Standardskriftforavsnitt"/>
    <w:link w:val="Overskrift2"/>
    <w:rsid w:val="002F1304"/>
    <w:rPr>
      <w:rFonts w:ascii="Arial" w:hAnsi="Arial" w:cs="Arial"/>
      <w:b/>
      <w:bCs/>
      <w:i/>
      <w:iCs/>
      <w:sz w:val="28"/>
      <w:szCs w:val="28"/>
      <w:lang w:eastAsia="nb-NO"/>
    </w:rPr>
  </w:style>
  <w:style w:type="character" w:customStyle="1" w:styleId="Overskrift3Tegn">
    <w:name w:val="Overskrift 3 Tegn"/>
    <w:basedOn w:val="Standardskriftforavsnitt"/>
    <w:link w:val="Overskrift3"/>
    <w:rsid w:val="00C85C41"/>
    <w:rPr>
      <w:rFonts w:ascii="Arial" w:hAnsi="Arial" w:cs="Arial"/>
      <w:b/>
      <w:sz w:val="24"/>
      <w:szCs w:val="24"/>
      <w:lang w:eastAsia="nb-NO"/>
    </w:rPr>
  </w:style>
  <w:style w:type="character" w:customStyle="1" w:styleId="Overskrift4Tegn">
    <w:name w:val="Overskrift 4 Tegn"/>
    <w:basedOn w:val="Standardskriftforavsnitt"/>
    <w:link w:val="Overskrift4"/>
    <w:semiHidden/>
    <w:rsid w:val="00C85C41"/>
    <w:rPr>
      <w:rFonts w:ascii="Arial" w:hAnsi="Arial"/>
      <w:b/>
      <w:bCs/>
      <w:sz w:val="24"/>
      <w:szCs w:val="24"/>
      <w:lang w:eastAsia="nb-NO"/>
    </w:rPr>
  </w:style>
  <w:style w:type="character" w:styleId="Hyperkobling">
    <w:name w:val="Hyperlink"/>
    <w:semiHidden/>
    <w:unhideWhenUsed/>
    <w:rsid w:val="00C85C41"/>
    <w:rPr>
      <w:color w:val="0000FF"/>
      <w:u w:val="single"/>
    </w:rPr>
  </w:style>
  <w:style w:type="paragraph" w:styleId="Brdtekst">
    <w:name w:val="Body Text"/>
    <w:basedOn w:val="Normal"/>
    <w:link w:val="BrdtekstTegn"/>
    <w:unhideWhenUsed/>
    <w:rsid w:val="00C85C41"/>
    <w:rPr>
      <w:rFonts w:ascii="Arial" w:hAnsi="Arial"/>
      <w:sz w:val="32"/>
    </w:rPr>
  </w:style>
  <w:style w:type="character" w:customStyle="1" w:styleId="BrdtekstTegn">
    <w:name w:val="Brødtekst Tegn"/>
    <w:basedOn w:val="Standardskriftforavsnitt"/>
    <w:link w:val="Brdtekst"/>
    <w:semiHidden/>
    <w:rsid w:val="00C85C41"/>
    <w:rPr>
      <w:rFonts w:ascii="Arial" w:hAnsi="Arial"/>
      <w:sz w:val="32"/>
      <w:szCs w:val="24"/>
      <w:lang w:eastAsia="nb-NO"/>
    </w:rPr>
  </w:style>
  <w:style w:type="paragraph" w:customStyle="1" w:styleId="Default">
    <w:name w:val="Default"/>
    <w:rsid w:val="00C85C41"/>
    <w:pPr>
      <w:autoSpaceDE w:val="0"/>
      <w:autoSpaceDN w:val="0"/>
      <w:adjustRightInd w:val="0"/>
    </w:pPr>
    <w:rPr>
      <w:color w:val="000000"/>
      <w:sz w:val="24"/>
      <w:szCs w:val="24"/>
      <w:lang w:eastAsia="nb-NO"/>
    </w:rPr>
  </w:style>
  <w:style w:type="paragraph" w:styleId="Topptekst">
    <w:name w:val="header"/>
    <w:basedOn w:val="Normal"/>
    <w:link w:val="TopptekstTegn"/>
    <w:uiPriority w:val="99"/>
    <w:unhideWhenUsed/>
    <w:rsid w:val="00AD7838"/>
    <w:pPr>
      <w:tabs>
        <w:tab w:val="center" w:pos="4536"/>
        <w:tab w:val="right" w:pos="9072"/>
      </w:tabs>
    </w:pPr>
  </w:style>
  <w:style w:type="character" w:customStyle="1" w:styleId="TopptekstTegn">
    <w:name w:val="Topptekst Tegn"/>
    <w:basedOn w:val="Standardskriftforavsnitt"/>
    <w:link w:val="Topptekst"/>
    <w:uiPriority w:val="99"/>
    <w:rsid w:val="00AD7838"/>
    <w:rPr>
      <w:sz w:val="24"/>
      <w:szCs w:val="24"/>
      <w:lang w:eastAsia="nb-NO"/>
    </w:rPr>
  </w:style>
  <w:style w:type="paragraph" w:styleId="Bunntekst">
    <w:name w:val="footer"/>
    <w:basedOn w:val="Normal"/>
    <w:link w:val="BunntekstTegn"/>
    <w:uiPriority w:val="99"/>
    <w:unhideWhenUsed/>
    <w:rsid w:val="00AD7838"/>
    <w:pPr>
      <w:tabs>
        <w:tab w:val="center" w:pos="4536"/>
        <w:tab w:val="right" w:pos="9072"/>
      </w:tabs>
    </w:pPr>
  </w:style>
  <w:style w:type="character" w:customStyle="1" w:styleId="BunntekstTegn">
    <w:name w:val="Bunntekst Tegn"/>
    <w:basedOn w:val="Standardskriftforavsnitt"/>
    <w:link w:val="Bunntekst"/>
    <w:uiPriority w:val="99"/>
    <w:rsid w:val="00AD7838"/>
    <w:rPr>
      <w:sz w:val="24"/>
      <w:szCs w:val="24"/>
      <w:lang w:eastAsia="nb-NO"/>
    </w:rPr>
  </w:style>
  <w:style w:type="paragraph" w:styleId="Bobletekst">
    <w:name w:val="Balloon Text"/>
    <w:basedOn w:val="Normal"/>
    <w:link w:val="BobletekstTegn"/>
    <w:uiPriority w:val="99"/>
    <w:semiHidden/>
    <w:unhideWhenUsed/>
    <w:rsid w:val="00AD7838"/>
    <w:rPr>
      <w:rFonts w:ascii="Tahoma" w:hAnsi="Tahoma" w:cs="Tahoma"/>
      <w:sz w:val="16"/>
      <w:szCs w:val="16"/>
    </w:rPr>
  </w:style>
  <w:style w:type="character" w:customStyle="1" w:styleId="BobletekstTegn">
    <w:name w:val="Bobletekst Tegn"/>
    <w:basedOn w:val="Standardskriftforavsnitt"/>
    <w:link w:val="Bobletekst"/>
    <w:uiPriority w:val="99"/>
    <w:semiHidden/>
    <w:rsid w:val="00AD7838"/>
    <w:rPr>
      <w:rFonts w:ascii="Tahoma" w:hAnsi="Tahoma" w:cs="Tahoma"/>
      <w:sz w:val="16"/>
      <w:szCs w:val="16"/>
      <w:lang w:eastAsia="nb-NO"/>
    </w:rPr>
  </w:style>
  <w:style w:type="paragraph" w:styleId="Listeavsnitt">
    <w:name w:val="List Paragraph"/>
    <w:basedOn w:val="Normal"/>
    <w:uiPriority w:val="34"/>
    <w:qFormat/>
    <w:rsid w:val="00BF077F"/>
    <w:pPr>
      <w:ind w:left="720"/>
      <w:contextualSpacing/>
    </w:pPr>
  </w:style>
  <w:style w:type="paragraph" w:styleId="Normalweb">
    <w:name w:val="Normal (Web)"/>
    <w:basedOn w:val="Normal"/>
    <w:uiPriority w:val="99"/>
    <w:unhideWhenUsed/>
    <w:rsid w:val="002558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5283">
      <w:bodyDiv w:val="1"/>
      <w:marLeft w:val="0"/>
      <w:marRight w:val="0"/>
      <w:marTop w:val="0"/>
      <w:marBottom w:val="0"/>
      <w:divBdr>
        <w:top w:val="none" w:sz="0" w:space="0" w:color="auto"/>
        <w:left w:val="none" w:sz="0" w:space="0" w:color="auto"/>
        <w:bottom w:val="none" w:sz="0" w:space="0" w:color="auto"/>
        <w:right w:val="none" w:sz="0" w:space="0" w:color="auto"/>
      </w:divBdr>
    </w:div>
    <w:div w:id="181670218">
      <w:bodyDiv w:val="1"/>
      <w:marLeft w:val="0"/>
      <w:marRight w:val="0"/>
      <w:marTop w:val="0"/>
      <w:marBottom w:val="0"/>
      <w:divBdr>
        <w:top w:val="none" w:sz="0" w:space="0" w:color="auto"/>
        <w:left w:val="none" w:sz="0" w:space="0" w:color="auto"/>
        <w:bottom w:val="none" w:sz="0" w:space="0" w:color="auto"/>
        <w:right w:val="none" w:sz="0" w:space="0" w:color="auto"/>
      </w:divBdr>
    </w:div>
    <w:div w:id="189881565">
      <w:bodyDiv w:val="1"/>
      <w:marLeft w:val="0"/>
      <w:marRight w:val="0"/>
      <w:marTop w:val="0"/>
      <w:marBottom w:val="0"/>
      <w:divBdr>
        <w:top w:val="none" w:sz="0" w:space="0" w:color="auto"/>
        <w:left w:val="none" w:sz="0" w:space="0" w:color="auto"/>
        <w:bottom w:val="none" w:sz="0" w:space="0" w:color="auto"/>
        <w:right w:val="none" w:sz="0" w:space="0" w:color="auto"/>
      </w:divBdr>
    </w:div>
    <w:div w:id="395708922">
      <w:bodyDiv w:val="1"/>
      <w:marLeft w:val="0"/>
      <w:marRight w:val="0"/>
      <w:marTop w:val="0"/>
      <w:marBottom w:val="0"/>
      <w:divBdr>
        <w:top w:val="none" w:sz="0" w:space="0" w:color="auto"/>
        <w:left w:val="none" w:sz="0" w:space="0" w:color="auto"/>
        <w:bottom w:val="none" w:sz="0" w:space="0" w:color="auto"/>
        <w:right w:val="none" w:sz="0" w:space="0" w:color="auto"/>
      </w:divBdr>
    </w:div>
    <w:div w:id="427889881">
      <w:bodyDiv w:val="1"/>
      <w:marLeft w:val="0"/>
      <w:marRight w:val="0"/>
      <w:marTop w:val="0"/>
      <w:marBottom w:val="0"/>
      <w:divBdr>
        <w:top w:val="none" w:sz="0" w:space="0" w:color="auto"/>
        <w:left w:val="none" w:sz="0" w:space="0" w:color="auto"/>
        <w:bottom w:val="none" w:sz="0" w:space="0" w:color="auto"/>
        <w:right w:val="none" w:sz="0" w:space="0" w:color="auto"/>
      </w:divBdr>
    </w:div>
    <w:div w:id="489374651">
      <w:bodyDiv w:val="1"/>
      <w:marLeft w:val="0"/>
      <w:marRight w:val="0"/>
      <w:marTop w:val="0"/>
      <w:marBottom w:val="0"/>
      <w:divBdr>
        <w:top w:val="none" w:sz="0" w:space="0" w:color="auto"/>
        <w:left w:val="none" w:sz="0" w:space="0" w:color="auto"/>
        <w:bottom w:val="none" w:sz="0" w:space="0" w:color="auto"/>
        <w:right w:val="none" w:sz="0" w:space="0" w:color="auto"/>
      </w:divBdr>
    </w:div>
    <w:div w:id="507911720">
      <w:bodyDiv w:val="1"/>
      <w:marLeft w:val="0"/>
      <w:marRight w:val="0"/>
      <w:marTop w:val="0"/>
      <w:marBottom w:val="0"/>
      <w:divBdr>
        <w:top w:val="none" w:sz="0" w:space="0" w:color="auto"/>
        <w:left w:val="none" w:sz="0" w:space="0" w:color="auto"/>
        <w:bottom w:val="none" w:sz="0" w:space="0" w:color="auto"/>
        <w:right w:val="none" w:sz="0" w:space="0" w:color="auto"/>
      </w:divBdr>
    </w:div>
    <w:div w:id="508447216">
      <w:bodyDiv w:val="1"/>
      <w:marLeft w:val="0"/>
      <w:marRight w:val="0"/>
      <w:marTop w:val="0"/>
      <w:marBottom w:val="0"/>
      <w:divBdr>
        <w:top w:val="none" w:sz="0" w:space="0" w:color="auto"/>
        <w:left w:val="none" w:sz="0" w:space="0" w:color="auto"/>
        <w:bottom w:val="none" w:sz="0" w:space="0" w:color="auto"/>
        <w:right w:val="none" w:sz="0" w:space="0" w:color="auto"/>
      </w:divBdr>
    </w:div>
    <w:div w:id="520778916">
      <w:bodyDiv w:val="1"/>
      <w:marLeft w:val="0"/>
      <w:marRight w:val="0"/>
      <w:marTop w:val="0"/>
      <w:marBottom w:val="0"/>
      <w:divBdr>
        <w:top w:val="none" w:sz="0" w:space="0" w:color="auto"/>
        <w:left w:val="none" w:sz="0" w:space="0" w:color="auto"/>
        <w:bottom w:val="none" w:sz="0" w:space="0" w:color="auto"/>
        <w:right w:val="none" w:sz="0" w:space="0" w:color="auto"/>
      </w:divBdr>
    </w:div>
    <w:div w:id="563030949">
      <w:bodyDiv w:val="1"/>
      <w:marLeft w:val="0"/>
      <w:marRight w:val="0"/>
      <w:marTop w:val="0"/>
      <w:marBottom w:val="0"/>
      <w:divBdr>
        <w:top w:val="none" w:sz="0" w:space="0" w:color="auto"/>
        <w:left w:val="none" w:sz="0" w:space="0" w:color="auto"/>
        <w:bottom w:val="none" w:sz="0" w:space="0" w:color="auto"/>
        <w:right w:val="none" w:sz="0" w:space="0" w:color="auto"/>
      </w:divBdr>
    </w:div>
    <w:div w:id="607002707">
      <w:bodyDiv w:val="1"/>
      <w:marLeft w:val="0"/>
      <w:marRight w:val="0"/>
      <w:marTop w:val="0"/>
      <w:marBottom w:val="0"/>
      <w:divBdr>
        <w:top w:val="none" w:sz="0" w:space="0" w:color="auto"/>
        <w:left w:val="none" w:sz="0" w:space="0" w:color="auto"/>
        <w:bottom w:val="none" w:sz="0" w:space="0" w:color="auto"/>
        <w:right w:val="none" w:sz="0" w:space="0" w:color="auto"/>
      </w:divBdr>
    </w:div>
    <w:div w:id="617569067">
      <w:bodyDiv w:val="1"/>
      <w:marLeft w:val="0"/>
      <w:marRight w:val="0"/>
      <w:marTop w:val="0"/>
      <w:marBottom w:val="0"/>
      <w:divBdr>
        <w:top w:val="none" w:sz="0" w:space="0" w:color="auto"/>
        <w:left w:val="none" w:sz="0" w:space="0" w:color="auto"/>
        <w:bottom w:val="none" w:sz="0" w:space="0" w:color="auto"/>
        <w:right w:val="none" w:sz="0" w:space="0" w:color="auto"/>
      </w:divBdr>
    </w:div>
    <w:div w:id="671958629">
      <w:bodyDiv w:val="1"/>
      <w:marLeft w:val="0"/>
      <w:marRight w:val="0"/>
      <w:marTop w:val="0"/>
      <w:marBottom w:val="0"/>
      <w:divBdr>
        <w:top w:val="none" w:sz="0" w:space="0" w:color="auto"/>
        <w:left w:val="none" w:sz="0" w:space="0" w:color="auto"/>
        <w:bottom w:val="none" w:sz="0" w:space="0" w:color="auto"/>
        <w:right w:val="none" w:sz="0" w:space="0" w:color="auto"/>
      </w:divBdr>
    </w:div>
    <w:div w:id="804394611">
      <w:bodyDiv w:val="1"/>
      <w:marLeft w:val="0"/>
      <w:marRight w:val="0"/>
      <w:marTop w:val="0"/>
      <w:marBottom w:val="0"/>
      <w:divBdr>
        <w:top w:val="none" w:sz="0" w:space="0" w:color="auto"/>
        <w:left w:val="none" w:sz="0" w:space="0" w:color="auto"/>
        <w:bottom w:val="none" w:sz="0" w:space="0" w:color="auto"/>
        <w:right w:val="none" w:sz="0" w:space="0" w:color="auto"/>
      </w:divBdr>
    </w:div>
    <w:div w:id="887187337">
      <w:bodyDiv w:val="1"/>
      <w:marLeft w:val="0"/>
      <w:marRight w:val="0"/>
      <w:marTop w:val="0"/>
      <w:marBottom w:val="0"/>
      <w:divBdr>
        <w:top w:val="none" w:sz="0" w:space="0" w:color="auto"/>
        <w:left w:val="none" w:sz="0" w:space="0" w:color="auto"/>
        <w:bottom w:val="none" w:sz="0" w:space="0" w:color="auto"/>
        <w:right w:val="none" w:sz="0" w:space="0" w:color="auto"/>
      </w:divBdr>
    </w:div>
    <w:div w:id="915475930">
      <w:bodyDiv w:val="1"/>
      <w:marLeft w:val="0"/>
      <w:marRight w:val="0"/>
      <w:marTop w:val="0"/>
      <w:marBottom w:val="0"/>
      <w:divBdr>
        <w:top w:val="none" w:sz="0" w:space="0" w:color="auto"/>
        <w:left w:val="none" w:sz="0" w:space="0" w:color="auto"/>
        <w:bottom w:val="none" w:sz="0" w:space="0" w:color="auto"/>
        <w:right w:val="none" w:sz="0" w:space="0" w:color="auto"/>
      </w:divBdr>
    </w:div>
    <w:div w:id="1145777629">
      <w:bodyDiv w:val="1"/>
      <w:marLeft w:val="0"/>
      <w:marRight w:val="0"/>
      <w:marTop w:val="0"/>
      <w:marBottom w:val="0"/>
      <w:divBdr>
        <w:top w:val="none" w:sz="0" w:space="0" w:color="auto"/>
        <w:left w:val="none" w:sz="0" w:space="0" w:color="auto"/>
        <w:bottom w:val="none" w:sz="0" w:space="0" w:color="auto"/>
        <w:right w:val="none" w:sz="0" w:space="0" w:color="auto"/>
      </w:divBdr>
    </w:div>
    <w:div w:id="1311404360">
      <w:bodyDiv w:val="1"/>
      <w:marLeft w:val="0"/>
      <w:marRight w:val="0"/>
      <w:marTop w:val="0"/>
      <w:marBottom w:val="0"/>
      <w:divBdr>
        <w:top w:val="none" w:sz="0" w:space="0" w:color="auto"/>
        <w:left w:val="none" w:sz="0" w:space="0" w:color="auto"/>
        <w:bottom w:val="none" w:sz="0" w:space="0" w:color="auto"/>
        <w:right w:val="none" w:sz="0" w:space="0" w:color="auto"/>
      </w:divBdr>
    </w:div>
    <w:div w:id="1347319874">
      <w:bodyDiv w:val="1"/>
      <w:marLeft w:val="0"/>
      <w:marRight w:val="0"/>
      <w:marTop w:val="0"/>
      <w:marBottom w:val="0"/>
      <w:divBdr>
        <w:top w:val="none" w:sz="0" w:space="0" w:color="auto"/>
        <w:left w:val="none" w:sz="0" w:space="0" w:color="auto"/>
        <w:bottom w:val="none" w:sz="0" w:space="0" w:color="auto"/>
        <w:right w:val="none" w:sz="0" w:space="0" w:color="auto"/>
      </w:divBdr>
    </w:div>
    <w:div w:id="1402219559">
      <w:bodyDiv w:val="1"/>
      <w:marLeft w:val="0"/>
      <w:marRight w:val="0"/>
      <w:marTop w:val="0"/>
      <w:marBottom w:val="0"/>
      <w:divBdr>
        <w:top w:val="none" w:sz="0" w:space="0" w:color="auto"/>
        <w:left w:val="none" w:sz="0" w:space="0" w:color="auto"/>
        <w:bottom w:val="none" w:sz="0" w:space="0" w:color="auto"/>
        <w:right w:val="none" w:sz="0" w:space="0" w:color="auto"/>
      </w:divBdr>
    </w:div>
    <w:div w:id="1657295017">
      <w:bodyDiv w:val="1"/>
      <w:marLeft w:val="0"/>
      <w:marRight w:val="0"/>
      <w:marTop w:val="0"/>
      <w:marBottom w:val="0"/>
      <w:divBdr>
        <w:top w:val="none" w:sz="0" w:space="0" w:color="auto"/>
        <w:left w:val="none" w:sz="0" w:space="0" w:color="auto"/>
        <w:bottom w:val="none" w:sz="0" w:space="0" w:color="auto"/>
        <w:right w:val="none" w:sz="0" w:space="0" w:color="auto"/>
      </w:divBdr>
    </w:div>
    <w:div w:id="1676372487">
      <w:bodyDiv w:val="1"/>
      <w:marLeft w:val="0"/>
      <w:marRight w:val="0"/>
      <w:marTop w:val="0"/>
      <w:marBottom w:val="0"/>
      <w:divBdr>
        <w:top w:val="none" w:sz="0" w:space="0" w:color="auto"/>
        <w:left w:val="none" w:sz="0" w:space="0" w:color="auto"/>
        <w:bottom w:val="none" w:sz="0" w:space="0" w:color="auto"/>
        <w:right w:val="none" w:sz="0" w:space="0" w:color="auto"/>
      </w:divBdr>
    </w:div>
    <w:div w:id="1736009646">
      <w:bodyDiv w:val="1"/>
      <w:marLeft w:val="0"/>
      <w:marRight w:val="0"/>
      <w:marTop w:val="0"/>
      <w:marBottom w:val="0"/>
      <w:divBdr>
        <w:top w:val="none" w:sz="0" w:space="0" w:color="auto"/>
        <w:left w:val="none" w:sz="0" w:space="0" w:color="auto"/>
        <w:bottom w:val="none" w:sz="0" w:space="0" w:color="auto"/>
        <w:right w:val="none" w:sz="0" w:space="0" w:color="auto"/>
      </w:divBdr>
    </w:div>
    <w:div w:id="1785883028">
      <w:bodyDiv w:val="1"/>
      <w:marLeft w:val="0"/>
      <w:marRight w:val="0"/>
      <w:marTop w:val="0"/>
      <w:marBottom w:val="0"/>
      <w:divBdr>
        <w:top w:val="none" w:sz="0" w:space="0" w:color="auto"/>
        <w:left w:val="none" w:sz="0" w:space="0" w:color="auto"/>
        <w:bottom w:val="none" w:sz="0" w:space="0" w:color="auto"/>
        <w:right w:val="none" w:sz="0" w:space="0" w:color="auto"/>
      </w:divBdr>
    </w:div>
    <w:div w:id="1786848905">
      <w:bodyDiv w:val="1"/>
      <w:marLeft w:val="0"/>
      <w:marRight w:val="0"/>
      <w:marTop w:val="0"/>
      <w:marBottom w:val="0"/>
      <w:divBdr>
        <w:top w:val="none" w:sz="0" w:space="0" w:color="auto"/>
        <w:left w:val="none" w:sz="0" w:space="0" w:color="auto"/>
        <w:bottom w:val="none" w:sz="0" w:space="0" w:color="auto"/>
        <w:right w:val="none" w:sz="0" w:space="0" w:color="auto"/>
      </w:divBdr>
    </w:div>
    <w:div w:id="186594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ikirken.no" TargetMode="External"/><Relationship Id="rId10"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A006-CBA8-6641-9724-F9B1F9D4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532</Words>
  <Characters>13423</Characters>
  <Application>Microsoft Macintosh Word</Application>
  <DocSecurity>0</DocSecurity>
  <Lines>111</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dc:creator>
  <cp:lastModifiedBy>Geir Arne Johansen</cp:lastModifiedBy>
  <cp:revision>26</cp:revision>
  <dcterms:created xsi:type="dcterms:W3CDTF">2018-05-03T16:19:00Z</dcterms:created>
  <dcterms:modified xsi:type="dcterms:W3CDTF">2018-05-04T14:23:00Z</dcterms:modified>
</cp:coreProperties>
</file>